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97" w:rsidRPr="00031882" w:rsidRDefault="00626497" w:rsidP="0003188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3188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писки зарегистрированных кандидатов в депутаты Жалал-Абадского </w:t>
      </w:r>
      <w:proofErr w:type="gramStart"/>
      <w:r w:rsidRPr="0003188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ородского</w:t>
      </w:r>
      <w:proofErr w:type="gramEnd"/>
      <w:r w:rsidRPr="0003188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енеша </w:t>
      </w:r>
    </w:p>
    <w:p w:rsidR="00626497" w:rsidRPr="00031882" w:rsidRDefault="00626497" w:rsidP="0003188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26497" w:rsidRPr="00031882" w:rsidRDefault="00626497" w:rsidP="0003188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26497" w:rsidRPr="00031882" w:rsidRDefault="00626497" w:rsidP="0003188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3188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литическая партия "Ата-Журт"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Ормоков Эрнисбек Абдижалил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агаев Мураталы Абдыкар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Парханова Упел Токтосун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Узакбаев Болот Узакба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Джусупбеков Болот Джаны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атова Алтынай Амиралие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Осмонов Тамерлан Орун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Орозалиев Максат Абдурасул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лымбетова Насыйкат Чотур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ликов Абазбек Ороз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ешебаев Акимбай Сатылган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Юлдашева Сабирагул Токтомат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Исираилов Амагельды Абдибали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урзаев Станбек Максат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хмедова Дилшода Бахтияр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оронбаев Заттарбек Абдыкаар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йтиев Болотбек Эгемберди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Нуруева Шарийпа Турун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ткеримов Айбек Туратали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ашиев Шаирбек Кыдырша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йсаева Эркаим Хайталие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Зияйдинов Эрнист Эгенберди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Дыйканбаев Азамат Абдилазиз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ыкадыр кызы Назир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Орозбаев Нуртилек Орозба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ытов Бакы Арапба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лыканова Эркеайым Тёлёйкён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Джумабаев Нурулло Жамалдин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ирашитов Мирланбек Сайит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ыргабаева Нуржамал Токтогул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атжакыпов Жыргалбек Кимсан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патаев Марс Кубаныч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атывалдиева Маликахан Ахун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Жусупбеков Максатбек Жаны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ыкулов Дастанбек Аманба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адалиева Гулкайыр Токтаалие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улейманов Чубак Бакты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ожомуратов Азим Кубаныч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уламитова Гулиза Гайвалие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ылкасымов Ринат Канчоро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октосунов Динмухаммед Жангазы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парова Майрамкан Абдыжапар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ылаев Орозбек Абдыла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оронбаев Суюнтбек Алыкул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дышева Акмёёр Калдар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ошназаров Дастан Мурат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lastRenderedPageBreak/>
        <w:t>4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уратов Бактыбек Жаны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Оморова Асель Болотбек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дыралиев Алмазбек Курбанали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олдалиев Зарлык Ибраимбек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Жаманкараева Масира Шамие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Уметов Аскар Иманалие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йтимбетов Самат Айтимбет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атова Нодира Патидин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Омурзаков Бакытбек Мурзакарим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Нуркулов Усон Апсаматович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Узакова Гульмира Ибрайимовна</w:t>
      </w:r>
    </w:p>
    <w:p w:rsidR="00626497" w:rsidRPr="00031882" w:rsidRDefault="00626497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ураимов Чынгыз Аттокурович</w:t>
      </w:r>
    </w:p>
    <w:p w:rsidR="00DB14D2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Жумашев Талгат Усе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97" w:rsidRPr="00031882" w:rsidRDefault="00626497" w:rsidP="00031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88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литическая партия</w:t>
      </w:r>
      <w:r w:rsidRPr="0003188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545F4"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Pr="00031882">
        <w:rPr>
          <w:rFonts w:ascii="Times New Roman" w:hAnsi="Times New Roman" w:cs="Times New Roman"/>
          <w:b/>
          <w:sz w:val="24"/>
          <w:szCs w:val="24"/>
        </w:rPr>
        <w:t>н</w:t>
      </w:r>
      <w:r w:rsidR="00F545F4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031882">
        <w:rPr>
          <w:rFonts w:ascii="Times New Roman" w:hAnsi="Times New Roman" w:cs="Times New Roman"/>
          <w:b/>
          <w:sz w:val="24"/>
          <w:szCs w:val="24"/>
        </w:rPr>
        <w:t>г</w:t>
      </w:r>
      <w:r w:rsidR="00F545F4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proofErr w:type="gramStart"/>
      <w:r w:rsidR="00F545F4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03188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031882">
        <w:rPr>
          <w:rFonts w:ascii="Times New Roman" w:hAnsi="Times New Roman" w:cs="Times New Roman"/>
          <w:b/>
          <w:sz w:val="24"/>
          <w:szCs w:val="24"/>
        </w:rPr>
        <w:t>Прогресс»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Шерматов Бахтияр Жоро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Исмаилов Баходир Ибрагим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урасулова Гулбара Абдурасул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Адылов Бакытбек Адылович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Досалиев Дурусалы Атамырза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Закирова Давлатхон Файзуллаевна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шимов Уланбек Абдуманап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дылбеков Майрамбек Алым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Нишанова Назгул Сабырбек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атов Урматбек Самаг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Нарматов Нуристанбек Балтаба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Жееналиева Кундуз Абдували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ыдыков Аслидин Махаматюсуп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урдиев Тилекберди Ажик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ткалыкова Бурулкан Арстанбек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камбаев Тилек Бурк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Пулатов Саиб Сабир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ултанова Дилорам Баки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урдукулов Канатбек Турус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Деванаев Фарходбек Нишанба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Давлетова Алымкан Осмонали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ибеков Сулайман Ирис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ейитбеков Жапарали Ави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амидинова Бумайрам Манас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Исмаилов Нурбек Сапар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Ирсалиев Арапбай Мурзараим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уванова Чачикей Кулмат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Нуржанов Эрмек Осконба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2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Дуйшеев Автандил Сали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Нармырзаева Гулгаакы Жакып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ирзабаев Улукбек Тилеш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Исраилов Нурали Шерали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Джунусбаева Жазгул Осмонжан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Эрбаев Айбек Канат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егимкулов Мурат Эрки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Шакирбаева Буукадча Абдыразак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атов Бакытбек Самаг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екназаров Салижан Суйун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3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Джолборсова Луиза Арслановна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ойгонбаев Султанбек Кутман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аджибаев Талантбек Джоомарт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ыкадырова Рахат Кимсанба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сранов Азамат Жусуп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идиков Немат Сади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закова Кыяла Кудайберди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ксутов Афтандил Толого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Исматуллаев Эркин Эргашходжаевич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Исакова Венера Тыныбековна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4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аев Элдос Ыса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ашов Медербек Жумалы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ытбекова Гулбарчын Акбарали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Орунбаев Сыргабай Султан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Эгембердиев Жыргалбек Орозмамат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екбаева Нургул Асан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Шарипбеков Улан Нурж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Раев Нурланбек Мамадж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Нуракова Азиякан Торомамат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ксатбек уулу Аскат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5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ксутали уулу Кубанычбек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Исмаилова Хамида Маматахун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Наржигитов Тохталы Абылба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Ахмедбаев Усманджан Владимирович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кматова Барчынай Кочконба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Жаныбеков Нурбек Ашим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Исманов Талант Касым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ирзахололова Хуршидахон Мухутдин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уллаев Нурбек Абдурахм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олдоканов Кылычбек Каржоду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6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Халбекова Мавлюдахан Шахабжан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Назаралиев Каниет Арапба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ирджанов Мадамин Махамадж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Пратова Клара Камыт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урдалиев Омурбек Базыл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лилбеков Артур Калил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акирова Динара Жапаркул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арыев Адылбек Амир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Малишев Бозулан Акылбекович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атирова Диларам Кенжа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7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Орозалиев Сыргабай Шамшиевич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лиев Бектеналы Сатыбалди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хматалиева Шоира Немат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абиров Уларбек Усенба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Джурабаев Ойбек Разикж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Максудова Махбуба Сабировна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ылычбек уулу Калыбек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ашбаев Жанышбек Чынберди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Маттарова Гульчехра Салижановна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лбаев Медер Ас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8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Игамбердиев Алишер Мухтар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матова Женишай Акматжан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Нуракматов Тилек Нажимидинович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Оросбеков Тынчтыкбек Орос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Мурзаева Хуршида Лачинбековна 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алтаев Юлвас Мойди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ленкулов Тыныбек Сл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римова Розия Тургунба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аштанов Асылбек Максат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Эрматов Абдулализ Абдугоффор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9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мракулова Венера Адылбек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0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кжолов Омурбек Алимж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</w:rPr>
        <w:t>10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ртиков Ходжиакбар Инамиди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26497" w:rsidRPr="00031882" w:rsidRDefault="00626497" w:rsidP="00031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88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литическая партия</w:t>
      </w:r>
      <w:r w:rsidRPr="00031882">
        <w:rPr>
          <w:rFonts w:ascii="Times New Roman" w:hAnsi="Times New Roman" w:cs="Times New Roman"/>
          <w:b/>
          <w:sz w:val="24"/>
          <w:szCs w:val="24"/>
        </w:rPr>
        <w:t xml:space="preserve"> «Б</w:t>
      </w:r>
      <w:r w:rsidR="0068130D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031882">
        <w:rPr>
          <w:rFonts w:ascii="Times New Roman" w:hAnsi="Times New Roman" w:cs="Times New Roman"/>
          <w:b/>
          <w:sz w:val="24"/>
          <w:szCs w:val="24"/>
        </w:rPr>
        <w:t>т</w:t>
      </w:r>
      <w:r w:rsidR="0068130D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031882">
        <w:rPr>
          <w:rFonts w:ascii="Times New Roman" w:hAnsi="Times New Roman" w:cs="Times New Roman"/>
          <w:b/>
          <w:sz w:val="24"/>
          <w:szCs w:val="24"/>
        </w:rPr>
        <w:t>н Кыргызстан»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екташев Авазбек Мухтарали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ултанбаев Акылбек Ороз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мбаралиева Белуска Орунбае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Шамсутдинов Аглям Акрам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Жусуев Пусурманкул Адылбек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Суранова  Г</w:t>
      </w:r>
      <w:r w:rsidRPr="00031882">
        <w:rPr>
          <w:rFonts w:ascii="Times New Roman" w:hAnsi="Times New Roman" w:cs="Times New Roman"/>
          <w:sz w:val="24"/>
          <w:szCs w:val="24"/>
        </w:rPr>
        <w:t>у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лунса Амировна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 xml:space="preserve">Токтонбаев Кыялбек </w:t>
      </w:r>
      <w:r w:rsidR="00472F10"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472F10"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нбае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Каримжанов Муратбек Каримжанович</w:t>
      </w:r>
    </w:p>
    <w:p w:rsidR="00626497" w:rsidRPr="00031882" w:rsidRDefault="00626497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Садыкова Татыхан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Султанов Залкарбек Кенешба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Таштанов Рустам Карим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Жаркынбаева Анипахан Торовае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Абдивахидов Адыл Телавалди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Тороканов Кенешбек Кадыр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Атабаева Саадакан Ниязбеко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Ысмайылов Максат Аманба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Болжуров Нурбек Кубанычбек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Койчуманова Нуркан Кадыро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Женалиев Орозбек Ажи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Берикбаев Расул Жоомарт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 xml:space="preserve">Сайфулаева Бегимай 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26497" w:rsidRPr="00031882">
        <w:rPr>
          <w:rFonts w:ascii="Times New Roman" w:hAnsi="Times New Roman" w:cs="Times New Roman"/>
          <w:sz w:val="24"/>
          <w:szCs w:val="24"/>
        </w:rPr>
        <w:t>с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26497" w:rsidRPr="00031882">
        <w:rPr>
          <w:rFonts w:ascii="Times New Roman" w:hAnsi="Times New Roman" w:cs="Times New Roman"/>
          <w:sz w:val="24"/>
          <w:szCs w:val="24"/>
        </w:rPr>
        <w:t>ржано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Бечелов Д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626497" w:rsidRPr="00031882">
        <w:rPr>
          <w:rFonts w:ascii="Times New Roman" w:hAnsi="Times New Roman" w:cs="Times New Roman"/>
          <w:sz w:val="24"/>
          <w:szCs w:val="24"/>
        </w:rPr>
        <w:t>йш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26497" w:rsidRPr="00031882">
        <w:rPr>
          <w:rFonts w:ascii="Times New Roman" w:hAnsi="Times New Roman" w:cs="Times New Roman"/>
          <w:sz w:val="24"/>
          <w:szCs w:val="24"/>
        </w:rPr>
        <w:t>нали Мамасали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Парпиев Акжол Бект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Мырзабаева Назиракан Абдибалие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Матказиев Абдилла Атанта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Гайымов Муктарали Асамидин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Гаипова Гулипар Калмамато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Беркбаев Женишбек Бердикул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Турдубаев Садык Раимжан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мбекова Авазкан Эсенбеко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Тойчуев Марлен Боронба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Таштанов Айбек Таштан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Исмаилова Роза Абдрахмано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Берикбаев Санжарбек Турдукул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Юлдашев Фахриддин Бекташ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lastRenderedPageBreak/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Масаитова Гуласанкан Эмилбае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Махиянов Дамиль Мударис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Абдулдабеков Руслан Былтырба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 xml:space="preserve">Кадырбекова Батмажан 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26497" w:rsidRPr="00031882">
        <w:rPr>
          <w:rFonts w:ascii="Times New Roman" w:hAnsi="Times New Roman" w:cs="Times New Roman"/>
          <w:sz w:val="24"/>
          <w:szCs w:val="24"/>
        </w:rPr>
        <w:t>моро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Кадыров Джамалдин Кошо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Норматов Молдали Орозали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Абдуллаева Бактыкан Токторбае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Кургонбоев Нуриддин Эркин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Орозокулов Омурзак Кутманбек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Тилябаева Замира Каримо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Мамадалиев Нурбек Касымбек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Запанов Азамат Абдикарим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Д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626497" w:rsidRPr="00031882">
        <w:rPr>
          <w:rFonts w:ascii="Times New Roman" w:hAnsi="Times New Roman" w:cs="Times New Roman"/>
          <w:sz w:val="24"/>
          <w:szCs w:val="24"/>
        </w:rPr>
        <w:t>ш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26497" w:rsidRPr="00031882">
        <w:rPr>
          <w:rFonts w:ascii="Times New Roman" w:hAnsi="Times New Roman" w:cs="Times New Roman"/>
          <w:sz w:val="24"/>
          <w:szCs w:val="24"/>
        </w:rPr>
        <w:t xml:space="preserve"> к.  Айгерим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Шарипов Жамалидин Жумаба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Базарбаев Иманжан Джамалдин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Токтоева Гулзат Кудайбердие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Шарипов Жумабой Мамаразик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Мамыралиев Джалалдин Исмаил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Нурматова Салия Турдубаевна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 xml:space="preserve">Тогузбаев Альберт 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зг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шо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Тилябайев Ибрагимжан Худайбердыевич</w:t>
      </w:r>
    </w:p>
    <w:p w:rsidR="00626497" w:rsidRPr="00031882" w:rsidRDefault="00472F10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26497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6497" w:rsidRPr="00031882">
        <w:rPr>
          <w:rFonts w:ascii="Times New Roman" w:hAnsi="Times New Roman" w:cs="Times New Roman"/>
          <w:sz w:val="24"/>
          <w:szCs w:val="24"/>
        </w:rPr>
        <w:t>Тилекеева Динара Маматкаримова</w:t>
      </w:r>
    </w:p>
    <w:p w:rsidR="00472F10" w:rsidRPr="00031882" w:rsidRDefault="00472F10" w:rsidP="00031882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ky-KG"/>
        </w:rPr>
      </w:pPr>
    </w:p>
    <w:p w:rsidR="00472F10" w:rsidRPr="00031882" w:rsidRDefault="00472F10" w:rsidP="00031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3188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литическая партия</w:t>
      </w:r>
      <w:r w:rsidRPr="0003188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31882">
        <w:rPr>
          <w:rFonts w:ascii="Times New Roman" w:hAnsi="Times New Roman" w:cs="Times New Roman"/>
          <w:b/>
          <w:sz w:val="24"/>
          <w:szCs w:val="24"/>
          <w:lang w:val="ky-KG"/>
        </w:rPr>
        <w:t>СДПК</w:t>
      </w:r>
      <w:r w:rsidRPr="00031882">
        <w:rPr>
          <w:rFonts w:ascii="Times New Roman" w:hAnsi="Times New Roman" w:cs="Times New Roman"/>
          <w:b/>
          <w:sz w:val="24"/>
          <w:szCs w:val="24"/>
        </w:rPr>
        <w:t>»</w:t>
      </w:r>
    </w:p>
    <w:p w:rsidR="00472F10" w:rsidRPr="00031882" w:rsidRDefault="00472F10" w:rsidP="00031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вазов Салайдин Абдивали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Юнусов Бахтиер Камчи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орогельдиева Эльмира Канаалы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Капаров Шергазы Абдыжапар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уманов Мирлан  Келди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 xml:space="preserve">Худайбердиева Гулмира Токтосуновна 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Джалалов Муродилло Мухитди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Чимбердиев Сайдилла Суюм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Багышева Мая Рысба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зизов Оятулла Нематул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бышкаев Максатбек Динадил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амытова Кульнара Мухамет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йтахунов Жумабай Абдрахма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аджиев Фарахитдин Тохтаси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октогулова Гулжамал Тыныбек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Джолдошев Доолатбек Нияз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Жоробаев Адилбек Суюн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кжолова Мейманбу Жолдош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ашбаев Сейитбек Салибраим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амасыдыков Абдилбает Аса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ирзахидова Миясар Инамжан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широв Куттубек Абдырайым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Касымалиев Бекболот Байыш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Кокумбаева Кулумкан Асан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Осмонов Алманбек Эрмамат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пиев Алексей Турдукул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 xml:space="preserve">Сакбаева Зулфия Исраиловна 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lastRenderedPageBreak/>
        <w:t>2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Паизов Азамат Мамазакир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Раматилаев Азамат Абдыкадыр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хмедахунова Мухаббат Осмонахун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Солтоев Элдар Максат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Нурматов Алишер Джора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аатазимова Гулзат Эрмамат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рынбаев Жаныбай Токо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Келгенбаев Элдияр Бакы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оксонбаева Зулпузар Жамшит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Жумабаев Раманкул Токтосу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ирзакамалов Мирсаиб Мирзамамед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октосунова Роза Чырмаш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Эрназаров Жениш Нуркалил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Джороев Аскат Торо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емирбаева Гульнара Абдурахман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Юлдашев Наби Ганижа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аматов Зарылбек Топчу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кматалиева Гульнар Батырбек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аматов Нурланбек Жаныш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орокулов Элдяр Шарше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Бакирова Чолпонай Бакир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Калешов Саматбек Адам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Сартбаев Орозали Мурза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ермечикова Сейилкан Мамыт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Султанов Чынгиз Тыны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аматов Алтынбек Жоро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Жуманалиева Максудакан Беки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Куйлиев Пазилжан Тургун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йтбаев Садыр Торо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Рустамова Бактыкан Абдывап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Джолдошев Айбек Доолат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 xml:space="preserve">Сариев Таалайбек Акимович 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Нуралиева Бактыкан Иманба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Назаралиев Рашид Арап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Рахматулаев Касым Абдул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Нарматова Мавлюда Та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Худайберды-Ахунов Фуркат Тохт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ойчиев Максатбек Абдилда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Исаева Гулмира Минба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Нарбаев Давран Акрамжа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Шишкараев Эсен Козу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Раева Бермет Жаанба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Борошов Бакыт Бурукан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Садыров Анарбек Болок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миракулова Марапат Беделба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усаев Жоомарт Салимжа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Зулпукаров Шаадатбек Акмат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окбаева Динар Керимали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бдуманапов Саиджон Гапиржа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Голиков Олег Леонид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бдалимова Нургул Бабедин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октосунов Алмазбек Турус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lastRenderedPageBreak/>
        <w:t>8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Пиримкулов Айбек Абдыманап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Калмаматова Айнагул Сыдык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ухтаев Рустам Тургунб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Бабаев Ильяз Княз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бдырахманова Райкан Абарали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Маратов Нурсултан Марат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Жакыпов Уларбек Абдулла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Папышова Айгул  Муктар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Исмаилов Шукурбек Урайим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бдурасулов Сталбек Токтомурат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Жакыпова Венера Алмазбек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Жумабаев Нурмамат Зайирбек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Эгембердиев Талантбек Бакир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Таштанова Кулуйпа Жоло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Балтабаев Абдуллажан Каримжан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Шваб Руслан Виктор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Юлдашева Арапатхан Пайзилае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Жумаев Руслан Рустамо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Султанкулов Алмазбек Турсуналиевич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Рыскулова Гулжамал Уметкуловна</w:t>
      </w:r>
    </w:p>
    <w:p w:rsidR="00472F10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0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72F10" w:rsidRPr="00031882">
        <w:rPr>
          <w:rFonts w:ascii="Times New Roman" w:hAnsi="Times New Roman" w:cs="Times New Roman"/>
          <w:sz w:val="24"/>
          <w:szCs w:val="24"/>
        </w:rPr>
        <w:t>Аттокуров Давлят Арзимаматович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b/>
          <w:sz w:val="24"/>
          <w:szCs w:val="24"/>
        </w:rPr>
        <w:t>Политическая партия «Мекеним Кыргызстан»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Тургунбаев Муктарбек Азим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Алтымышев Руслан Алтымыш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Адранова Бактыгул Ёсёр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Жеенбеков Давлатбек Абдимитал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Болушев Алмаз Турсунба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Камалидин кызы Айгерим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Толубаев Замирбек Бостонба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Асанов Актилек Марип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Жунусалиева Жазгуль Кадырбек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Чойбеков Мелисбек Макамба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Авазов Эмирлан Бакытбек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Казакова Рапия Жумаш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Мамаев Тынычбек Абдукерим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Мамасалиев Замирбек Дуйшонали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Эгембердиева Эделвейс Жолдошбек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Козубаев Бекзад Нурмахамад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Закиров Дилмурад Тахир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 xml:space="preserve">Адранова Венера </w:t>
      </w:r>
      <w:r w:rsidRPr="00031882">
        <w:rPr>
          <w:rFonts w:ascii="Times New Roman" w:hAnsi="Times New Roman" w:cs="Times New Roman"/>
          <w:sz w:val="24"/>
          <w:szCs w:val="24"/>
        </w:rPr>
        <w:t>Ёсёро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 xml:space="preserve">вна 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Жумашев Нурбек Адилбек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Тыныбек уулу Зарылбек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Калыбекова Гулийпа Бакас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Токоев Кылычбек Бекташ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Хасанов Умиджон Шарипжан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Апасканова Гульнара Аман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Таштанбаев Мырзабек Таштанба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Чатаев Ашим Нишанба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 xml:space="preserve">Шерматова Назгул Акылбековна 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lastRenderedPageBreak/>
        <w:t>2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Жунусов Канатбек Кадырали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Ахралов Исламходжа Насирхожа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Сулайманова Улпат Туташ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Азизбеков Бектур Азизбек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Насиридинов Манас Насиридин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Туменбаева Зуура Токтосун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Исаков Каныбек Исмаил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Тороханов Максатбек Кубанычбек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Султанбаева Бурул Орозбек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Мамажанов Нуржан Ахматжан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Маматкасымов Шермамат Орозмамат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 xml:space="preserve">Кочкорова Абида Бекеновна 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Исабаев Азамат Абакир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Бекилов Бектурсун Жоробек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Хусанходжаева Шохида Абдулхае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моркулов Алымбек Пазылба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Ташматов Ойбек Улукбек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Муратбекова Эльвира Кубанычбеко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Орунбаев Кубатбек Алиба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 xml:space="preserve">Курбанов Бахрам Исраилович 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 xml:space="preserve">Халматова Феруза Турсунбаевна 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Кыдыралиев Алмазбек Топчубае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Кубатбеков Айбек Кубатбекович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Анарбаева Аида Рахматиллаевна</w:t>
      </w:r>
    </w:p>
    <w:p w:rsidR="00FB03DE" w:rsidRPr="00031882" w:rsidRDefault="00FB03DE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Жамалдинов Шаробидин Фарахидинович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  <w:lang w:val="ky-KG"/>
        </w:rPr>
        <w:t>Болушов Искендер Турсунбаевич</w:t>
      </w:r>
    </w:p>
    <w:p w:rsidR="00031882" w:rsidRDefault="00031882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FB03DE" w:rsidRPr="00031882" w:rsidRDefault="00FB03DE" w:rsidP="00031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b/>
          <w:sz w:val="24"/>
          <w:szCs w:val="24"/>
        </w:rPr>
        <w:t xml:space="preserve">Политическая партия </w:t>
      </w:r>
      <w:r w:rsidRPr="00031882">
        <w:rPr>
          <w:rFonts w:ascii="Times New Roman" w:hAnsi="Times New Roman" w:cs="Times New Roman"/>
          <w:b/>
          <w:bCs/>
          <w:sz w:val="24"/>
          <w:szCs w:val="24"/>
        </w:rPr>
        <w:t>«Кыргызстан»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бдыкадыров Эмилбек Исакулович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закбаев Нурлан Калдарович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Аттокурова Гульсара Арзимаматовна 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Ахмедов Алишер Акбарович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Эргешов Суйунбек Убайдиллаевич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Чурокова Нургул Кубанычбековна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думаров Шерзод Азимжанович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 xml:space="preserve">Баев Талантбек Даданович </w:t>
      </w:r>
    </w:p>
    <w:p w:rsidR="00FB03DE" w:rsidRPr="00031882" w:rsidRDefault="00FB03DE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азаркулова Нурмира Ырысбае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Жусупов Эмильбек Балтабае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Торомаматов Бекмамат Кыргызбае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жымаматова Бактыкан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Осмонов Сапарбек Бектен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кимбаев Алишер Эргеш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Юсуфжанова Толганой Исакжан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Кушбаков Абди-Аким Турдумамат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канов Нурбек Калмамат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сыранкулова Каныкей Ташбатыр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Садыков Кайратбек Эсенгелдие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бдурахманов Нурказы Абдурасул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Баймырзаева Айнагуль Иманбек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Колдошев Ильяз Дайырбек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Бегалиев Тынчтык Акжолбек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lastRenderedPageBreak/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Шамиева Эркайым Камал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Калимбетов Жениш Туратбек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Чаканов Абдыкалык Топчуе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табекова Жылдыз Аскарбек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бдурахманов Абдулажан Абдулазиз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Сатымбаев Жамолиддин Адихожае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Мурзалиева Гавархан Раимжан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Узаков Тагайбек Турдумаат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Ибраимов Алмазбек Шарипбек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Мамбетаипова Гулмира Мамасалие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Мурзакматов Кубанычбек Сыргыбае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Сматуллаев Нуриддин Расулжан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 xml:space="preserve">Каримова Айгул Абдубалиевна 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бдыкадыров Аскат Эмилбек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либеков Эмилбек Акимбек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Карашева Махсуда Пайзидин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лишеров  Талантбек Алишер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лимджанов Айбек Рахимджан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Маразыкова Гулжахан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Жантороев Азатбек Мамат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 xml:space="preserve">Жээнбаев Баатырбек Искендерович 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такулова ДЖаныл Суеркул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 xml:space="preserve">Жоржоев Токсонбай Асылбекович 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Калилов Илимбек Абдыманап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Рысбаева Жумагул Кылычбек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Сулайманов Жоомарт Аскар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Моминов Акмалжон Хасанбае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Орозбаева Элнура Шамурзае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Иргашев Абдулносир Шухрат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Тургунов Сардар Абдусаттар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санова Роза Абдыкар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 xml:space="preserve">Сатвалдиев Сабытжан Ибрахимжанович 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Темиров Сеитбек Арстанбек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ртыкбаева Кумушай Нишанбае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бдрахманов Автандил Абдрахман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Хайдаров Адил Акбаралие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Кадырова Файруза Тахир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Дарманбеков Камалиддин Абдурахимжан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Ходжаев Сабиржан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FB03DE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Зулпукарова Бегимай Муктарбековна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хмедов Азимжон Солохидин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Алимбаев Данияр Токтахунович</w:t>
      </w:r>
    </w:p>
    <w:p w:rsidR="00FB03DE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B03DE" w:rsidRPr="00031882">
        <w:rPr>
          <w:rFonts w:ascii="Times New Roman" w:hAnsi="Times New Roman" w:cs="Times New Roman"/>
          <w:sz w:val="24"/>
          <w:szCs w:val="24"/>
        </w:rPr>
        <w:t>Раимжанова Нилюфар Раимжановна</w:t>
      </w:r>
    </w:p>
    <w:p w:rsidR="00392BEC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b/>
          <w:sz w:val="24"/>
          <w:szCs w:val="24"/>
          <w:lang w:val="ky-KG"/>
        </w:rPr>
        <w:t>П</w:t>
      </w:r>
      <w:r w:rsidRPr="00031882">
        <w:rPr>
          <w:rFonts w:ascii="Times New Roman" w:hAnsi="Times New Roman" w:cs="Times New Roman"/>
          <w:b/>
          <w:sz w:val="24"/>
          <w:szCs w:val="24"/>
        </w:rPr>
        <w:t>олитическ</w:t>
      </w:r>
      <w:r w:rsidRPr="00031882">
        <w:rPr>
          <w:rFonts w:ascii="Times New Roman" w:hAnsi="Times New Roman" w:cs="Times New Roman"/>
          <w:b/>
          <w:sz w:val="24"/>
          <w:szCs w:val="24"/>
          <w:lang w:val="ky-KG"/>
        </w:rPr>
        <w:t>ая</w:t>
      </w:r>
      <w:r w:rsidRPr="00031882">
        <w:rPr>
          <w:rFonts w:ascii="Times New Roman" w:hAnsi="Times New Roman" w:cs="Times New Roman"/>
          <w:b/>
          <w:sz w:val="24"/>
          <w:szCs w:val="24"/>
        </w:rPr>
        <w:t xml:space="preserve"> парти</w:t>
      </w:r>
      <w:r w:rsidRPr="00031882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Pr="00031882">
        <w:rPr>
          <w:rFonts w:ascii="Times New Roman" w:hAnsi="Times New Roman" w:cs="Times New Roman"/>
          <w:b/>
          <w:sz w:val="24"/>
          <w:szCs w:val="24"/>
        </w:rPr>
        <w:t xml:space="preserve"> «Республика»</w:t>
      </w: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исиралиев Тынарбек Карыпбаевич</w:t>
      </w: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Толонбаев Зубаир Садыкжанович</w:t>
      </w: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Эркинбаева Уркуя Кавысовна</w:t>
      </w: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усурманов Алтынбек Байышович</w:t>
      </w: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хмудов Адахамжон Мирзаходжаевич</w:t>
      </w: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Жумукова Асель Дуйшебаевна</w:t>
      </w: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lastRenderedPageBreak/>
        <w:t>7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Касиев Нургазы Таирбекович</w:t>
      </w: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Беков Суэркул Ниязович</w:t>
      </w:r>
    </w:p>
    <w:p w:rsidR="00392BEC" w:rsidRPr="00031882" w:rsidRDefault="00392BEC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3188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31882">
        <w:rPr>
          <w:rFonts w:ascii="Times New Roman" w:hAnsi="Times New Roman" w:cs="Times New Roman"/>
          <w:sz w:val="24"/>
          <w:szCs w:val="24"/>
        </w:rPr>
        <w:t>Малюженко Ольга Виктор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Салимов Дилмурод Махамаджан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Салиев Зарылбек Алимжан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Исаходжаева Фируза Артыкходжае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Нурумбетов Батырбек Джаныш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Чынгараев Замирбек Маманович 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Корголдоева Анаркан Мамат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Маматов Эрнист Кудайкул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Капаров Денизбек Файзуллае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Эрназарова Айтбу Абдыкалил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Аттокуров АлмазТойчуевич 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Борошев Урматбек Ташходжае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Калычбаева Эльмира Камчибек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Батыров Бабур Исраил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Джалалов Кутбидин Насридин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Жакыпова Бегимай Абдижалил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Багышев Марсель Эркинбекович 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Садыков Рустам Мухтаре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Малабаева Назгуль Маматалие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Нурдинов Максуд Мамиржан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Шайбеков Нурбек Осмон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Канаева Гульжан Кудайбердие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Наркулов Арстанбек Оросбек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Чонатаев Азамат Кудайбердие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Саралаева Гулида Суюнбае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Ашуров Бахтияр Турдахун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Шакиров Шакир Садыкжон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Парманова Айканыш Абыл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Мамасыдыков Максатбек Бекмурзае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Ходжарахманов Хамзаходжа Назырходжае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Ходжаханова Наргиза Назир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Ибраимов Мирбек Кенешбек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Сулейманов Умар Маматазим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Аманбаева Одина Адилжан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Токаев Омурбек Базарбаевич 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Торомаматов Чынгыз Асылбек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Махмудова Насиба Бахтияр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Молдомусаев Данияр Куштарбек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Болотов Тимурлан Нематжанович 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Эргешова Малика Мадан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Кулсариев Арстанбек Чоюнбек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Толонбаев Максатбек Толонбаевич </w:t>
      </w:r>
    </w:p>
    <w:p w:rsidR="00392BEC" w:rsidRPr="00031882" w:rsidRDefault="00031882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Малабекова Элиза Эркинбек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Амираев Мелис Бакытбек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Муратов Бахтиер Шакир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Мусаева  Айгуль Алибековна 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Абдразаков  Мунарбек Мамашарип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Орозов Чынгыз Анарбае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Осконбаева Чолпона Кубанычбековна 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Качкынбаев Кубанычбек Надирбек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lastRenderedPageBreak/>
        <w:t>5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Маматов Нурсултан Акылбек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Турдукулова Кенжегул Сатывалдие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Тешебаев Рустам Хурсан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Абдымомунов Маматкалык Акунович 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Турдубаева Анара Муратбек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4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Даминов Согдиан Таджидин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Хамраев Улан Абдухашим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Киргизбаева Назгул Сапарбае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Абдуллаев Нурдин Шарипмамато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 xml:space="preserve">Чырмашева Аита Дуйшенбаевна 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Литвинова Ирина Михайловна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Абдыкалыков Алмаз Козуваевич</w:t>
      </w:r>
    </w:p>
    <w:p w:rsidR="00392BEC" w:rsidRPr="00031882" w:rsidRDefault="00031882" w:rsidP="00031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Маташимова Ырыс Абдыманаповна</w:t>
      </w:r>
    </w:p>
    <w:p w:rsidR="00392BEC" w:rsidRPr="00031882" w:rsidRDefault="00031882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31882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392BEC" w:rsidRPr="00031882">
        <w:rPr>
          <w:rFonts w:ascii="Times New Roman" w:hAnsi="Times New Roman" w:cs="Times New Roman"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392BEC" w:rsidRPr="00031882">
        <w:rPr>
          <w:rFonts w:ascii="Times New Roman" w:hAnsi="Times New Roman" w:cs="Times New Roman"/>
          <w:sz w:val="24"/>
          <w:szCs w:val="24"/>
        </w:rPr>
        <w:t>Бахридинова Дано Махамаджановна</w:t>
      </w:r>
    </w:p>
    <w:p w:rsidR="00031882" w:rsidRPr="00031882" w:rsidRDefault="00031882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031882" w:rsidRPr="00031882" w:rsidRDefault="00031882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392BEC" w:rsidRPr="00031882" w:rsidRDefault="00392BEC" w:rsidP="00031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sectPr w:rsidR="00392BEC" w:rsidRPr="00031882" w:rsidSect="00DB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626497"/>
    <w:rsid w:val="00000929"/>
    <w:rsid w:val="00000CE4"/>
    <w:rsid w:val="000010F6"/>
    <w:rsid w:val="000015F9"/>
    <w:rsid w:val="00001B05"/>
    <w:rsid w:val="00001E0D"/>
    <w:rsid w:val="00001F0A"/>
    <w:rsid w:val="00001F9D"/>
    <w:rsid w:val="0000300B"/>
    <w:rsid w:val="0000308D"/>
    <w:rsid w:val="00003750"/>
    <w:rsid w:val="000040DC"/>
    <w:rsid w:val="000057EB"/>
    <w:rsid w:val="00006223"/>
    <w:rsid w:val="000064C6"/>
    <w:rsid w:val="0000670B"/>
    <w:rsid w:val="00007205"/>
    <w:rsid w:val="00007B21"/>
    <w:rsid w:val="000101C2"/>
    <w:rsid w:val="000109E4"/>
    <w:rsid w:val="00010E70"/>
    <w:rsid w:val="00011FCB"/>
    <w:rsid w:val="000120DF"/>
    <w:rsid w:val="0001337C"/>
    <w:rsid w:val="00013D74"/>
    <w:rsid w:val="0001495E"/>
    <w:rsid w:val="0001567C"/>
    <w:rsid w:val="00015A86"/>
    <w:rsid w:val="00016ABE"/>
    <w:rsid w:val="00016D5B"/>
    <w:rsid w:val="000213B9"/>
    <w:rsid w:val="000214D4"/>
    <w:rsid w:val="0002191D"/>
    <w:rsid w:val="00023272"/>
    <w:rsid w:val="00024B3F"/>
    <w:rsid w:val="00025028"/>
    <w:rsid w:val="00025100"/>
    <w:rsid w:val="00025307"/>
    <w:rsid w:val="00026AB6"/>
    <w:rsid w:val="00031882"/>
    <w:rsid w:val="00031D5C"/>
    <w:rsid w:val="000322B8"/>
    <w:rsid w:val="00032E9E"/>
    <w:rsid w:val="00032F43"/>
    <w:rsid w:val="00032F72"/>
    <w:rsid w:val="0003349D"/>
    <w:rsid w:val="00033B33"/>
    <w:rsid w:val="00034FF1"/>
    <w:rsid w:val="0003722F"/>
    <w:rsid w:val="00037723"/>
    <w:rsid w:val="00037EE3"/>
    <w:rsid w:val="000400FF"/>
    <w:rsid w:val="00040CE9"/>
    <w:rsid w:val="00041159"/>
    <w:rsid w:val="00041C33"/>
    <w:rsid w:val="00041DB3"/>
    <w:rsid w:val="00043D90"/>
    <w:rsid w:val="0004451E"/>
    <w:rsid w:val="00044829"/>
    <w:rsid w:val="000456E4"/>
    <w:rsid w:val="00046035"/>
    <w:rsid w:val="000461FB"/>
    <w:rsid w:val="00046412"/>
    <w:rsid w:val="000469B7"/>
    <w:rsid w:val="00046B8B"/>
    <w:rsid w:val="00046CA9"/>
    <w:rsid w:val="00046EAC"/>
    <w:rsid w:val="0004705D"/>
    <w:rsid w:val="00050DEC"/>
    <w:rsid w:val="000517ED"/>
    <w:rsid w:val="00051893"/>
    <w:rsid w:val="000521E3"/>
    <w:rsid w:val="000526C6"/>
    <w:rsid w:val="00052897"/>
    <w:rsid w:val="00053ABD"/>
    <w:rsid w:val="00053D01"/>
    <w:rsid w:val="00054493"/>
    <w:rsid w:val="0005564D"/>
    <w:rsid w:val="00056852"/>
    <w:rsid w:val="000569C7"/>
    <w:rsid w:val="000577FF"/>
    <w:rsid w:val="0006029C"/>
    <w:rsid w:val="00060300"/>
    <w:rsid w:val="000606E2"/>
    <w:rsid w:val="00060746"/>
    <w:rsid w:val="00061414"/>
    <w:rsid w:val="00063214"/>
    <w:rsid w:val="0006360A"/>
    <w:rsid w:val="000637BF"/>
    <w:rsid w:val="0006387B"/>
    <w:rsid w:val="00063CD0"/>
    <w:rsid w:val="00064304"/>
    <w:rsid w:val="00064754"/>
    <w:rsid w:val="00065899"/>
    <w:rsid w:val="00065A3D"/>
    <w:rsid w:val="00065CE5"/>
    <w:rsid w:val="00066853"/>
    <w:rsid w:val="00070132"/>
    <w:rsid w:val="00070331"/>
    <w:rsid w:val="000717DF"/>
    <w:rsid w:val="00072E75"/>
    <w:rsid w:val="00073082"/>
    <w:rsid w:val="00073446"/>
    <w:rsid w:val="000739D3"/>
    <w:rsid w:val="00074691"/>
    <w:rsid w:val="00074769"/>
    <w:rsid w:val="000748CE"/>
    <w:rsid w:val="00074F29"/>
    <w:rsid w:val="00075254"/>
    <w:rsid w:val="000767C1"/>
    <w:rsid w:val="00076A56"/>
    <w:rsid w:val="00076D0C"/>
    <w:rsid w:val="00076DDE"/>
    <w:rsid w:val="00076EC0"/>
    <w:rsid w:val="00076F18"/>
    <w:rsid w:val="00077439"/>
    <w:rsid w:val="00081660"/>
    <w:rsid w:val="00081E6A"/>
    <w:rsid w:val="0008346E"/>
    <w:rsid w:val="000835A8"/>
    <w:rsid w:val="00083BB1"/>
    <w:rsid w:val="00083EAE"/>
    <w:rsid w:val="00085345"/>
    <w:rsid w:val="0008575F"/>
    <w:rsid w:val="000859AD"/>
    <w:rsid w:val="00085D33"/>
    <w:rsid w:val="000864F2"/>
    <w:rsid w:val="00086532"/>
    <w:rsid w:val="00086AAF"/>
    <w:rsid w:val="00086B46"/>
    <w:rsid w:val="00090456"/>
    <w:rsid w:val="00091A8A"/>
    <w:rsid w:val="00091EAE"/>
    <w:rsid w:val="00092F2A"/>
    <w:rsid w:val="00093C6C"/>
    <w:rsid w:val="0009459A"/>
    <w:rsid w:val="0009464A"/>
    <w:rsid w:val="000948EA"/>
    <w:rsid w:val="0009516F"/>
    <w:rsid w:val="0009522F"/>
    <w:rsid w:val="000957A6"/>
    <w:rsid w:val="00095C33"/>
    <w:rsid w:val="000960FB"/>
    <w:rsid w:val="0009681B"/>
    <w:rsid w:val="00096A52"/>
    <w:rsid w:val="00096D21"/>
    <w:rsid w:val="0009702F"/>
    <w:rsid w:val="00097739"/>
    <w:rsid w:val="00097AA7"/>
    <w:rsid w:val="00097D4F"/>
    <w:rsid w:val="000A0108"/>
    <w:rsid w:val="000A044E"/>
    <w:rsid w:val="000A07EA"/>
    <w:rsid w:val="000A13F7"/>
    <w:rsid w:val="000A1B8C"/>
    <w:rsid w:val="000A2BB7"/>
    <w:rsid w:val="000A35C3"/>
    <w:rsid w:val="000A47BA"/>
    <w:rsid w:val="000A49DE"/>
    <w:rsid w:val="000A621A"/>
    <w:rsid w:val="000A6795"/>
    <w:rsid w:val="000A6E41"/>
    <w:rsid w:val="000A6EB8"/>
    <w:rsid w:val="000A7E16"/>
    <w:rsid w:val="000B0823"/>
    <w:rsid w:val="000B0883"/>
    <w:rsid w:val="000B0C52"/>
    <w:rsid w:val="000B315B"/>
    <w:rsid w:val="000B3596"/>
    <w:rsid w:val="000B3753"/>
    <w:rsid w:val="000B3BF1"/>
    <w:rsid w:val="000B421B"/>
    <w:rsid w:val="000B4FC1"/>
    <w:rsid w:val="000B5407"/>
    <w:rsid w:val="000B5485"/>
    <w:rsid w:val="000B5CF5"/>
    <w:rsid w:val="000B5EFD"/>
    <w:rsid w:val="000B632C"/>
    <w:rsid w:val="000B649D"/>
    <w:rsid w:val="000B6DBD"/>
    <w:rsid w:val="000B7048"/>
    <w:rsid w:val="000C0653"/>
    <w:rsid w:val="000C162D"/>
    <w:rsid w:val="000C1D04"/>
    <w:rsid w:val="000C2A2F"/>
    <w:rsid w:val="000C2F54"/>
    <w:rsid w:val="000C3D77"/>
    <w:rsid w:val="000C503C"/>
    <w:rsid w:val="000C51CF"/>
    <w:rsid w:val="000C534D"/>
    <w:rsid w:val="000C58D3"/>
    <w:rsid w:val="000C6D63"/>
    <w:rsid w:val="000C6FF1"/>
    <w:rsid w:val="000D08D5"/>
    <w:rsid w:val="000D131C"/>
    <w:rsid w:val="000D3175"/>
    <w:rsid w:val="000D3ABC"/>
    <w:rsid w:val="000D4173"/>
    <w:rsid w:val="000D5646"/>
    <w:rsid w:val="000D606A"/>
    <w:rsid w:val="000D6183"/>
    <w:rsid w:val="000D648F"/>
    <w:rsid w:val="000D65FD"/>
    <w:rsid w:val="000D7563"/>
    <w:rsid w:val="000E075D"/>
    <w:rsid w:val="000E0B51"/>
    <w:rsid w:val="000E0C46"/>
    <w:rsid w:val="000E169C"/>
    <w:rsid w:val="000E2721"/>
    <w:rsid w:val="000E35CE"/>
    <w:rsid w:val="000E3AF0"/>
    <w:rsid w:val="000E4223"/>
    <w:rsid w:val="000E42B0"/>
    <w:rsid w:val="000E49D8"/>
    <w:rsid w:val="000E4DCE"/>
    <w:rsid w:val="000E4F36"/>
    <w:rsid w:val="000E55B5"/>
    <w:rsid w:val="000E5B29"/>
    <w:rsid w:val="000E6A86"/>
    <w:rsid w:val="000F0554"/>
    <w:rsid w:val="000F2C45"/>
    <w:rsid w:val="000F324F"/>
    <w:rsid w:val="000F373B"/>
    <w:rsid w:val="000F43C2"/>
    <w:rsid w:val="000F4FCC"/>
    <w:rsid w:val="000F534F"/>
    <w:rsid w:val="000F63C8"/>
    <w:rsid w:val="000F643C"/>
    <w:rsid w:val="000F6DD8"/>
    <w:rsid w:val="001005B8"/>
    <w:rsid w:val="0010098C"/>
    <w:rsid w:val="00100E1C"/>
    <w:rsid w:val="00101151"/>
    <w:rsid w:val="001012E6"/>
    <w:rsid w:val="00101BBF"/>
    <w:rsid w:val="00101ED2"/>
    <w:rsid w:val="001026DF"/>
    <w:rsid w:val="00102C9B"/>
    <w:rsid w:val="00103012"/>
    <w:rsid w:val="001032DB"/>
    <w:rsid w:val="00103CA7"/>
    <w:rsid w:val="00103EED"/>
    <w:rsid w:val="00106244"/>
    <w:rsid w:val="0010625E"/>
    <w:rsid w:val="001064EF"/>
    <w:rsid w:val="00107454"/>
    <w:rsid w:val="00110985"/>
    <w:rsid w:val="001110F3"/>
    <w:rsid w:val="001118AA"/>
    <w:rsid w:val="00111B7F"/>
    <w:rsid w:val="00111C87"/>
    <w:rsid w:val="00111CDB"/>
    <w:rsid w:val="001121FB"/>
    <w:rsid w:val="001129A9"/>
    <w:rsid w:val="00112C8D"/>
    <w:rsid w:val="001135EA"/>
    <w:rsid w:val="00113A36"/>
    <w:rsid w:val="00113B22"/>
    <w:rsid w:val="001142C4"/>
    <w:rsid w:val="00115A38"/>
    <w:rsid w:val="00115A69"/>
    <w:rsid w:val="00115DF0"/>
    <w:rsid w:val="00117004"/>
    <w:rsid w:val="00117600"/>
    <w:rsid w:val="00117A7F"/>
    <w:rsid w:val="00121701"/>
    <w:rsid w:val="0012171D"/>
    <w:rsid w:val="001218D3"/>
    <w:rsid w:val="00122049"/>
    <w:rsid w:val="00122A66"/>
    <w:rsid w:val="00124AE3"/>
    <w:rsid w:val="001251B9"/>
    <w:rsid w:val="001251C5"/>
    <w:rsid w:val="001259C9"/>
    <w:rsid w:val="00126E9C"/>
    <w:rsid w:val="0012711F"/>
    <w:rsid w:val="001300F5"/>
    <w:rsid w:val="0013190D"/>
    <w:rsid w:val="00131B90"/>
    <w:rsid w:val="00131E29"/>
    <w:rsid w:val="0013224D"/>
    <w:rsid w:val="00132EBE"/>
    <w:rsid w:val="0013367D"/>
    <w:rsid w:val="0013370C"/>
    <w:rsid w:val="001340A6"/>
    <w:rsid w:val="00134E2B"/>
    <w:rsid w:val="001358DD"/>
    <w:rsid w:val="0013596C"/>
    <w:rsid w:val="00135E0E"/>
    <w:rsid w:val="00137405"/>
    <w:rsid w:val="001378CD"/>
    <w:rsid w:val="001379BC"/>
    <w:rsid w:val="00141242"/>
    <w:rsid w:val="001414CA"/>
    <w:rsid w:val="00141530"/>
    <w:rsid w:val="00142035"/>
    <w:rsid w:val="001431B1"/>
    <w:rsid w:val="0014374C"/>
    <w:rsid w:val="0014468B"/>
    <w:rsid w:val="00144F82"/>
    <w:rsid w:val="00145D8D"/>
    <w:rsid w:val="001477CC"/>
    <w:rsid w:val="00150591"/>
    <w:rsid w:val="00151464"/>
    <w:rsid w:val="00151EE8"/>
    <w:rsid w:val="00152101"/>
    <w:rsid w:val="0015248F"/>
    <w:rsid w:val="00152887"/>
    <w:rsid w:val="001545D9"/>
    <w:rsid w:val="00154771"/>
    <w:rsid w:val="001562E2"/>
    <w:rsid w:val="00156313"/>
    <w:rsid w:val="00156695"/>
    <w:rsid w:val="00156D69"/>
    <w:rsid w:val="00157695"/>
    <w:rsid w:val="00157CE7"/>
    <w:rsid w:val="00157D43"/>
    <w:rsid w:val="00157E65"/>
    <w:rsid w:val="00161585"/>
    <w:rsid w:val="00161E25"/>
    <w:rsid w:val="001624FB"/>
    <w:rsid w:val="0016309B"/>
    <w:rsid w:val="0016347E"/>
    <w:rsid w:val="001635F1"/>
    <w:rsid w:val="00163CB4"/>
    <w:rsid w:val="0016404E"/>
    <w:rsid w:val="00164B16"/>
    <w:rsid w:val="001652C0"/>
    <w:rsid w:val="00165BFA"/>
    <w:rsid w:val="00166D52"/>
    <w:rsid w:val="00167517"/>
    <w:rsid w:val="00167611"/>
    <w:rsid w:val="00167CDF"/>
    <w:rsid w:val="00170D02"/>
    <w:rsid w:val="001720EC"/>
    <w:rsid w:val="001729D4"/>
    <w:rsid w:val="00172EA5"/>
    <w:rsid w:val="00172FEB"/>
    <w:rsid w:val="001738D5"/>
    <w:rsid w:val="00174703"/>
    <w:rsid w:val="001747A8"/>
    <w:rsid w:val="001749AF"/>
    <w:rsid w:val="001757DD"/>
    <w:rsid w:val="00175AFF"/>
    <w:rsid w:val="00175C76"/>
    <w:rsid w:val="00176D30"/>
    <w:rsid w:val="001776BF"/>
    <w:rsid w:val="00180588"/>
    <w:rsid w:val="001806C2"/>
    <w:rsid w:val="001808C6"/>
    <w:rsid w:val="001810FA"/>
    <w:rsid w:val="001823CB"/>
    <w:rsid w:val="00182D66"/>
    <w:rsid w:val="00183D27"/>
    <w:rsid w:val="00183F95"/>
    <w:rsid w:val="001847E6"/>
    <w:rsid w:val="00184A38"/>
    <w:rsid w:val="00184F4A"/>
    <w:rsid w:val="00185508"/>
    <w:rsid w:val="00185EB4"/>
    <w:rsid w:val="0018733E"/>
    <w:rsid w:val="00187F7D"/>
    <w:rsid w:val="00190752"/>
    <w:rsid w:val="00190E87"/>
    <w:rsid w:val="00191004"/>
    <w:rsid w:val="00191017"/>
    <w:rsid w:val="00191816"/>
    <w:rsid w:val="00192286"/>
    <w:rsid w:val="00192FA1"/>
    <w:rsid w:val="00193856"/>
    <w:rsid w:val="00193FE0"/>
    <w:rsid w:val="00196CC7"/>
    <w:rsid w:val="00196DEE"/>
    <w:rsid w:val="001A090A"/>
    <w:rsid w:val="001A0E8C"/>
    <w:rsid w:val="001A1ABA"/>
    <w:rsid w:val="001A2050"/>
    <w:rsid w:val="001A2487"/>
    <w:rsid w:val="001A2BA7"/>
    <w:rsid w:val="001A2F0E"/>
    <w:rsid w:val="001A323C"/>
    <w:rsid w:val="001A42A3"/>
    <w:rsid w:val="001A43EB"/>
    <w:rsid w:val="001A4D68"/>
    <w:rsid w:val="001A56B2"/>
    <w:rsid w:val="001A5CE1"/>
    <w:rsid w:val="001A5F4A"/>
    <w:rsid w:val="001A6843"/>
    <w:rsid w:val="001A6A6D"/>
    <w:rsid w:val="001A6FFC"/>
    <w:rsid w:val="001A78A5"/>
    <w:rsid w:val="001B0716"/>
    <w:rsid w:val="001B0F20"/>
    <w:rsid w:val="001B131E"/>
    <w:rsid w:val="001B361D"/>
    <w:rsid w:val="001B3630"/>
    <w:rsid w:val="001B497A"/>
    <w:rsid w:val="001B4A15"/>
    <w:rsid w:val="001B4FF9"/>
    <w:rsid w:val="001B5CB0"/>
    <w:rsid w:val="001B5CBF"/>
    <w:rsid w:val="001B5F52"/>
    <w:rsid w:val="001B6D91"/>
    <w:rsid w:val="001C01CC"/>
    <w:rsid w:val="001C02BB"/>
    <w:rsid w:val="001C0AAC"/>
    <w:rsid w:val="001C0CF2"/>
    <w:rsid w:val="001C1178"/>
    <w:rsid w:val="001C12E0"/>
    <w:rsid w:val="001C1D23"/>
    <w:rsid w:val="001C257D"/>
    <w:rsid w:val="001C2692"/>
    <w:rsid w:val="001C2E56"/>
    <w:rsid w:val="001C2EC6"/>
    <w:rsid w:val="001C31C2"/>
    <w:rsid w:val="001C3D2F"/>
    <w:rsid w:val="001C4251"/>
    <w:rsid w:val="001C4A68"/>
    <w:rsid w:val="001C58D2"/>
    <w:rsid w:val="001C5AE6"/>
    <w:rsid w:val="001C64D1"/>
    <w:rsid w:val="001C7095"/>
    <w:rsid w:val="001C726B"/>
    <w:rsid w:val="001C7847"/>
    <w:rsid w:val="001C7C76"/>
    <w:rsid w:val="001D1857"/>
    <w:rsid w:val="001D1B71"/>
    <w:rsid w:val="001D2512"/>
    <w:rsid w:val="001D38C0"/>
    <w:rsid w:val="001D43E6"/>
    <w:rsid w:val="001D515C"/>
    <w:rsid w:val="001D5C8F"/>
    <w:rsid w:val="001D5FC7"/>
    <w:rsid w:val="001D661B"/>
    <w:rsid w:val="001D684C"/>
    <w:rsid w:val="001D7B59"/>
    <w:rsid w:val="001E0118"/>
    <w:rsid w:val="001E02CB"/>
    <w:rsid w:val="001E056E"/>
    <w:rsid w:val="001E0D04"/>
    <w:rsid w:val="001E281F"/>
    <w:rsid w:val="001E293C"/>
    <w:rsid w:val="001E29EB"/>
    <w:rsid w:val="001E2D43"/>
    <w:rsid w:val="001E3DE1"/>
    <w:rsid w:val="001E5F81"/>
    <w:rsid w:val="001E65AF"/>
    <w:rsid w:val="001E685A"/>
    <w:rsid w:val="001E75EB"/>
    <w:rsid w:val="001E77A9"/>
    <w:rsid w:val="001F05BC"/>
    <w:rsid w:val="001F162E"/>
    <w:rsid w:val="001F1778"/>
    <w:rsid w:val="001F1EDB"/>
    <w:rsid w:val="001F23C8"/>
    <w:rsid w:val="001F34C7"/>
    <w:rsid w:val="001F363B"/>
    <w:rsid w:val="001F378A"/>
    <w:rsid w:val="001F39EB"/>
    <w:rsid w:val="001F3AC5"/>
    <w:rsid w:val="001F410B"/>
    <w:rsid w:val="001F429B"/>
    <w:rsid w:val="001F4D4C"/>
    <w:rsid w:val="001F6113"/>
    <w:rsid w:val="001F627D"/>
    <w:rsid w:val="001F683E"/>
    <w:rsid w:val="001F6882"/>
    <w:rsid w:val="001F7598"/>
    <w:rsid w:val="001F7BEB"/>
    <w:rsid w:val="002010FD"/>
    <w:rsid w:val="00201330"/>
    <w:rsid w:val="002013AD"/>
    <w:rsid w:val="00202951"/>
    <w:rsid w:val="002035B6"/>
    <w:rsid w:val="002037EF"/>
    <w:rsid w:val="00204244"/>
    <w:rsid w:val="00204685"/>
    <w:rsid w:val="0020529D"/>
    <w:rsid w:val="002062AF"/>
    <w:rsid w:val="00206EE5"/>
    <w:rsid w:val="00207260"/>
    <w:rsid w:val="00207BCC"/>
    <w:rsid w:val="00207D9F"/>
    <w:rsid w:val="002104D9"/>
    <w:rsid w:val="002105A5"/>
    <w:rsid w:val="002107A5"/>
    <w:rsid w:val="00211002"/>
    <w:rsid w:val="00212285"/>
    <w:rsid w:val="00212E32"/>
    <w:rsid w:val="00212F55"/>
    <w:rsid w:val="00214176"/>
    <w:rsid w:val="00214294"/>
    <w:rsid w:val="0021464B"/>
    <w:rsid w:val="0021478F"/>
    <w:rsid w:val="0021525B"/>
    <w:rsid w:val="002205FE"/>
    <w:rsid w:val="00222305"/>
    <w:rsid w:val="00222A42"/>
    <w:rsid w:val="00222BA6"/>
    <w:rsid w:val="0022319D"/>
    <w:rsid w:val="002231B0"/>
    <w:rsid w:val="00223237"/>
    <w:rsid w:val="0022325E"/>
    <w:rsid w:val="00223BA4"/>
    <w:rsid w:val="002248B8"/>
    <w:rsid w:val="00224AD2"/>
    <w:rsid w:val="00224F88"/>
    <w:rsid w:val="002259FB"/>
    <w:rsid w:val="002261FE"/>
    <w:rsid w:val="00226842"/>
    <w:rsid w:val="00226A3E"/>
    <w:rsid w:val="00226B91"/>
    <w:rsid w:val="00226E0A"/>
    <w:rsid w:val="00227203"/>
    <w:rsid w:val="0022742F"/>
    <w:rsid w:val="00227972"/>
    <w:rsid w:val="002312C2"/>
    <w:rsid w:val="002314C8"/>
    <w:rsid w:val="002318B0"/>
    <w:rsid w:val="00231E23"/>
    <w:rsid w:val="00232173"/>
    <w:rsid w:val="00232DEA"/>
    <w:rsid w:val="002332C2"/>
    <w:rsid w:val="00233517"/>
    <w:rsid w:val="002343AD"/>
    <w:rsid w:val="002361E9"/>
    <w:rsid w:val="00237AA6"/>
    <w:rsid w:val="002410A4"/>
    <w:rsid w:val="00241DFF"/>
    <w:rsid w:val="00242D5C"/>
    <w:rsid w:val="002435C3"/>
    <w:rsid w:val="002438E8"/>
    <w:rsid w:val="00243CD8"/>
    <w:rsid w:val="00243FFE"/>
    <w:rsid w:val="00244449"/>
    <w:rsid w:val="00244520"/>
    <w:rsid w:val="002450C8"/>
    <w:rsid w:val="002457D3"/>
    <w:rsid w:val="00245B46"/>
    <w:rsid w:val="002461B3"/>
    <w:rsid w:val="00246505"/>
    <w:rsid w:val="00247129"/>
    <w:rsid w:val="0024715A"/>
    <w:rsid w:val="0024745A"/>
    <w:rsid w:val="0024760C"/>
    <w:rsid w:val="002476E6"/>
    <w:rsid w:val="00247E98"/>
    <w:rsid w:val="002508BC"/>
    <w:rsid w:val="00250E0B"/>
    <w:rsid w:val="00251084"/>
    <w:rsid w:val="00251F87"/>
    <w:rsid w:val="002522FE"/>
    <w:rsid w:val="00253BD3"/>
    <w:rsid w:val="00254595"/>
    <w:rsid w:val="00255D6A"/>
    <w:rsid w:val="00256354"/>
    <w:rsid w:val="002563A6"/>
    <w:rsid w:val="00260579"/>
    <w:rsid w:val="002606ED"/>
    <w:rsid w:val="00260A6C"/>
    <w:rsid w:val="002613BC"/>
    <w:rsid w:val="00261A61"/>
    <w:rsid w:val="00262153"/>
    <w:rsid w:val="00262D6F"/>
    <w:rsid w:val="00263282"/>
    <w:rsid w:val="00263301"/>
    <w:rsid w:val="002633A0"/>
    <w:rsid w:val="0026418E"/>
    <w:rsid w:val="00264372"/>
    <w:rsid w:val="002644F8"/>
    <w:rsid w:val="0026555E"/>
    <w:rsid w:val="00265ED0"/>
    <w:rsid w:val="00266070"/>
    <w:rsid w:val="0026787E"/>
    <w:rsid w:val="00267929"/>
    <w:rsid w:val="00267E20"/>
    <w:rsid w:val="002700B1"/>
    <w:rsid w:val="00270FC4"/>
    <w:rsid w:val="0027141D"/>
    <w:rsid w:val="00272F4D"/>
    <w:rsid w:val="00274954"/>
    <w:rsid w:val="002751A0"/>
    <w:rsid w:val="002758CE"/>
    <w:rsid w:val="00276D0B"/>
    <w:rsid w:val="00277D2C"/>
    <w:rsid w:val="002811BB"/>
    <w:rsid w:val="002815EA"/>
    <w:rsid w:val="002817F9"/>
    <w:rsid w:val="00282149"/>
    <w:rsid w:val="00282589"/>
    <w:rsid w:val="00283C20"/>
    <w:rsid w:val="00284622"/>
    <w:rsid w:val="00285788"/>
    <w:rsid w:val="002862C7"/>
    <w:rsid w:val="00286875"/>
    <w:rsid w:val="002901E8"/>
    <w:rsid w:val="002903F1"/>
    <w:rsid w:val="002904C0"/>
    <w:rsid w:val="00290D7E"/>
    <w:rsid w:val="00291871"/>
    <w:rsid w:val="00291900"/>
    <w:rsid w:val="00291F11"/>
    <w:rsid w:val="00292C16"/>
    <w:rsid w:val="00293844"/>
    <w:rsid w:val="002949A7"/>
    <w:rsid w:val="0029555F"/>
    <w:rsid w:val="002959DD"/>
    <w:rsid w:val="00295DC0"/>
    <w:rsid w:val="002960AF"/>
    <w:rsid w:val="00296178"/>
    <w:rsid w:val="0029641C"/>
    <w:rsid w:val="00297091"/>
    <w:rsid w:val="002A164B"/>
    <w:rsid w:val="002A2ABE"/>
    <w:rsid w:val="002A3251"/>
    <w:rsid w:val="002A391D"/>
    <w:rsid w:val="002A466C"/>
    <w:rsid w:val="002A57AB"/>
    <w:rsid w:val="002A5D13"/>
    <w:rsid w:val="002A5FB2"/>
    <w:rsid w:val="002A6032"/>
    <w:rsid w:val="002A616C"/>
    <w:rsid w:val="002A62DE"/>
    <w:rsid w:val="002A6DFD"/>
    <w:rsid w:val="002A724C"/>
    <w:rsid w:val="002B0110"/>
    <w:rsid w:val="002B056B"/>
    <w:rsid w:val="002B08C1"/>
    <w:rsid w:val="002B1C94"/>
    <w:rsid w:val="002B20DB"/>
    <w:rsid w:val="002B2ADF"/>
    <w:rsid w:val="002B3A4B"/>
    <w:rsid w:val="002B3F18"/>
    <w:rsid w:val="002B472E"/>
    <w:rsid w:val="002B4CF3"/>
    <w:rsid w:val="002B5103"/>
    <w:rsid w:val="002B5CCA"/>
    <w:rsid w:val="002B60DB"/>
    <w:rsid w:val="002B617F"/>
    <w:rsid w:val="002B619F"/>
    <w:rsid w:val="002B62C4"/>
    <w:rsid w:val="002B6628"/>
    <w:rsid w:val="002B741E"/>
    <w:rsid w:val="002B7C17"/>
    <w:rsid w:val="002C0F1E"/>
    <w:rsid w:val="002C1101"/>
    <w:rsid w:val="002C118F"/>
    <w:rsid w:val="002C233D"/>
    <w:rsid w:val="002C377E"/>
    <w:rsid w:val="002C4812"/>
    <w:rsid w:val="002C4A0C"/>
    <w:rsid w:val="002C4CF8"/>
    <w:rsid w:val="002C6673"/>
    <w:rsid w:val="002C6F03"/>
    <w:rsid w:val="002C750B"/>
    <w:rsid w:val="002C76A7"/>
    <w:rsid w:val="002C76D8"/>
    <w:rsid w:val="002C7FDD"/>
    <w:rsid w:val="002D02F6"/>
    <w:rsid w:val="002D1E95"/>
    <w:rsid w:val="002D2415"/>
    <w:rsid w:val="002D2B43"/>
    <w:rsid w:val="002D2CAD"/>
    <w:rsid w:val="002D42DA"/>
    <w:rsid w:val="002D46E2"/>
    <w:rsid w:val="002D4C9D"/>
    <w:rsid w:val="002D5774"/>
    <w:rsid w:val="002D5BC6"/>
    <w:rsid w:val="002D5E5C"/>
    <w:rsid w:val="002D6E67"/>
    <w:rsid w:val="002D786C"/>
    <w:rsid w:val="002D7FFE"/>
    <w:rsid w:val="002E0EC9"/>
    <w:rsid w:val="002E1152"/>
    <w:rsid w:val="002E2586"/>
    <w:rsid w:val="002E2F9C"/>
    <w:rsid w:val="002E3282"/>
    <w:rsid w:val="002E3A90"/>
    <w:rsid w:val="002E4077"/>
    <w:rsid w:val="002E4135"/>
    <w:rsid w:val="002E4286"/>
    <w:rsid w:val="002E6A82"/>
    <w:rsid w:val="002E6F18"/>
    <w:rsid w:val="002F0431"/>
    <w:rsid w:val="002F05EB"/>
    <w:rsid w:val="002F06B7"/>
    <w:rsid w:val="002F0CF9"/>
    <w:rsid w:val="002F0F0F"/>
    <w:rsid w:val="002F17FB"/>
    <w:rsid w:val="002F24C4"/>
    <w:rsid w:val="002F3D9D"/>
    <w:rsid w:val="002F4116"/>
    <w:rsid w:val="002F4809"/>
    <w:rsid w:val="002F493E"/>
    <w:rsid w:val="002F4989"/>
    <w:rsid w:val="002F5000"/>
    <w:rsid w:val="002F58E2"/>
    <w:rsid w:val="002F5CB5"/>
    <w:rsid w:val="002F6589"/>
    <w:rsid w:val="002F6782"/>
    <w:rsid w:val="002F7380"/>
    <w:rsid w:val="003002E9"/>
    <w:rsid w:val="0030034D"/>
    <w:rsid w:val="0030048D"/>
    <w:rsid w:val="003006BE"/>
    <w:rsid w:val="00300BC2"/>
    <w:rsid w:val="00300D21"/>
    <w:rsid w:val="003013C5"/>
    <w:rsid w:val="003016DE"/>
    <w:rsid w:val="00301C1A"/>
    <w:rsid w:val="00301C2D"/>
    <w:rsid w:val="00302B59"/>
    <w:rsid w:val="00302EC9"/>
    <w:rsid w:val="00303419"/>
    <w:rsid w:val="003034AA"/>
    <w:rsid w:val="003044B2"/>
    <w:rsid w:val="00305163"/>
    <w:rsid w:val="00305452"/>
    <w:rsid w:val="00306795"/>
    <w:rsid w:val="00306B79"/>
    <w:rsid w:val="00307E37"/>
    <w:rsid w:val="00310675"/>
    <w:rsid w:val="0031084E"/>
    <w:rsid w:val="003114C0"/>
    <w:rsid w:val="00312366"/>
    <w:rsid w:val="00312A6E"/>
    <w:rsid w:val="00312B1E"/>
    <w:rsid w:val="0031339A"/>
    <w:rsid w:val="003133D9"/>
    <w:rsid w:val="00314282"/>
    <w:rsid w:val="00315590"/>
    <w:rsid w:val="00315740"/>
    <w:rsid w:val="0031677E"/>
    <w:rsid w:val="00317303"/>
    <w:rsid w:val="00320640"/>
    <w:rsid w:val="003227F4"/>
    <w:rsid w:val="003230A6"/>
    <w:rsid w:val="003230FF"/>
    <w:rsid w:val="003240EF"/>
    <w:rsid w:val="0032469A"/>
    <w:rsid w:val="003256EC"/>
    <w:rsid w:val="003271AB"/>
    <w:rsid w:val="003303CC"/>
    <w:rsid w:val="00330EF9"/>
    <w:rsid w:val="00332620"/>
    <w:rsid w:val="00333291"/>
    <w:rsid w:val="003333BE"/>
    <w:rsid w:val="0033367A"/>
    <w:rsid w:val="00333E29"/>
    <w:rsid w:val="00333EB4"/>
    <w:rsid w:val="00334588"/>
    <w:rsid w:val="00335492"/>
    <w:rsid w:val="00335D33"/>
    <w:rsid w:val="0033678B"/>
    <w:rsid w:val="0033771C"/>
    <w:rsid w:val="003379EA"/>
    <w:rsid w:val="00340248"/>
    <w:rsid w:val="003418BC"/>
    <w:rsid w:val="00341EAD"/>
    <w:rsid w:val="00342BF5"/>
    <w:rsid w:val="00342D6C"/>
    <w:rsid w:val="00342F85"/>
    <w:rsid w:val="00343FE6"/>
    <w:rsid w:val="003446BC"/>
    <w:rsid w:val="00344E27"/>
    <w:rsid w:val="00344EDC"/>
    <w:rsid w:val="0034518C"/>
    <w:rsid w:val="00346592"/>
    <w:rsid w:val="0034669C"/>
    <w:rsid w:val="003469E8"/>
    <w:rsid w:val="00347048"/>
    <w:rsid w:val="0034757A"/>
    <w:rsid w:val="0035115A"/>
    <w:rsid w:val="00351E32"/>
    <w:rsid w:val="0035237B"/>
    <w:rsid w:val="00354652"/>
    <w:rsid w:val="00354894"/>
    <w:rsid w:val="00354E74"/>
    <w:rsid w:val="003551ED"/>
    <w:rsid w:val="00355488"/>
    <w:rsid w:val="003566BA"/>
    <w:rsid w:val="003576B2"/>
    <w:rsid w:val="003600F5"/>
    <w:rsid w:val="00360216"/>
    <w:rsid w:val="00360487"/>
    <w:rsid w:val="00363070"/>
    <w:rsid w:val="00363C69"/>
    <w:rsid w:val="00363D6F"/>
    <w:rsid w:val="00363EFD"/>
    <w:rsid w:val="00364E80"/>
    <w:rsid w:val="00365584"/>
    <w:rsid w:val="00365D26"/>
    <w:rsid w:val="003660CC"/>
    <w:rsid w:val="003660D3"/>
    <w:rsid w:val="003661D3"/>
    <w:rsid w:val="00367121"/>
    <w:rsid w:val="003671C7"/>
    <w:rsid w:val="00367C14"/>
    <w:rsid w:val="00367C82"/>
    <w:rsid w:val="00367CDF"/>
    <w:rsid w:val="00367FC9"/>
    <w:rsid w:val="003706CB"/>
    <w:rsid w:val="003719E6"/>
    <w:rsid w:val="0037233D"/>
    <w:rsid w:val="00372923"/>
    <w:rsid w:val="00372AED"/>
    <w:rsid w:val="003732D0"/>
    <w:rsid w:val="00373F60"/>
    <w:rsid w:val="00375B97"/>
    <w:rsid w:val="00375E52"/>
    <w:rsid w:val="00376B73"/>
    <w:rsid w:val="00377A7D"/>
    <w:rsid w:val="00380556"/>
    <w:rsid w:val="00380E93"/>
    <w:rsid w:val="00380FB9"/>
    <w:rsid w:val="00381698"/>
    <w:rsid w:val="0038176C"/>
    <w:rsid w:val="0038183D"/>
    <w:rsid w:val="0038215E"/>
    <w:rsid w:val="003823B3"/>
    <w:rsid w:val="00382852"/>
    <w:rsid w:val="00383E48"/>
    <w:rsid w:val="00384426"/>
    <w:rsid w:val="0038509E"/>
    <w:rsid w:val="00385B0E"/>
    <w:rsid w:val="00386674"/>
    <w:rsid w:val="003908B1"/>
    <w:rsid w:val="00392575"/>
    <w:rsid w:val="003926C3"/>
    <w:rsid w:val="00392BEC"/>
    <w:rsid w:val="00393E86"/>
    <w:rsid w:val="00394AAB"/>
    <w:rsid w:val="003950B6"/>
    <w:rsid w:val="00396DEE"/>
    <w:rsid w:val="003A0D30"/>
    <w:rsid w:val="003A1919"/>
    <w:rsid w:val="003A1939"/>
    <w:rsid w:val="003A1C03"/>
    <w:rsid w:val="003A2C42"/>
    <w:rsid w:val="003A3D9E"/>
    <w:rsid w:val="003A474F"/>
    <w:rsid w:val="003A4BBC"/>
    <w:rsid w:val="003A5161"/>
    <w:rsid w:val="003A5F9C"/>
    <w:rsid w:val="003A7726"/>
    <w:rsid w:val="003B012F"/>
    <w:rsid w:val="003B0784"/>
    <w:rsid w:val="003B0C3E"/>
    <w:rsid w:val="003B109A"/>
    <w:rsid w:val="003B1604"/>
    <w:rsid w:val="003B1CAF"/>
    <w:rsid w:val="003B5210"/>
    <w:rsid w:val="003B5B9C"/>
    <w:rsid w:val="003B5E5E"/>
    <w:rsid w:val="003B7A99"/>
    <w:rsid w:val="003C04E8"/>
    <w:rsid w:val="003C05AD"/>
    <w:rsid w:val="003C0860"/>
    <w:rsid w:val="003C08C4"/>
    <w:rsid w:val="003C11F9"/>
    <w:rsid w:val="003C1420"/>
    <w:rsid w:val="003C17CE"/>
    <w:rsid w:val="003C19C4"/>
    <w:rsid w:val="003C28DD"/>
    <w:rsid w:val="003C33FC"/>
    <w:rsid w:val="003C37AD"/>
    <w:rsid w:val="003C3B15"/>
    <w:rsid w:val="003C3CD1"/>
    <w:rsid w:val="003C3F98"/>
    <w:rsid w:val="003C3FB4"/>
    <w:rsid w:val="003C470B"/>
    <w:rsid w:val="003C48EB"/>
    <w:rsid w:val="003C55A3"/>
    <w:rsid w:val="003C5747"/>
    <w:rsid w:val="003C5C4D"/>
    <w:rsid w:val="003C5F6C"/>
    <w:rsid w:val="003C5F6E"/>
    <w:rsid w:val="003C7608"/>
    <w:rsid w:val="003C7D40"/>
    <w:rsid w:val="003C7E05"/>
    <w:rsid w:val="003D0CB9"/>
    <w:rsid w:val="003D195E"/>
    <w:rsid w:val="003D2765"/>
    <w:rsid w:val="003D293F"/>
    <w:rsid w:val="003D34A4"/>
    <w:rsid w:val="003D46CA"/>
    <w:rsid w:val="003D5871"/>
    <w:rsid w:val="003D6F26"/>
    <w:rsid w:val="003D75BE"/>
    <w:rsid w:val="003E0DED"/>
    <w:rsid w:val="003E1250"/>
    <w:rsid w:val="003E137E"/>
    <w:rsid w:val="003E1716"/>
    <w:rsid w:val="003E1D43"/>
    <w:rsid w:val="003E1D71"/>
    <w:rsid w:val="003E29E5"/>
    <w:rsid w:val="003E30BE"/>
    <w:rsid w:val="003E34D2"/>
    <w:rsid w:val="003E3E12"/>
    <w:rsid w:val="003E42EF"/>
    <w:rsid w:val="003E61AF"/>
    <w:rsid w:val="003E6E17"/>
    <w:rsid w:val="003E70A6"/>
    <w:rsid w:val="003E79FF"/>
    <w:rsid w:val="003F000D"/>
    <w:rsid w:val="003F1097"/>
    <w:rsid w:val="003F1186"/>
    <w:rsid w:val="003F125E"/>
    <w:rsid w:val="003F1598"/>
    <w:rsid w:val="003F1E84"/>
    <w:rsid w:val="003F2C6B"/>
    <w:rsid w:val="003F3968"/>
    <w:rsid w:val="003F4170"/>
    <w:rsid w:val="003F4C80"/>
    <w:rsid w:val="003F5405"/>
    <w:rsid w:val="003F5E64"/>
    <w:rsid w:val="003F6168"/>
    <w:rsid w:val="003F7497"/>
    <w:rsid w:val="003F75E8"/>
    <w:rsid w:val="003F781F"/>
    <w:rsid w:val="00400A95"/>
    <w:rsid w:val="004011E3"/>
    <w:rsid w:val="0040217F"/>
    <w:rsid w:val="004028CA"/>
    <w:rsid w:val="00402A36"/>
    <w:rsid w:val="00402A81"/>
    <w:rsid w:val="00403CAD"/>
    <w:rsid w:val="00404B16"/>
    <w:rsid w:val="00405378"/>
    <w:rsid w:val="00405413"/>
    <w:rsid w:val="004054E9"/>
    <w:rsid w:val="00405827"/>
    <w:rsid w:val="004061F1"/>
    <w:rsid w:val="00406B56"/>
    <w:rsid w:val="00406E7F"/>
    <w:rsid w:val="00407375"/>
    <w:rsid w:val="0040758F"/>
    <w:rsid w:val="00407C35"/>
    <w:rsid w:val="00410967"/>
    <w:rsid w:val="00410AC4"/>
    <w:rsid w:val="00411446"/>
    <w:rsid w:val="00411975"/>
    <w:rsid w:val="00411A1F"/>
    <w:rsid w:val="00412F4B"/>
    <w:rsid w:val="004131CE"/>
    <w:rsid w:val="00413281"/>
    <w:rsid w:val="004137A6"/>
    <w:rsid w:val="00414441"/>
    <w:rsid w:val="00414937"/>
    <w:rsid w:val="0041623B"/>
    <w:rsid w:val="004170CA"/>
    <w:rsid w:val="00417B94"/>
    <w:rsid w:val="00421443"/>
    <w:rsid w:val="004228D3"/>
    <w:rsid w:val="00423703"/>
    <w:rsid w:val="004241E1"/>
    <w:rsid w:val="00424F03"/>
    <w:rsid w:val="00424F16"/>
    <w:rsid w:val="00425048"/>
    <w:rsid w:val="00427039"/>
    <w:rsid w:val="004279E9"/>
    <w:rsid w:val="00427D93"/>
    <w:rsid w:val="00431560"/>
    <w:rsid w:val="0043262C"/>
    <w:rsid w:val="00432807"/>
    <w:rsid w:val="00433240"/>
    <w:rsid w:val="00433B1A"/>
    <w:rsid w:val="00433D2E"/>
    <w:rsid w:val="00433ED5"/>
    <w:rsid w:val="00434FED"/>
    <w:rsid w:val="0043535B"/>
    <w:rsid w:val="00435F48"/>
    <w:rsid w:val="00437257"/>
    <w:rsid w:val="004377C2"/>
    <w:rsid w:val="004402A8"/>
    <w:rsid w:val="004409EC"/>
    <w:rsid w:val="00441AB1"/>
    <w:rsid w:val="00441F9B"/>
    <w:rsid w:val="004420EB"/>
    <w:rsid w:val="0044252C"/>
    <w:rsid w:val="00442C67"/>
    <w:rsid w:val="00443E16"/>
    <w:rsid w:val="004455FA"/>
    <w:rsid w:val="00445D14"/>
    <w:rsid w:val="004460C5"/>
    <w:rsid w:val="00447085"/>
    <w:rsid w:val="00447328"/>
    <w:rsid w:val="00447563"/>
    <w:rsid w:val="00447B6E"/>
    <w:rsid w:val="004507B1"/>
    <w:rsid w:val="00451631"/>
    <w:rsid w:val="00451C95"/>
    <w:rsid w:val="0045246A"/>
    <w:rsid w:val="00452491"/>
    <w:rsid w:val="004559E0"/>
    <w:rsid w:val="004559E6"/>
    <w:rsid w:val="00455E55"/>
    <w:rsid w:val="00455EC4"/>
    <w:rsid w:val="0045607E"/>
    <w:rsid w:val="00456F61"/>
    <w:rsid w:val="00457FFE"/>
    <w:rsid w:val="004601D7"/>
    <w:rsid w:val="00460B0B"/>
    <w:rsid w:val="00460F6D"/>
    <w:rsid w:val="004613C3"/>
    <w:rsid w:val="00463C6D"/>
    <w:rsid w:val="00464AD3"/>
    <w:rsid w:val="00465034"/>
    <w:rsid w:val="00465625"/>
    <w:rsid w:val="00465996"/>
    <w:rsid w:val="00465CA6"/>
    <w:rsid w:val="00466294"/>
    <w:rsid w:val="00467BF6"/>
    <w:rsid w:val="00470AFF"/>
    <w:rsid w:val="004718CD"/>
    <w:rsid w:val="00471948"/>
    <w:rsid w:val="00472F10"/>
    <w:rsid w:val="00473DD2"/>
    <w:rsid w:val="00473E6F"/>
    <w:rsid w:val="00473FF0"/>
    <w:rsid w:val="0047416D"/>
    <w:rsid w:val="00474312"/>
    <w:rsid w:val="00476416"/>
    <w:rsid w:val="00476885"/>
    <w:rsid w:val="00476A9E"/>
    <w:rsid w:val="004770B9"/>
    <w:rsid w:val="00477275"/>
    <w:rsid w:val="00477293"/>
    <w:rsid w:val="0047759E"/>
    <w:rsid w:val="0047787F"/>
    <w:rsid w:val="00477DD8"/>
    <w:rsid w:val="0048045B"/>
    <w:rsid w:val="00481AF3"/>
    <w:rsid w:val="00481BA6"/>
    <w:rsid w:val="00482037"/>
    <w:rsid w:val="00482337"/>
    <w:rsid w:val="004825C8"/>
    <w:rsid w:val="0048374B"/>
    <w:rsid w:val="0048422D"/>
    <w:rsid w:val="00484DB9"/>
    <w:rsid w:val="00484ECB"/>
    <w:rsid w:val="00485CDC"/>
    <w:rsid w:val="004860DD"/>
    <w:rsid w:val="004863E8"/>
    <w:rsid w:val="0048648E"/>
    <w:rsid w:val="00486974"/>
    <w:rsid w:val="004871F0"/>
    <w:rsid w:val="00490615"/>
    <w:rsid w:val="0049061D"/>
    <w:rsid w:val="00491020"/>
    <w:rsid w:val="004919F8"/>
    <w:rsid w:val="00491C38"/>
    <w:rsid w:val="0049241B"/>
    <w:rsid w:val="00493083"/>
    <w:rsid w:val="00493BE0"/>
    <w:rsid w:val="00493F35"/>
    <w:rsid w:val="00494531"/>
    <w:rsid w:val="00494E78"/>
    <w:rsid w:val="00495DB5"/>
    <w:rsid w:val="004965D1"/>
    <w:rsid w:val="004970B3"/>
    <w:rsid w:val="00497647"/>
    <w:rsid w:val="00497774"/>
    <w:rsid w:val="004A0A87"/>
    <w:rsid w:val="004A0D51"/>
    <w:rsid w:val="004A14BD"/>
    <w:rsid w:val="004A16F8"/>
    <w:rsid w:val="004A17CD"/>
    <w:rsid w:val="004A1DC1"/>
    <w:rsid w:val="004A2260"/>
    <w:rsid w:val="004A2F2A"/>
    <w:rsid w:val="004A3049"/>
    <w:rsid w:val="004A3190"/>
    <w:rsid w:val="004A3874"/>
    <w:rsid w:val="004A4942"/>
    <w:rsid w:val="004A512B"/>
    <w:rsid w:val="004A539F"/>
    <w:rsid w:val="004A589A"/>
    <w:rsid w:val="004A594B"/>
    <w:rsid w:val="004A596E"/>
    <w:rsid w:val="004A5B46"/>
    <w:rsid w:val="004A6444"/>
    <w:rsid w:val="004A71A7"/>
    <w:rsid w:val="004B0B96"/>
    <w:rsid w:val="004B22BB"/>
    <w:rsid w:val="004B350F"/>
    <w:rsid w:val="004B3A6D"/>
    <w:rsid w:val="004B48D7"/>
    <w:rsid w:val="004B4E8E"/>
    <w:rsid w:val="004B54C2"/>
    <w:rsid w:val="004B55CB"/>
    <w:rsid w:val="004B5D94"/>
    <w:rsid w:val="004B5F63"/>
    <w:rsid w:val="004C040C"/>
    <w:rsid w:val="004C1E33"/>
    <w:rsid w:val="004C2429"/>
    <w:rsid w:val="004C3E63"/>
    <w:rsid w:val="004C3FF2"/>
    <w:rsid w:val="004C4707"/>
    <w:rsid w:val="004C4E2C"/>
    <w:rsid w:val="004C54B7"/>
    <w:rsid w:val="004C58DE"/>
    <w:rsid w:val="004C60D0"/>
    <w:rsid w:val="004C6172"/>
    <w:rsid w:val="004C68B2"/>
    <w:rsid w:val="004C6984"/>
    <w:rsid w:val="004C72CC"/>
    <w:rsid w:val="004C7F76"/>
    <w:rsid w:val="004D0004"/>
    <w:rsid w:val="004D0D63"/>
    <w:rsid w:val="004D1CA0"/>
    <w:rsid w:val="004D24BB"/>
    <w:rsid w:val="004D2E5D"/>
    <w:rsid w:val="004D30ED"/>
    <w:rsid w:val="004D327C"/>
    <w:rsid w:val="004D3E10"/>
    <w:rsid w:val="004D409C"/>
    <w:rsid w:val="004D425A"/>
    <w:rsid w:val="004D4A36"/>
    <w:rsid w:val="004D51BE"/>
    <w:rsid w:val="004D5948"/>
    <w:rsid w:val="004D5956"/>
    <w:rsid w:val="004D6060"/>
    <w:rsid w:val="004D78C7"/>
    <w:rsid w:val="004D7978"/>
    <w:rsid w:val="004D7B48"/>
    <w:rsid w:val="004E08C0"/>
    <w:rsid w:val="004E0EA5"/>
    <w:rsid w:val="004E1229"/>
    <w:rsid w:val="004E26E2"/>
    <w:rsid w:val="004E2FBC"/>
    <w:rsid w:val="004E3B0B"/>
    <w:rsid w:val="004E3C2B"/>
    <w:rsid w:val="004E3D71"/>
    <w:rsid w:val="004E4E97"/>
    <w:rsid w:val="004E5B6F"/>
    <w:rsid w:val="004E6E99"/>
    <w:rsid w:val="004E7EB9"/>
    <w:rsid w:val="004F09B8"/>
    <w:rsid w:val="004F0A05"/>
    <w:rsid w:val="004F0B51"/>
    <w:rsid w:val="004F0FA2"/>
    <w:rsid w:val="004F10D8"/>
    <w:rsid w:val="004F1914"/>
    <w:rsid w:val="004F203B"/>
    <w:rsid w:val="004F23DF"/>
    <w:rsid w:val="004F29FF"/>
    <w:rsid w:val="004F2CB4"/>
    <w:rsid w:val="004F2DBE"/>
    <w:rsid w:val="004F2DE9"/>
    <w:rsid w:val="004F3C01"/>
    <w:rsid w:val="004F3D3B"/>
    <w:rsid w:val="004F3E14"/>
    <w:rsid w:val="004F5F9E"/>
    <w:rsid w:val="004F627F"/>
    <w:rsid w:val="004F6288"/>
    <w:rsid w:val="004F6D3B"/>
    <w:rsid w:val="004F7311"/>
    <w:rsid w:val="004F79CC"/>
    <w:rsid w:val="004F79DD"/>
    <w:rsid w:val="004F7A5A"/>
    <w:rsid w:val="004F7C13"/>
    <w:rsid w:val="005006B6"/>
    <w:rsid w:val="00500B1E"/>
    <w:rsid w:val="00500B75"/>
    <w:rsid w:val="0050162B"/>
    <w:rsid w:val="00501D20"/>
    <w:rsid w:val="00501E11"/>
    <w:rsid w:val="0050251F"/>
    <w:rsid w:val="0050279F"/>
    <w:rsid w:val="00504C7A"/>
    <w:rsid w:val="00505902"/>
    <w:rsid w:val="00506BC2"/>
    <w:rsid w:val="00506C74"/>
    <w:rsid w:val="00506DA8"/>
    <w:rsid w:val="00507023"/>
    <w:rsid w:val="0050784A"/>
    <w:rsid w:val="00507B8B"/>
    <w:rsid w:val="005108EE"/>
    <w:rsid w:val="005112C5"/>
    <w:rsid w:val="00511705"/>
    <w:rsid w:val="00511C25"/>
    <w:rsid w:val="00512184"/>
    <w:rsid w:val="005126C2"/>
    <w:rsid w:val="00512F27"/>
    <w:rsid w:val="005133FF"/>
    <w:rsid w:val="0051369A"/>
    <w:rsid w:val="0051398D"/>
    <w:rsid w:val="0051532F"/>
    <w:rsid w:val="00515450"/>
    <w:rsid w:val="00516495"/>
    <w:rsid w:val="00516BF5"/>
    <w:rsid w:val="00517017"/>
    <w:rsid w:val="0051778A"/>
    <w:rsid w:val="00517E7E"/>
    <w:rsid w:val="00520E67"/>
    <w:rsid w:val="00520FE8"/>
    <w:rsid w:val="00521BA0"/>
    <w:rsid w:val="005222A9"/>
    <w:rsid w:val="00523C12"/>
    <w:rsid w:val="00524AA4"/>
    <w:rsid w:val="00524B8A"/>
    <w:rsid w:val="00525344"/>
    <w:rsid w:val="0052620A"/>
    <w:rsid w:val="0052622A"/>
    <w:rsid w:val="005274A8"/>
    <w:rsid w:val="00527C77"/>
    <w:rsid w:val="00530BD9"/>
    <w:rsid w:val="00531853"/>
    <w:rsid w:val="00531A93"/>
    <w:rsid w:val="00531D82"/>
    <w:rsid w:val="005321C9"/>
    <w:rsid w:val="00532B5C"/>
    <w:rsid w:val="00532BE6"/>
    <w:rsid w:val="005333C2"/>
    <w:rsid w:val="005340CE"/>
    <w:rsid w:val="0053481F"/>
    <w:rsid w:val="005350A1"/>
    <w:rsid w:val="00535AD1"/>
    <w:rsid w:val="00536A81"/>
    <w:rsid w:val="0053721A"/>
    <w:rsid w:val="00537307"/>
    <w:rsid w:val="00537DB8"/>
    <w:rsid w:val="00537E69"/>
    <w:rsid w:val="00541286"/>
    <w:rsid w:val="0054137F"/>
    <w:rsid w:val="00541EF3"/>
    <w:rsid w:val="00542DD9"/>
    <w:rsid w:val="00542E8C"/>
    <w:rsid w:val="00543D1F"/>
    <w:rsid w:val="00546624"/>
    <w:rsid w:val="0054698C"/>
    <w:rsid w:val="005507AD"/>
    <w:rsid w:val="00551199"/>
    <w:rsid w:val="00554047"/>
    <w:rsid w:val="00554F3D"/>
    <w:rsid w:val="005555B2"/>
    <w:rsid w:val="005569F1"/>
    <w:rsid w:val="00557563"/>
    <w:rsid w:val="00560509"/>
    <w:rsid w:val="005609F8"/>
    <w:rsid w:val="00560C1C"/>
    <w:rsid w:val="00560E8D"/>
    <w:rsid w:val="00560F23"/>
    <w:rsid w:val="00561031"/>
    <w:rsid w:val="005619AD"/>
    <w:rsid w:val="00562874"/>
    <w:rsid w:val="00562ECC"/>
    <w:rsid w:val="00564160"/>
    <w:rsid w:val="005655FD"/>
    <w:rsid w:val="00567175"/>
    <w:rsid w:val="00567D8F"/>
    <w:rsid w:val="00571220"/>
    <w:rsid w:val="00571EDF"/>
    <w:rsid w:val="00572FF4"/>
    <w:rsid w:val="005734BA"/>
    <w:rsid w:val="00573665"/>
    <w:rsid w:val="00573C02"/>
    <w:rsid w:val="00575852"/>
    <w:rsid w:val="005758A4"/>
    <w:rsid w:val="00575F6A"/>
    <w:rsid w:val="0057610C"/>
    <w:rsid w:val="00576868"/>
    <w:rsid w:val="00576C79"/>
    <w:rsid w:val="00577D49"/>
    <w:rsid w:val="00581947"/>
    <w:rsid w:val="005830FD"/>
    <w:rsid w:val="005843F0"/>
    <w:rsid w:val="00584B35"/>
    <w:rsid w:val="00584CF0"/>
    <w:rsid w:val="00586F13"/>
    <w:rsid w:val="0058759F"/>
    <w:rsid w:val="00587E87"/>
    <w:rsid w:val="005905A5"/>
    <w:rsid w:val="005908ED"/>
    <w:rsid w:val="00591BC2"/>
    <w:rsid w:val="00591F5F"/>
    <w:rsid w:val="00592414"/>
    <w:rsid w:val="00592E30"/>
    <w:rsid w:val="005936EF"/>
    <w:rsid w:val="005940AD"/>
    <w:rsid w:val="0059446F"/>
    <w:rsid w:val="00594B88"/>
    <w:rsid w:val="00594E77"/>
    <w:rsid w:val="00594EF4"/>
    <w:rsid w:val="00595557"/>
    <w:rsid w:val="00595805"/>
    <w:rsid w:val="005958FC"/>
    <w:rsid w:val="00595B65"/>
    <w:rsid w:val="00596CCF"/>
    <w:rsid w:val="00597C30"/>
    <w:rsid w:val="005A0706"/>
    <w:rsid w:val="005A0EFF"/>
    <w:rsid w:val="005A116B"/>
    <w:rsid w:val="005A3050"/>
    <w:rsid w:val="005A352A"/>
    <w:rsid w:val="005A3CAC"/>
    <w:rsid w:val="005A3F9C"/>
    <w:rsid w:val="005A5765"/>
    <w:rsid w:val="005A6403"/>
    <w:rsid w:val="005A694B"/>
    <w:rsid w:val="005A726E"/>
    <w:rsid w:val="005B0918"/>
    <w:rsid w:val="005B0F41"/>
    <w:rsid w:val="005B0F8D"/>
    <w:rsid w:val="005B1286"/>
    <w:rsid w:val="005B263A"/>
    <w:rsid w:val="005B3808"/>
    <w:rsid w:val="005B3FC7"/>
    <w:rsid w:val="005B478D"/>
    <w:rsid w:val="005B51B1"/>
    <w:rsid w:val="005B55A8"/>
    <w:rsid w:val="005B592D"/>
    <w:rsid w:val="005B5AEC"/>
    <w:rsid w:val="005B5D21"/>
    <w:rsid w:val="005B6204"/>
    <w:rsid w:val="005B6833"/>
    <w:rsid w:val="005B70AD"/>
    <w:rsid w:val="005B7AA1"/>
    <w:rsid w:val="005C06C6"/>
    <w:rsid w:val="005C17A3"/>
    <w:rsid w:val="005C1F9D"/>
    <w:rsid w:val="005C2DA1"/>
    <w:rsid w:val="005C34CA"/>
    <w:rsid w:val="005C3C60"/>
    <w:rsid w:val="005C4192"/>
    <w:rsid w:val="005C41BB"/>
    <w:rsid w:val="005D04C6"/>
    <w:rsid w:val="005D052A"/>
    <w:rsid w:val="005D0B48"/>
    <w:rsid w:val="005D0CD0"/>
    <w:rsid w:val="005D0D0B"/>
    <w:rsid w:val="005D0EAF"/>
    <w:rsid w:val="005D1CB0"/>
    <w:rsid w:val="005D25E1"/>
    <w:rsid w:val="005D3378"/>
    <w:rsid w:val="005D3F09"/>
    <w:rsid w:val="005D42B1"/>
    <w:rsid w:val="005D5485"/>
    <w:rsid w:val="005D6034"/>
    <w:rsid w:val="005D68EE"/>
    <w:rsid w:val="005D6F1E"/>
    <w:rsid w:val="005D72BE"/>
    <w:rsid w:val="005D73C2"/>
    <w:rsid w:val="005D768F"/>
    <w:rsid w:val="005D7699"/>
    <w:rsid w:val="005D7942"/>
    <w:rsid w:val="005D7B26"/>
    <w:rsid w:val="005E10F5"/>
    <w:rsid w:val="005E1330"/>
    <w:rsid w:val="005E1600"/>
    <w:rsid w:val="005E1634"/>
    <w:rsid w:val="005E1746"/>
    <w:rsid w:val="005E17C3"/>
    <w:rsid w:val="005E19BA"/>
    <w:rsid w:val="005E22AF"/>
    <w:rsid w:val="005E2772"/>
    <w:rsid w:val="005E3E4E"/>
    <w:rsid w:val="005E47D3"/>
    <w:rsid w:val="005E4C0D"/>
    <w:rsid w:val="005E50D3"/>
    <w:rsid w:val="005E6AF3"/>
    <w:rsid w:val="005E6C39"/>
    <w:rsid w:val="005E719C"/>
    <w:rsid w:val="005E729C"/>
    <w:rsid w:val="005E7300"/>
    <w:rsid w:val="005E74D0"/>
    <w:rsid w:val="005E7704"/>
    <w:rsid w:val="005E7A14"/>
    <w:rsid w:val="005F30CC"/>
    <w:rsid w:val="005F43AE"/>
    <w:rsid w:val="005F4774"/>
    <w:rsid w:val="005F5399"/>
    <w:rsid w:val="005F5520"/>
    <w:rsid w:val="005F5F19"/>
    <w:rsid w:val="005F6235"/>
    <w:rsid w:val="005F6A7C"/>
    <w:rsid w:val="005F767B"/>
    <w:rsid w:val="005F7A00"/>
    <w:rsid w:val="005F7D27"/>
    <w:rsid w:val="005F7DDE"/>
    <w:rsid w:val="005F7F75"/>
    <w:rsid w:val="00600614"/>
    <w:rsid w:val="00601F3B"/>
    <w:rsid w:val="0060207D"/>
    <w:rsid w:val="0060283D"/>
    <w:rsid w:val="0060469A"/>
    <w:rsid w:val="00604B37"/>
    <w:rsid w:val="00604BDC"/>
    <w:rsid w:val="00604E82"/>
    <w:rsid w:val="00605FD3"/>
    <w:rsid w:val="00607306"/>
    <w:rsid w:val="006076EB"/>
    <w:rsid w:val="00607964"/>
    <w:rsid w:val="006107BF"/>
    <w:rsid w:val="00610C98"/>
    <w:rsid w:val="00611B26"/>
    <w:rsid w:val="00611CBE"/>
    <w:rsid w:val="00611D4A"/>
    <w:rsid w:val="0061277C"/>
    <w:rsid w:val="006127EE"/>
    <w:rsid w:val="00612DDC"/>
    <w:rsid w:val="00613891"/>
    <w:rsid w:val="00614A54"/>
    <w:rsid w:val="00614A7C"/>
    <w:rsid w:val="0061567A"/>
    <w:rsid w:val="00615AFA"/>
    <w:rsid w:val="006160A9"/>
    <w:rsid w:val="00616536"/>
    <w:rsid w:val="0061693D"/>
    <w:rsid w:val="0061742F"/>
    <w:rsid w:val="0062031E"/>
    <w:rsid w:val="00620756"/>
    <w:rsid w:val="00621246"/>
    <w:rsid w:val="0062131A"/>
    <w:rsid w:val="00622B97"/>
    <w:rsid w:val="00623B7A"/>
    <w:rsid w:val="00623BE4"/>
    <w:rsid w:val="0062449F"/>
    <w:rsid w:val="00624A6F"/>
    <w:rsid w:val="006258FD"/>
    <w:rsid w:val="00626497"/>
    <w:rsid w:val="00626830"/>
    <w:rsid w:val="00626E05"/>
    <w:rsid w:val="006277DE"/>
    <w:rsid w:val="00627A28"/>
    <w:rsid w:val="006303A7"/>
    <w:rsid w:val="0063114E"/>
    <w:rsid w:val="00631297"/>
    <w:rsid w:val="006318E6"/>
    <w:rsid w:val="00633699"/>
    <w:rsid w:val="00633D12"/>
    <w:rsid w:val="0063535E"/>
    <w:rsid w:val="006353F9"/>
    <w:rsid w:val="00635661"/>
    <w:rsid w:val="006357C8"/>
    <w:rsid w:val="0063674E"/>
    <w:rsid w:val="00636830"/>
    <w:rsid w:val="00636EB5"/>
    <w:rsid w:val="00636FFF"/>
    <w:rsid w:val="0063747B"/>
    <w:rsid w:val="006400B0"/>
    <w:rsid w:val="00640B84"/>
    <w:rsid w:val="00640BDF"/>
    <w:rsid w:val="006418BE"/>
    <w:rsid w:val="00641E70"/>
    <w:rsid w:val="0064268D"/>
    <w:rsid w:val="0064374C"/>
    <w:rsid w:val="00643953"/>
    <w:rsid w:val="006445B2"/>
    <w:rsid w:val="00644A79"/>
    <w:rsid w:val="00644F93"/>
    <w:rsid w:val="006452C7"/>
    <w:rsid w:val="006455E0"/>
    <w:rsid w:val="00645CA4"/>
    <w:rsid w:val="00645D3C"/>
    <w:rsid w:val="0064655E"/>
    <w:rsid w:val="00646992"/>
    <w:rsid w:val="00646B2F"/>
    <w:rsid w:val="00646E3F"/>
    <w:rsid w:val="006479C7"/>
    <w:rsid w:val="00647BE6"/>
    <w:rsid w:val="00647FE2"/>
    <w:rsid w:val="0065023D"/>
    <w:rsid w:val="006503FA"/>
    <w:rsid w:val="00650816"/>
    <w:rsid w:val="006508CD"/>
    <w:rsid w:val="00650998"/>
    <w:rsid w:val="00651305"/>
    <w:rsid w:val="00652D24"/>
    <w:rsid w:val="00653139"/>
    <w:rsid w:val="00653873"/>
    <w:rsid w:val="006541B9"/>
    <w:rsid w:val="00655590"/>
    <w:rsid w:val="0065583B"/>
    <w:rsid w:val="00657541"/>
    <w:rsid w:val="006576DC"/>
    <w:rsid w:val="006603CE"/>
    <w:rsid w:val="00660977"/>
    <w:rsid w:val="00660BD1"/>
    <w:rsid w:val="006613E2"/>
    <w:rsid w:val="006613FC"/>
    <w:rsid w:val="006617D0"/>
    <w:rsid w:val="00661A4C"/>
    <w:rsid w:val="0066244C"/>
    <w:rsid w:val="0066302E"/>
    <w:rsid w:val="006643EA"/>
    <w:rsid w:val="006643FD"/>
    <w:rsid w:val="006644F8"/>
    <w:rsid w:val="006645D0"/>
    <w:rsid w:val="00664B31"/>
    <w:rsid w:val="00664C0A"/>
    <w:rsid w:val="00664DDA"/>
    <w:rsid w:val="00664FA8"/>
    <w:rsid w:val="006661EE"/>
    <w:rsid w:val="00666226"/>
    <w:rsid w:val="00666823"/>
    <w:rsid w:val="006679A5"/>
    <w:rsid w:val="00670190"/>
    <w:rsid w:val="006705C4"/>
    <w:rsid w:val="00670888"/>
    <w:rsid w:val="0067163E"/>
    <w:rsid w:val="00671655"/>
    <w:rsid w:val="006719BF"/>
    <w:rsid w:val="00672626"/>
    <w:rsid w:val="00672B6F"/>
    <w:rsid w:val="006734CA"/>
    <w:rsid w:val="006744D9"/>
    <w:rsid w:val="006747B4"/>
    <w:rsid w:val="006752D7"/>
    <w:rsid w:val="00675983"/>
    <w:rsid w:val="00676208"/>
    <w:rsid w:val="00676BA5"/>
    <w:rsid w:val="006777FC"/>
    <w:rsid w:val="00680476"/>
    <w:rsid w:val="006806B7"/>
    <w:rsid w:val="0068098E"/>
    <w:rsid w:val="00681082"/>
    <w:rsid w:val="0068111B"/>
    <w:rsid w:val="0068130D"/>
    <w:rsid w:val="00681F54"/>
    <w:rsid w:val="00682120"/>
    <w:rsid w:val="00682455"/>
    <w:rsid w:val="006824CE"/>
    <w:rsid w:val="006826D5"/>
    <w:rsid w:val="0068360D"/>
    <w:rsid w:val="00683882"/>
    <w:rsid w:val="00683A04"/>
    <w:rsid w:val="00683DCD"/>
    <w:rsid w:val="0068443E"/>
    <w:rsid w:val="00684BDC"/>
    <w:rsid w:val="00684E05"/>
    <w:rsid w:val="0068567C"/>
    <w:rsid w:val="0068577D"/>
    <w:rsid w:val="0068586D"/>
    <w:rsid w:val="00685922"/>
    <w:rsid w:val="00685A8B"/>
    <w:rsid w:val="00685D25"/>
    <w:rsid w:val="00686468"/>
    <w:rsid w:val="00686838"/>
    <w:rsid w:val="006910CA"/>
    <w:rsid w:val="00691DD1"/>
    <w:rsid w:val="00692045"/>
    <w:rsid w:val="00693674"/>
    <w:rsid w:val="00694B35"/>
    <w:rsid w:val="00696229"/>
    <w:rsid w:val="0069795C"/>
    <w:rsid w:val="006A0808"/>
    <w:rsid w:val="006A115E"/>
    <w:rsid w:val="006A2749"/>
    <w:rsid w:val="006A329F"/>
    <w:rsid w:val="006A359A"/>
    <w:rsid w:val="006A3972"/>
    <w:rsid w:val="006A45A1"/>
    <w:rsid w:val="006A4842"/>
    <w:rsid w:val="006A49F4"/>
    <w:rsid w:val="006A4B51"/>
    <w:rsid w:val="006A58BF"/>
    <w:rsid w:val="006A59D2"/>
    <w:rsid w:val="006A6494"/>
    <w:rsid w:val="006A6AEB"/>
    <w:rsid w:val="006B02BC"/>
    <w:rsid w:val="006B036A"/>
    <w:rsid w:val="006B0450"/>
    <w:rsid w:val="006B0693"/>
    <w:rsid w:val="006B1C74"/>
    <w:rsid w:val="006B22D0"/>
    <w:rsid w:val="006B25BE"/>
    <w:rsid w:val="006B3139"/>
    <w:rsid w:val="006B392C"/>
    <w:rsid w:val="006B3BB2"/>
    <w:rsid w:val="006B4A6C"/>
    <w:rsid w:val="006B54EE"/>
    <w:rsid w:val="006B5AAC"/>
    <w:rsid w:val="006B66BA"/>
    <w:rsid w:val="006B68E4"/>
    <w:rsid w:val="006B6AFD"/>
    <w:rsid w:val="006B6BD5"/>
    <w:rsid w:val="006B77BF"/>
    <w:rsid w:val="006C0F21"/>
    <w:rsid w:val="006C10BF"/>
    <w:rsid w:val="006C1FE2"/>
    <w:rsid w:val="006C21D9"/>
    <w:rsid w:val="006C3254"/>
    <w:rsid w:val="006C374C"/>
    <w:rsid w:val="006C4AE1"/>
    <w:rsid w:val="006C4DFF"/>
    <w:rsid w:val="006C503F"/>
    <w:rsid w:val="006C5842"/>
    <w:rsid w:val="006C66B8"/>
    <w:rsid w:val="006C6FC6"/>
    <w:rsid w:val="006D0C9F"/>
    <w:rsid w:val="006D1824"/>
    <w:rsid w:val="006D23B3"/>
    <w:rsid w:val="006D34EB"/>
    <w:rsid w:val="006D39A4"/>
    <w:rsid w:val="006D4713"/>
    <w:rsid w:val="006D5F54"/>
    <w:rsid w:val="006D67F0"/>
    <w:rsid w:val="006D6CC7"/>
    <w:rsid w:val="006D7318"/>
    <w:rsid w:val="006E08E6"/>
    <w:rsid w:val="006E0AA6"/>
    <w:rsid w:val="006E17D0"/>
    <w:rsid w:val="006E1DBF"/>
    <w:rsid w:val="006E20BE"/>
    <w:rsid w:val="006E23A2"/>
    <w:rsid w:val="006E24FD"/>
    <w:rsid w:val="006E32A5"/>
    <w:rsid w:val="006E37AB"/>
    <w:rsid w:val="006E3D50"/>
    <w:rsid w:val="006E4308"/>
    <w:rsid w:val="006E4487"/>
    <w:rsid w:val="006E4A55"/>
    <w:rsid w:val="006E4B33"/>
    <w:rsid w:val="006E5252"/>
    <w:rsid w:val="006E62F2"/>
    <w:rsid w:val="006E67A4"/>
    <w:rsid w:val="006E6A73"/>
    <w:rsid w:val="006E6B94"/>
    <w:rsid w:val="006F04FD"/>
    <w:rsid w:val="006F0808"/>
    <w:rsid w:val="006F0965"/>
    <w:rsid w:val="006F0A5E"/>
    <w:rsid w:val="006F2213"/>
    <w:rsid w:val="006F2228"/>
    <w:rsid w:val="006F260D"/>
    <w:rsid w:val="006F2A5A"/>
    <w:rsid w:val="006F2CCD"/>
    <w:rsid w:val="006F3116"/>
    <w:rsid w:val="006F3B4D"/>
    <w:rsid w:val="006F4ED8"/>
    <w:rsid w:val="006F4FC0"/>
    <w:rsid w:val="006F61F6"/>
    <w:rsid w:val="006F7F21"/>
    <w:rsid w:val="00700284"/>
    <w:rsid w:val="007002A5"/>
    <w:rsid w:val="00700547"/>
    <w:rsid w:val="007017A9"/>
    <w:rsid w:val="00701A55"/>
    <w:rsid w:val="00701C37"/>
    <w:rsid w:val="007024E1"/>
    <w:rsid w:val="0070273C"/>
    <w:rsid w:val="007027C6"/>
    <w:rsid w:val="007028E7"/>
    <w:rsid w:val="00703122"/>
    <w:rsid w:val="0070331C"/>
    <w:rsid w:val="0070352C"/>
    <w:rsid w:val="0070689B"/>
    <w:rsid w:val="00707950"/>
    <w:rsid w:val="007108E8"/>
    <w:rsid w:val="0071090A"/>
    <w:rsid w:val="0071129C"/>
    <w:rsid w:val="00711B0C"/>
    <w:rsid w:val="007124C7"/>
    <w:rsid w:val="00712FA2"/>
    <w:rsid w:val="00713564"/>
    <w:rsid w:val="00713F02"/>
    <w:rsid w:val="00714ABF"/>
    <w:rsid w:val="00716152"/>
    <w:rsid w:val="00716C5A"/>
    <w:rsid w:val="00720658"/>
    <w:rsid w:val="00720845"/>
    <w:rsid w:val="00721668"/>
    <w:rsid w:val="00724F3A"/>
    <w:rsid w:val="00730870"/>
    <w:rsid w:val="00730BC2"/>
    <w:rsid w:val="00732597"/>
    <w:rsid w:val="007339D0"/>
    <w:rsid w:val="0073400B"/>
    <w:rsid w:val="00734077"/>
    <w:rsid w:val="0073460C"/>
    <w:rsid w:val="00734CB4"/>
    <w:rsid w:val="00735292"/>
    <w:rsid w:val="007354DB"/>
    <w:rsid w:val="00740194"/>
    <w:rsid w:val="007405E4"/>
    <w:rsid w:val="00740B55"/>
    <w:rsid w:val="00741306"/>
    <w:rsid w:val="0074183E"/>
    <w:rsid w:val="00741853"/>
    <w:rsid w:val="007419BE"/>
    <w:rsid w:val="00742A68"/>
    <w:rsid w:val="00744993"/>
    <w:rsid w:val="00745148"/>
    <w:rsid w:val="007458B5"/>
    <w:rsid w:val="00745E3F"/>
    <w:rsid w:val="00746A7D"/>
    <w:rsid w:val="007475FB"/>
    <w:rsid w:val="00751056"/>
    <w:rsid w:val="007510C3"/>
    <w:rsid w:val="00751353"/>
    <w:rsid w:val="00752672"/>
    <w:rsid w:val="00754202"/>
    <w:rsid w:val="00754467"/>
    <w:rsid w:val="007549E0"/>
    <w:rsid w:val="00754A0B"/>
    <w:rsid w:val="00757B0F"/>
    <w:rsid w:val="0076155A"/>
    <w:rsid w:val="00761E57"/>
    <w:rsid w:val="00761F12"/>
    <w:rsid w:val="00763AE7"/>
    <w:rsid w:val="0076468D"/>
    <w:rsid w:val="007646D9"/>
    <w:rsid w:val="00764889"/>
    <w:rsid w:val="007648CF"/>
    <w:rsid w:val="00765CE6"/>
    <w:rsid w:val="00765FD9"/>
    <w:rsid w:val="00766226"/>
    <w:rsid w:val="007666AA"/>
    <w:rsid w:val="00766A27"/>
    <w:rsid w:val="00766B49"/>
    <w:rsid w:val="0076723B"/>
    <w:rsid w:val="00767D09"/>
    <w:rsid w:val="00770081"/>
    <w:rsid w:val="00770B0D"/>
    <w:rsid w:val="00772019"/>
    <w:rsid w:val="0077289C"/>
    <w:rsid w:val="00772DE2"/>
    <w:rsid w:val="007736AD"/>
    <w:rsid w:val="00774264"/>
    <w:rsid w:val="007746C5"/>
    <w:rsid w:val="00774C86"/>
    <w:rsid w:val="00775CA6"/>
    <w:rsid w:val="00775D43"/>
    <w:rsid w:val="007761B9"/>
    <w:rsid w:val="00777D2C"/>
    <w:rsid w:val="00780E18"/>
    <w:rsid w:val="007825CF"/>
    <w:rsid w:val="00782E0B"/>
    <w:rsid w:val="00783AA5"/>
    <w:rsid w:val="00784BFD"/>
    <w:rsid w:val="0078519B"/>
    <w:rsid w:val="00785767"/>
    <w:rsid w:val="00787EF3"/>
    <w:rsid w:val="007918C0"/>
    <w:rsid w:val="00791B17"/>
    <w:rsid w:val="00792A83"/>
    <w:rsid w:val="00793123"/>
    <w:rsid w:val="00794BAC"/>
    <w:rsid w:val="007950C1"/>
    <w:rsid w:val="00795124"/>
    <w:rsid w:val="007962A5"/>
    <w:rsid w:val="00797582"/>
    <w:rsid w:val="0079772D"/>
    <w:rsid w:val="007A05D9"/>
    <w:rsid w:val="007A0C9E"/>
    <w:rsid w:val="007A20FB"/>
    <w:rsid w:val="007A26E5"/>
    <w:rsid w:val="007A37C3"/>
    <w:rsid w:val="007A3AC6"/>
    <w:rsid w:val="007A3CD7"/>
    <w:rsid w:val="007A3E0E"/>
    <w:rsid w:val="007A4B2A"/>
    <w:rsid w:val="007A53C4"/>
    <w:rsid w:val="007A5D61"/>
    <w:rsid w:val="007A5DB4"/>
    <w:rsid w:val="007A61AC"/>
    <w:rsid w:val="007A65F7"/>
    <w:rsid w:val="007A75B9"/>
    <w:rsid w:val="007A77F5"/>
    <w:rsid w:val="007B0C75"/>
    <w:rsid w:val="007B0F04"/>
    <w:rsid w:val="007B12F6"/>
    <w:rsid w:val="007B15DF"/>
    <w:rsid w:val="007B1C33"/>
    <w:rsid w:val="007B2CBF"/>
    <w:rsid w:val="007B34C3"/>
    <w:rsid w:val="007B38AF"/>
    <w:rsid w:val="007B4385"/>
    <w:rsid w:val="007B452A"/>
    <w:rsid w:val="007B45EE"/>
    <w:rsid w:val="007B498F"/>
    <w:rsid w:val="007B4D46"/>
    <w:rsid w:val="007B4E71"/>
    <w:rsid w:val="007B59FE"/>
    <w:rsid w:val="007B6C19"/>
    <w:rsid w:val="007C140C"/>
    <w:rsid w:val="007C152B"/>
    <w:rsid w:val="007C1BE1"/>
    <w:rsid w:val="007C1FBC"/>
    <w:rsid w:val="007C4EE0"/>
    <w:rsid w:val="007C575C"/>
    <w:rsid w:val="007C5DC6"/>
    <w:rsid w:val="007C5E63"/>
    <w:rsid w:val="007C786A"/>
    <w:rsid w:val="007D0135"/>
    <w:rsid w:val="007D034C"/>
    <w:rsid w:val="007D0543"/>
    <w:rsid w:val="007D114D"/>
    <w:rsid w:val="007D150A"/>
    <w:rsid w:val="007D154A"/>
    <w:rsid w:val="007D1BC8"/>
    <w:rsid w:val="007D29F0"/>
    <w:rsid w:val="007D3F43"/>
    <w:rsid w:val="007D449A"/>
    <w:rsid w:val="007D49B3"/>
    <w:rsid w:val="007D4EBC"/>
    <w:rsid w:val="007E01E6"/>
    <w:rsid w:val="007E068B"/>
    <w:rsid w:val="007E0CCE"/>
    <w:rsid w:val="007E0EF0"/>
    <w:rsid w:val="007E11E0"/>
    <w:rsid w:val="007E124D"/>
    <w:rsid w:val="007E1284"/>
    <w:rsid w:val="007E21A4"/>
    <w:rsid w:val="007E2D6E"/>
    <w:rsid w:val="007E339B"/>
    <w:rsid w:val="007E34A3"/>
    <w:rsid w:val="007E35F1"/>
    <w:rsid w:val="007E4742"/>
    <w:rsid w:val="007E4C11"/>
    <w:rsid w:val="007E56CA"/>
    <w:rsid w:val="007E5BC9"/>
    <w:rsid w:val="007E696A"/>
    <w:rsid w:val="007E6C0E"/>
    <w:rsid w:val="007E6CB2"/>
    <w:rsid w:val="007E6E63"/>
    <w:rsid w:val="007E6F3D"/>
    <w:rsid w:val="007E7290"/>
    <w:rsid w:val="007E75FF"/>
    <w:rsid w:val="007F0F18"/>
    <w:rsid w:val="007F0F42"/>
    <w:rsid w:val="007F20B2"/>
    <w:rsid w:val="007F263B"/>
    <w:rsid w:val="007F2892"/>
    <w:rsid w:val="007F3E51"/>
    <w:rsid w:val="007F469B"/>
    <w:rsid w:val="007F568D"/>
    <w:rsid w:val="007F568E"/>
    <w:rsid w:val="007F5698"/>
    <w:rsid w:val="007F5B13"/>
    <w:rsid w:val="007F649B"/>
    <w:rsid w:val="007F6529"/>
    <w:rsid w:val="007F65B3"/>
    <w:rsid w:val="007F7F51"/>
    <w:rsid w:val="007F7F87"/>
    <w:rsid w:val="00800338"/>
    <w:rsid w:val="00800765"/>
    <w:rsid w:val="00800D82"/>
    <w:rsid w:val="008019AA"/>
    <w:rsid w:val="00801A43"/>
    <w:rsid w:val="00801BC0"/>
    <w:rsid w:val="00801EF2"/>
    <w:rsid w:val="00802A60"/>
    <w:rsid w:val="00802FAB"/>
    <w:rsid w:val="0080304B"/>
    <w:rsid w:val="00803943"/>
    <w:rsid w:val="00803E54"/>
    <w:rsid w:val="00804E1E"/>
    <w:rsid w:val="00806297"/>
    <w:rsid w:val="0080631A"/>
    <w:rsid w:val="008067B9"/>
    <w:rsid w:val="008068FB"/>
    <w:rsid w:val="00807093"/>
    <w:rsid w:val="0080749D"/>
    <w:rsid w:val="00810624"/>
    <w:rsid w:val="00810E76"/>
    <w:rsid w:val="00812D4D"/>
    <w:rsid w:val="00815B13"/>
    <w:rsid w:val="00815E71"/>
    <w:rsid w:val="00816461"/>
    <w:rsid w:val="008169DC"/>
    <w:rsid w:val="00817083"/>
    <w:rsid w:val="008175DB"/>
    <w:rsid w:val="00817854"/>
    <w:rsid w:val="00820BBC"/>
    <w:rsid w:val="00821071"/>
    <w:rsid w:val="0082175E"/>
    <w:rsid w:val="00821BEA"/>
    <w:rsid w:val="008220B8"/>
    <w:rsid w:val="0082253F"/>
    <w:rsid w:val="00822640"/>
    <w:rsid w:val="00822E5E"/>
    <w:rsid w:val="00823A40"/>
    <w:rsid w:val="008259C0"/>
    <w:rsid w:val="00826C7E"/>
    <w:rsid w:val="00826DC7"/>
    <w:rsid w:val="008273E7"/>
    <w:rsid w:val="0083138D"/>
    <w:rsid w:val="00831770"/>
    <w:rsid w:val="00831E6E"/>
    <w:rsid w:val="00831F59"/>
    <w:rsid w:val="0083255B"/>
    <w:rsid w:val="00832AE4"/>
    <w:rsid w:val="00832B6E"/>
    <w:rsid w:val="00833163"/>
    <w:rsid w:val="00833194"/>
    <w:rsid w:val="00833AB2"/>
    <w:rsid w:val="00833F09"/>
    <w:rsid w:val="00834591"/>
    <w:rsid w:val="00834DD4"/>
    <w:rsid w:val="00834FD8"/>
    <w:rsid w:val="00836D65"/>
    <w:rsid w:val="00836F3C"/>
    <w:rsid w:val="0083718B"/>
    <w:rsid w:val="00837435"/>
    <w:rsid w:val="00841F36"/>
    <w:rsid w:val="008426F8"/>
    <w:rsid w:val="00843FFE"/>
    <w:rsid w:val="00844027"/>
    <w:rsid w:val="0084494F"/>
    <w:rsid w:val="00846291"/>
    <w:rsid w:val="00846715"/>
    <w:rsid w:val="008467D6"/>
    <w:rsid w:val="00846E71"/>
    <w:rsid w:val="00846FBA"/>
    <w:rsid w:val="00847940"/>
    <w:rsid w:val="00850733"/>
    <w:rsid w:val="008507F1"/>
    <w:rsid w:val="00850B44"/>
    <w:rsid w:val="00851160"/>
    <w:rsid w:val="0085142F"/>
    <w:rsid w:val="008515BD"/>
    <w:rsid w:val="00851EF1"/>
    <w:rsid w:val="00852BF5"/>
    <w:rsid w:val="00852FA6"/>
    <w:rsid w:val="00855181"/>
    <w:rsid w:val="00855222"/>
    <w:rsid w:val="00855872"/>
    <w:rsid w:val="00855E4B"/>
    <w:rsid w:val="00856E87"/>
    <w:rsid w:val="00857CD8"/>
    <w:rsid w:val="00857CF6"/>
    <w:rsid w:val="00860575"/>
    <w:rsid w:val="0086072E"/>
    <w:rsid w:val="0086076D"/>
    <w:rsid w:val="008608DE"/>
    <w:rsid w:val="00860FD0"/>
    <w:rsid w:val="0086161C"/>
    <w:rsid w:val="0086246E"/>
    <w:rsid w:val="008624E5"/>
    <w:rsid w:val="00862539"/>
    <w:rsid w:val="00863C88"/>
    <w:rsid w:val="00863D4C"/>
    <w:rsid w:val="008640EC"/>
    <w:rsid w:val="00864469"/>
    <w:rsid w:val="0086481E"/>
    <w:rsid w:val="00864FBE"/>
    <w:rsid w:val="00865A4F"/>
    <w:rsid w:val="008664CF"/>
    <w:rsid w:val="00866AF5"/>
    <w:rsid w:val="00866E46"/>
    <w:rsid w:val="008673CE"/>
    <w:rsid w:val="00867AFF"/>
    <w:rsid w:val="00870A75"/>
    <w:rsid w:val="00872A96"/>
    <w:rsid w:val="008734F6"/>
    <w:rsid w:val="00873574"/>
    <w:rsid w:val="00875802"/>
    <w:rsid w:val="00876976"/>
    <w:rsid w:val="00876BC7"/>
    <w:rsid w:val="0087774E"/>
    <w:rsid w:val="008779BF"/>
    <w:rsid w:val="008805E0"/>
    <w:rsid w:val="0088080C"/>
    <w:rsid w:val="00882235"/>
    <w:rsid w:val="00882400"/>
    <w:rsid w:val="00884B68"/>
    <w:rsid w:val="00885053"/>
    <w:rsid w:val="00885202"/>
    <w:rsid w:val="008854ED"/>
    <w:rsid w:val="0088596A"/>
    <w:rsid w:val="0088625F"/>
    <w:rsid w:val="008867E5"/>
    <w:rsid w:val="00886CC8"/>
    <w:rsid w:val="00886EE3"/>
    <w:rsid w:val="00887820"/>
    <w:rsid w:val="008900AE"/>
    <w:rsid w:val="0089018C"/>
    <w:rsid w:val="0089024D"/>
    <w:rsid w:val="00890D4F"/>
    <w:rsid w:val="00890FCC"/>
    <w:rsid w:val="008913AA"/>
    <w:rsid w:val="00893FBE"/>
    <w:rsid w:val="00894EF0"/>
    <w:rsid w:val="00895E30"/>
    <w:rsid w:val="00896326"/>
    <w:rsid w:val="008963FE"/>
    <w:rsid w:val="00896F9B"/>
    <w:rsid w:val="008A1AEF"/>
    <w:rsid w:val="008A2D9C"/>
    <w:rsid w:val="008A35DD"/>
    <w:rsid w:val="008A3702"/>
    <w:rsid w:val="008A4B84"/>
    <w:rsid w:val="008A4BCD"/>
    <w:rsid w:val="008A599B"/>
    <w:rsid w:val="008A5C62"/>
    <w:rsid w:val="008A61B9"/>
    <w:rsid w:val="008A71B5"/>
    <w:rsid w:val="008B08B1"/>
    <w:rsid w:val="008B1DD6"/>
    <w:rsid w:val="008B1EA4"/>
    <w:rsid w:val="008B2705"/>
    <w:rsid w:val="008B2BE4"/>
    <w:rsid w:val="008B3672"/>
    <w:rsid w:val="008B3EC5"/>
    <w:rsid w:val="008B637B"/>
    <w:rsid w:val="008B6B25"/>
    <w:rsid w:val="008B6B96"/>
    <w:rsid w:val="008B7120"/>
    <w:rsid w:val="008B78AB"/>
    <w:rsid w:val="008B7982"/>
    <w:rsid w:val="008C0257"/>
    <w:rsid w:val="008C0A8C"/>
    <w:rsid w:val="008C129A"/>
    <w:rsid w:val="008C1F16"/>
    <w:rsid w:val="008C25C9"/>
    <w:rsid w:val="008C4BC2"/>
    <w:rsid w:val="008C52EE"/>
    <w:rsid w:val="008C5869"/>
    <w:rsid w:val="008C684C"/>
    <w:rsid w:val="008C72BD"/>
    <w:rsid w:val="008C78E4"/>
    <w:rsid w:val="008C7EAD"/>
    <w:rsid w:val="008D014A"/>
    <w:rsid w:val="008D083E"/>
    <w:rsid w:val="008D1146"/>
    <w:rsid w:val="008D1B0A"/>
    <w:rsid w:val="008D41BC"/>
    <w:rsid w:val="008D5B43"/>
    <w:rsid w:val="008D6511"/>
    <w:rsid w:val="008E079B"/>
    <w:rsid w:val="008E0B7B"/>
    <w:rsid w:val="008E10FF"/>
    <w:rsid w:val="008E1437"/>
    <w:rsid w:val="008E33AC"/>
    <w:rsid w:val="008E43F0"/>
    <w:rsid w:val="008E4FE2"/>
    <w:rsid w:val="008E59DD"/>
    <w:rsid w:val="008E693D"/>
    <w:rsid w:val="008F0313"/>
    <w:rsid w:val="008F0DEC"/>
    <w:rsid w:val="008F1A00"/>
    <w:rsid w:val="008F2442"/>
    <w:rsid w:val="008F2A4A"/>
    <w:rsid w:val="008F2DE4"/>
    <w:rsid w:val="008F3A58"/>
    <w:rsid w:val="008F4E57"/>
    <w:rsid w:val="008F4ECB"/>
    <w:rsid w:val="008F516D"/>
    <w:rsid w:val="008F575A"/>
    <w:rsid w:val="008F5AAD"/>
    <w:rsid w:val="008F7649"/>
    <w:rsid w:val="00901411"/>
    <w:rsid w:val="00901DC5"/>
    <w:rsid w:val="00902A31"/>
    <w:rsid w:val="00905613"/>
    <w:rsid w:val="00905A29"/>
    <w:rsid w:val="00906CB6"/>
    <w:rsid w:val="00906EA2"/>
    <w:rsid w:val="0090731E"/>
    <w:rsid w:val="00907932"/>
    <w:rsid w:val="0090793C"/>
    <w:rsid w:val="009109EA"/>
    <w:rsid w:val="00910BE9"/>
    <w:rsid w:val="00911102"/>
    <w:rsid w:val="009114F7"/>
    <w:rsid w:val="00911F36"/>
    <w:rsid w:val="00913C21"/>
    <w:rsid w:val="00915A22"/>
    <w:rsid w:val="0091633E"/>
    <w:rsid w:val="009163B0"/>
    <w:rsid w:val="00916432"/>
    <w:rsid w:val="00916C2A"/>
    <w:rsid w:val="0092055A"/>
    <w:rsid w:val="00920709"/>
    <w:rsid w:val="0092111A"/>
    <w:rsid w:val="00922208"/>
    <w:rsid w:val="009223A6"/>
    <w:rsid w:val="00922565"/>
    <w:rsid w:val="00923BEE"/>
    <w:rsid w:val="00924003"/>
    <w:rsid w:val="009244AC"/>
    <w:rsid w:val="00924515"/>
    <w:rsid w:val="00924AE0"/>
    <w:rsid w:val="00924D22"/>
    <w:rsid w:val="009253AF"/>
    <w:rsid w:val="00925AED"/>
    <w:rsid w:val="00926D2E"/>
    <w:rsid w:val="009270E5"/>
    <w:rsid w:val="0092715E"/>
    <w:rsid w:val="00930F67"/>
    <w:rsid w:val="009316AE"/>
    <w:rsid w:val="00931AC4"/>
    <w:rsid w:val="00931DE1"/>
    <w:rsid w:val="00932490"/>
    <w:rsid w:val="009325BF"/>
    <w:rsid w:val="0093267D"/>
    <w:rsid w:val="009339DF"/>
    <w:rsid w:val="00935084"/>
    <w:rsid w:val="0093554B"/>
    <w:rsid w:val="009364F7"/>
    <w:rsid w:val="00936907"/>
    <w:rsid w:val="0093787E"/>
    <w:rsid w:val="00937BF4"/>
    <w:rsid w:val="00940F8F"/>
    <w:rsid w:val="00943B33"/>
    <w:rsid w:val="00944257"/>
    <w:rsid w:val="009442AC"/>
    <w:rsid w:val="009444D2"/>
    <w:rsid w:val="00945A1B"/>
    <w:rsid w:val="00945C40"/>
    <w:rsid w:val="009460F4"/>
    <w:rsid w:val="009464E1"/>
    <w:rsid w:val="009465F0"/>
    <w:rsid w:val="00946B3D"/>
    <w:rsid w:val="00947078"/>
    <w:rsid w:val="00947ED8"/>
    <w:rsid w:val="0095001C"/>
    <w:rsid w:val="00950412"/>
    <w:rsid w:val="00950951"/>
    <w:rsid w:val="00950A0F"/>
    <w:rsid w:val="00952DA9"/>
    <w:rsid w:val="00953933"/>
    <w:rsid w:val="009539BA"/>
    <w:rsid w:val="009545E3"/>
    <w:rsid w:val="009548D0"/>
    <w:rsid w:val="009564CC"/>
    <w:rsid w:val="00957992"/>
    <w:rsid w:val="0096187E"/>
    <w:rsid w:val="00962574"/>
    <w:rsid w:val="00964CFD"/>
    <w:rsid w:val="009675B7"/>
    <w:rsid w:val="0097077C"/>
    <w:rsid w:val="00971013"/>
    <w:rsid w:val="0097139F"/>
    <w:rsid w:val="00971CAF"/>
    <w:rsid w:val="00972D90"/>
    <w:rsid w:val="00973551"/>
    <w:rsid w:val="00974D82"/>
    <w:rsid w:val="009754B5"/>
    <w:rsid w:val="00975DE4"/>
    <w:rsid w:val="009768B2"/>
    <w:rsid w:val="009768CB"/>
    <w:rsid w:val="009773F1"/>
    <w:rsid w:val="00980498"/>
    <w:rsid w:val="00980A52"/>
    <w:rsid w:val="00980B51"/>
    <w:rsid w:val="00980B8A"/>
    <w:rsid w:val="00981D1B"/>
    <w:rsid w:val="00982306"/>
    <w:rsid w:val="00983385"/>
    <w:rsid w:val="00983E46"/>
    <w:rsid w:val="0098456E"/>
    <w:rsid w:val="00984B63"/>
    <w:rsid w:val="00984B9C"/>
    <w:rsid w:val="0098613A"/>
    <w:rsid w:val="00986664"/>
    <w:rsid w:val="00987237"/>
    <w:rsid w:val="00987353"/>
    <w:rsid w:val="00987FCF"/>
    <w:rsid w:val="00990845"/>
    <w:rsid w:val="009910CC"/>
    <w:rsid w:val="00991F29"/>
    <w:rsid w:val="00992C04"/>
    <w:rsid w:val="00993B2E"/>
    <w:rsid w:val="00993DA1"/>
    <w:rsid w:val="00993E89"/>
    <w:rsid w:val="00994C04"/>
    <w:rsid w:val="00994DC2"/>
    <w:rsid w:val="009953C5"/>
    <w:rsid w:val="00995664"/>
    <w:rsid w:val="00995A34"/>
    <w:rsid w:val="00995F89"/>
    <w:rsid w:val="009967C9"/>
    <w:rsid w:val="00997193"/>
    <w:rsid w:val="0099777A"/>
    <w:rsid w:val="009977CE"/>
    <w:rsid w:val="009A0937"/>
    <w:rsid w:val="009A0BE9"/>
    <w:rsid w:val="009A1845"/>
    <w:rsid w:val="009A20C1"/>
    <w:rsid w:val="009A2BCA"/>
    <w:rsid w:val="009A4ABC"/>
    <w:rsid w:val="009A5B30"/>
    <w:rsid w:val="009A5BB5"/>
    <w:rsid w:val="009A67E0"/>
    <w:rsid w:val="009A6996"/>
    <w:rsid w:val="009A6C5F"/>
    <w:rsid w:val="009A751D"/>
    <w:rsid w:val="009A7B16"/>
    <w:rsid w:val="009A7F7F"/>
    <w:rsid w:val="009B078A"/>
    <w:rsid w:val="009B0C67"/>
    <w:rsid w:val="009B106E"/>
    <w:rsid w:val="009B218A"/>
    <w:rsid w:val="009B230F"/>
    <w:rsid w:val="009B2BD2"/>
    <w:rsid w:val="009B3945"/>
    <w:rsid w:val="009B3A26"/>
    <w:rsid w:val="009B406B"/>
    <w:rsid w:val="009B5140"/>
    <w:rsid w:val="009B58E9"/>
    <w:rsid w:val="009B7DA0"/>
    <w:rsid w:val="009C020B"/>
    <w:rsid w:val="009C13AF"/>
    <w:rsid w:val="009C14D5"/>
    <w:rsid w:val="009C164E"/>
    <w:rsid w:val="009C1BBB"/>
    <w:rsid w:val="009C1D79"/>
    <w:rsid w:val="009C2C58"/>
    <w:rsid w:val="009C31B7"/>
    <w:rsid w:val="009C36CE"/>
    <w:rsid w:val="009C6449"/>
    <w:rsid w:val="009C7ABD"/>
    <w:rsid w:val="009D037C"/>
    <w:rsid w:val="009D09D7"/>
    <w:rsid w:val="009D0A8A"/>
    <w:rsid w:val="009D0E19"/>
    <w:rsid w:val="009D177F"/>
    <w:rsid w:val="009D1C75"/>
    <w:rsid w:val="009D1EA1"/>
    <w:rsid w:val="009D29DC"/>
    <w:rsid w:val="009D568A"/>
    <w:rsid w:val="009D5A5C"/>
    <w:rsid w:val="009D663B"/>
    <w:rsid w:val="009D7A11"/>
    <w:rsid w:val="009E0182"/>
    <w:rsid w:val="009E0590"/>
    <w:rsid w:val="009E0AA8"/>
    <w:rsid w:val="009E0B0E"/>
    <w:rsid w:val="009E2379"/>
    <w:rsid w:val="009E314F"/>
    <w:rsid w:val="009E34A7"/>
    <w:rsid w:val="009E54DA"/>
    <w:rsid w:val="009E6AA2"/>
    <w:rsid w:val="009E76FB"/>
    <w:rsid w:val="009E79A3"/>
    <w:rsid w:val="009F035E"/>
    <w:rsid w:val="009F0C4E"/>
    <w:rsid w:val="009F0EA2"/>
    <w:rsid w:val="009F18BF"/>
    <w:rsid w:val="009F21A4"/>
    <w:rsid w:val="009F2796"/>
    <w:rsid w:val="009F28C7"/>
    <w:rsid w:val="009F2A14"/>
    <w:rsid w:val="009F2D37"/>
    <w:rsid w:val="009F410F"/>
    <w:rsid w:val="009F4B20"/>
    <w:rsid w:val="009F4F13"/>
    <w:rsid w:val="009F5366"/>
    <w:rsid w:val="009F5C0A"/>
    <w:rsid w:val="009F5F47"/>
    <w:rsid w:val="009F6069"/>
    <w:rsid w:val="009F61BD"/>
    <w:rsid w:val="009F6C5D"/>
    <w:rsid w:val="009F7922"/>
    <w:rsid w:val="00A00A5F"/>
    <w:rsid w:val="00A00C60"/>
    <w:rsid w:val="00A00F13"/>
    <w:rsid w:val="00A014E0"/>
    <w:rsid w:val="00A01855"/>
    <w:rsid w:val="00A01F58"/>
    <w:rsid w:val="00A02192"/>
    <w:rsid w:val="00A02CAF"/>
    <w:rsid w:val="00A032E3"/>
    <w:rsid w:val="00A03917"/>
    <w:rsid w:val="00A03A5D"/>
    <w:rsid w:val="00A03C90"/>
    <w:rsid w:val="00A03F3C"/>
    <w:rsid w:val="00A04861"/>
    <w:rsid w:val="00A04A4B"/>
    <w:rsid w:val="00A04AB9"/>
    <w:rsid w:val="00A05107"/>
    <w:rsid w:val="00A0524C"/>
    <w:rsid w:val="00A06659"/>
    <w:rsid w:val="00A07906"/>
    <w:rsid w:val="00A07F83"/>
    <w:rsid w:val="00A1045F"/>
    <w:rsid w:val="00A10D69"/>
    <w:rsid w:val="00A10D95"/>
    <w:rsid w:val="00A13F67"/>
    <w:rsid w:val="00A14EC1"/>
    <w:rsid w:val="00A156D9"/>
    <w:rsid w:val="00A157EF"/>
    <w:rsid w:val="00A172EE"/>
    <w:rsid w:val="00A219BB"/>
    <w:rsid w:val="00A21ABD"/>
    <w:rsid w:val="00A22F2A"/>
    <w:rsid w:val="00A23597"/>
    <w:rsid w:val="00A23FEF"/>
    <w:rsid w:val="00A251A7"/>
    <w:rsid w:val="00A25AAB"/>
    <w:rsid w:val="00A26327"/>
    <w:rsid w:val="00A265A3"/>
    <w:rsid w:val="00A27687"/>
    <w:rsid w:val="00A27759"/>
    <w:rsid w:val="00A27AAE"/>
    <w:rsid w:val="00A30D94"/>
    <w:rsid w:val="00A313E5"/>
    <w:rsid w:val="00A318F8"/>
    <w:rsid w:val="00A31F0A"/>
    <w:rsid w:val="00A3225F"/>
    <w:rsid w:val="00A32316"/>
    <w:rsid w:val="00A325E9"/>
    <w:rsid w:val="00A33292"/>
    <w:rsid w:val="00A33661"/>
    <w:rsid w:val="00A3537A"/>
    <w:rsid w:val="00A35921"/>
    <w:rsid w:val="00A35AC4"/>
    <w:rsid w:val="00A35E08"/>
    <w:rsid w:val="00A3677C"/>
    <w:rsid w:val="00A37B49"/>
    <w:rsid w:val="00A37E15"/>
    <w:rsid w:val="00A41EBE"/>
    <w:rsid w:val="00A43458"/>
    <w:rsid w:val="00A4368B"/>
    <w:rsid w:val="00A43FE9"/>
    <w:rsid w:val="00A44180"/>
    <w:rsid w:val="00A44E5C"/>
    <w:rsid w:val="00A451D2"/>
    <w:rsid w:val="00A46116"/>
    <w:rsid w:val="00A4710E"/>
    <w:rsid w:val="00A47183"/>
    <w:rsid w:val="00A50BB7"/>
    <w:rsid w:val="00A512D5"/>
    <w:rsid w:val="00A518D3"/>
    <w:rsid w:val="00A51DCE"/>
    <w:rsid w:val="00A51E4F"/>
    <w:rsid w:val="00A52095"/>
    <w:rsid w:val="00A53A0B"/>
    <w:rsid w:val="00A54196"/>
    <w:rsid w:val="00A54515"/>
    <w:rsid w:val="00A54E76"/>
    <w:rsid w:val="00A55665"/>
    <w:rsid w:val="00A55806"/>
    <w:rsid w:val="00A5582F"/>
    <w:rsid w:val="00A558B7"/>
    <w:rsid w:val="00A55FCB"/>
    <w:rsid w:val="00A5643F"/>
    <w:rsid w:val="00A576D4"/>
    <w:rsid w:val="00A61162"/>
    <w:rsid w:val="00A6150D"/>
    <w:rsid w:val="00A61C3E"/>
    <w:rsid w:val="00A6246E"/>
    <w:rsid w:val="00A62F93"/>
    <w:rsid w:val="00A639E0"/>
    <w:rsid w:val="00A647CE"/>
    <w:rsid w:val="00A64F24"/>
    <w:rsid w:val="00A65507"/>
    <w:rsid w:val="00A65750"/>
    <w:rsid w:val="00A657CC"/>
    <w:rsid w:val="00A65AB9"/>
    <w:rsid w:val="00A66D10"/>
    <w:rsid w:val="00A66D8B"/>
    <w:rsid w:val="00A67259"/>
    <w:rsid w:val="00A67764"/>
    <w:rsid w:val="00A700A5"/>
    <w:rsid w:val="00A7065C"/>
    <w:rsid w:val="00A70716"/>
    <w:rsid w:val="00A70B13"/>
    <w:rsid w:val="00A71144"/>
    <w:rsid w:val="00A7165A"/>
    <w:rsid w:val="00A71CE4"/>
    <w:rsid w:val="00A724D2"/>
    <w:rsid w:val="00A7344D"/>
    <w:rsid w:val="00A73B3E"/>
    <w:rsid w:val="00A73EA4"/>
    <w:rsid w:val="00A74182"/>
    <w:rsid w:val="00A7422D"/>
    <w:rsid w:val="00A749BB"/>
    <w:rsid w:val="00A7501D"/>
    <w:rsid w:val="00A75F6C"/>
    <w:rsid w:val="00A768C3"/>
    <w:rsid w:val="00A76A1D"/>
    <w:rsid w:val="00A76C45"/>
    <w:rsid w:val="00A77315"/>
    <w:rsid w:val="00A806C4"/>
    <w:rsid w:val="00A80C54"/>
    <w:rsid w:val="00A814F5"/>
    <w:rsid w:val="00A82DD1"/>
    <w:rsid w:val="00A8389C"/>
    <w:rsid w:val="00A838AB"/>
    <w:rsid w:val="00A840B4"/>
    <w:rsid w:val="00A8489F"/>
    <w:rsid w:val="00A84CED"/>
    <w:rsid w:val="00A86B28"/>
    <w:rsid w:val="00A86F80"/>
    <w:rsid w:val="00A87211"/>
    <w:rsid w:val="00A87ABB"/>
    <w:rsid w:val="00A87FDE"/>
    <w:rsid w:val="00A90258"/>
    <w:rsid w:val="00A90C7A"/>
    <w:rsid w:val="00A90CFD"/>
    <w:rsid w:val="00A9139A"/>
    <w:rsid w:val="00A914EA"/>
    <w:rsid w:val="00A91D8D"/>
    <w:rsid w:val="00A91E20"/>
    <w:rsid w:val="00A91F9F"/>
    <w:rsid w:val="00A92C41"/>
    <w:rsid w:val="00A93918"/>
    <w:rsid w:val="00A9505D"/>
    <w:rsid w:val="00A951C8"/>
    <w:rsid w:val="00A9586F"/>
    <w:rsid w:val="00A959E7"/>
    <w:rsid w:val="00A95E28"/>
    <w:rsid w:val="00A95F9D"/>
    <w:rsid w:val="00AA09F4"/>
    <w:rsid w:val="00AA0EAB"/>
    <w:rsid w:val="00AA0F58"/>
    <w:rsid w:val="00AA10F2"/>
    <w:rsid w:val="00AA293F"/>
    <w:rsid w:val="00AA2994"/>
    <w:rsid w:val="00AA3387"/>
    <w:rsid w:val="00AA3C75"/>
    <w:rsid w:val="00AA4B89"/>
    <w:rsid w:val="00AA4EAB"/>
    <w:rsid w:val="00AA504A"/>
    <w:rsid w:val="00AA572F"/>
    <w:rsid w:val="00AA6432"/>
    <w:rsid w:val="00AA66E1"/>
    <w:rsid w:val="00AB0D25"/>
    <w:rsid w:val="00AB1274"/>
    <w:rsid w:val="00AB21D8"/>
    <w:rsid w:val="00AB26A5"/>
    <w:rsid w:val="00AB468C"/>
    <w:rsid w:val="00AB5CD9"/>
    <w:rsid w:val="00AB6076"/>
    <w:rsid w:val="00AB69BE"/>
    <w:rsid w:val="00AC0288"/>
    <w:rsid w:val="00AC0293"/>
    <w:rsid w:val="00AC0B0D"/>
    <w:rsid w:val="00AC2579"/>
    <w:rsid w:val="00AC2DB7"/>
    <w:rsid w:val="00AC5EAE"/>
    <w:rsid w:val="00AC5F2E"/>
    <w:rsid w:val="00AC6B91"/>
    <w:rsid w:val="00AC7119"/>
    <w:rsid w:val="00AC727F"/>
    <w:rsid w:val="00AC75F4"/>
    <w:rsid w:val="00AC76A9"/>
    <w:rsid w:val="00AD054B"/>
    <w:rsid w:val="00AD0827"/>
    <w:rsid w:val="00AD0F72"/>
    <w:rsid w:val="00AD0FA4"/>
    <w:rsid w:val="00AD143E"/>
    <w:rsid w:val="00AD1A45"/>
    <w:rsid w:val="00AD273D"/>
    <w:rsid w:val="00AD2CCA"/>
    <w:rsid w:val="00AD34C0"/>
    <w:rsid w:val="00AD35B4"/>
    <w:rsid w:val="00AD481A"/>
    <w:rsid w:val="00AD5383"/>
    <w:rsid w:val="00AD7CBB"/>
    <w:rsid w:val="00AE0A1C"/>
    <w:rsid w:val="00AE1A31"/>
    <w:rsid w:val="00AE2B96"/>
    <w:rsid w:val="00AE3222"/>
    <w:rsid w:val="00AE488D"/>
    <w:rsid w:val="00AE4F9E"/>
    <w:rsid w:val="00AE6093"/>
    <w:rsid w:val="00AF1021"/>
    <w:rsid w:val="00AF1310"/>
    <w:rsid w:val="00AF13BD"/>
    <w:rsid w:val="00AF3354"/>
    <w:rsid w:val="00AF5CE1"/>
    <w:rsid w:val="00AF7E02"/>
    <w:rsid w:val="00B001B2"/>
    <w:rsid w:val="00B014E1"/>
    <w:rsid w:val="00B02271"/>
    <w:rsid w:val="00B04930"/>
    <w:rsid w:val="00B054F2"/>
    <w:rsid w:val="00B059E5"/>
    <w:rsid w:val="00B05A86"/>
    <w:rsid w:val="00B05CE7"/>
    <w:rsid w:val="00B0622F"/>
    <w:rsid w:val="00B067E6"/>
    <w:rsid w:val="00B06844"/>
    <w:rsid w:val="00B070E1"/>
    <w:rsid w:val="00B10A56"/>
    <w:rsid w:val="00B10CBA"/>
    <w:rsid w:val="00B11022"/>
    <w:rsid w:val="00B1248B"/>
    <w:rsid w:val="00B12682"/>
    <w:rsid w:val="00B129CB"/>
    <w:rsid w:val="00B13293"/>
    <w:rsid w:val="00B13709"/>
    <w:rsid w:val="00B13D67"/>
    <w:rsid w:val="00B1465B"/>
    <w:rsid w:val="00B15E7F"/>
    <w:rsid w:val="00B1637E"/>
    <w:rsid w:val="00B17176"/>
    <w:rsid w:val="00B20110"/>
    <w:rsid w:val="00B20240"/>
    <w:rsid w:val="00B20B50"/>
    <w:rsid w:val="00B219E2"/>
    <w:rsid w:val="00B22410"/>
    <w:rsid w:val="00B2291E"/>
    <w:rsid w:val="00B229B6"/>
    <w:rsid w:val="00B22B77"/>
    <w:rsid w:val="00B23942"/>
    <w:rsid w:val="00B23EBB"/>
    <w:rsid w:val="00B23FFF"/>
    <w:rsid w:val="00B26377"/>
    <w:rsid w:val="00B27BFE"/>
    <w:rsid w:val="00B316B2"/>
    <w:rsid w:val="00B327D1"/>
    <w:rsid w:val="00B33E67"/>
    <w:rsid w:val="00B33ED6"/>
    <w:rsid w:val="00B344F0"/>
    <w:rsid w:val="00B36223"/>
    <w:rsid w:val="00B36275"/>
    <w:rsid w:val="00B364A8"/>
    <w:rsid w:val="00B365BD"/>
    <w:rsid w:val="00B36AF3"/>
    <w:rsid w:val="00B37126"/>
    <w:rsid w:val="00B37203"/>
    <w:rsid w:val="00B402FB"/>
    <w:rsid w:val="00B4127A"/>
    <w:rsid w:val="00B416F7"/>
    <w:rsid w:val="00B41BC6"/>
    <w:rsid w:val="00B42737"/>
    <w:rsid w:val="00B42C41"/>
    <w:rsid w:val="00B43252"/>
    <w:rsid w:val="00B43471"/>
    <w:rsid w:val="00B4381B"/>
    <w:rsid w:val="00B43DC8"/>
    <w:rsid w:val="00B4420F"/>
    <w:rsid w:val="00B44BBF"/>
    <w:rsid w:val="00B44C4A"/>
    <w:rsid w:val="00B45B1B"/>
    <w:rsid w:val="00B460F3"/>
    <w:rsid w:val="00B46A3D"/>
    <w:rsid w:val="00B46F45"/>
    <w:rsid w:val="00B47428"/>
    <w:rsid w:val="00B47F4B"/>
    <w:rsid w:val="00B50BF8"/>
    <w:rsid w:val="00B51279"/>
    <w:rsid w:val="00B51C40"/>
    <w:rsid w:val="00B5223E"/>
    <w:rsid w:val="00B5248A"/>
    <w:rsid w:val="00B52B09"/>
    <w:rsid w:val="00B52E26"/>
    <w:rsid w:val="00B53018"/>
    <w:rsid w:val="00B5321A"/>
    <w:rsid w:val="00B53542"/>
    <w:rsid w:val="00B5367D"/>
    <w:rsid w:val="00B53E6F"/>
    <w:rsid w:val="00B5442E"/>
    <w:rsid w:val="00B54678"/>
    <w:rsid w:val="00B5468A"/>
    <w:rsid w:val="00B56343"/>
    <w:rsid w:val="00B5660E"/>
    <w:rsid w:val="00B569BD"/>
    <w:rsid w:val="00B56E2A"/>
    <w:rsid w:val="00B57158"/>
    <w:rsid w:val="00B5718A"/>
    <w:rsid w:val="00B600DA"/>
    <w:rsid w:val="00B61797"/>
    <w:rsid w:val="00B63360"/>
    <w:rsid w:val="00B6345D"/>
    <w:rsid w:val="00B640C8"/>
    <w:rsid w:val="00B6463B"/>
    <w:rsid w:val="00B64DAB"/>
    <w:rsid w:val="00B64EE1"/>
    <w:rsid w:val="00B651DF"/>
    <w:rsid w:val="00B657AA"/>
    <w:rsid w:val="00B674E3"/>
    <w:rsid w:val="00B67685"/>
    <w:rsid w:val="00B704BF"/>
    <w:rsid w:val="00B71C32"/>
    <w:rsid w:val="00B720B2"/>
    <w:rsid w:val="00B73268"/>
    <w:rsid w:val="00B73756"/>
    <w:rsid w:val="00B745FD"/>
    <w:rsid w:val="00B75000"/>
    <w:rsid w:val="00B750F0"/>
    <w:rsid w:val="00B76B79"/>
    <w:rsid w:val="00B77B05"/>
    <w:rsid w:val="00B77FA3"/>
    <w:rsid w:val="00B77FE1"/>
    <w:rsid w:val="00B80572"/>
    <w:rsid w:val="00B8145E"/>
    <w:rsid w:val="00B8172E"/>
    <w:rsid w:val="00B81A74"/>
    <w:rsid w:val="00B81C22"/>
    <w:rsid w:val="00B82942"/>
    <w:rsid w:val="00B831C9"/>
    <w:rsid w:val="00B8367C"/>
    <w:rsid w:val="00B8542A"/>
    <w:rsid w:val="00B85AD4"/>
    <w:rsid w:val="00B86161"/>
    <w:rsid w:val="00B8674D"/>
    <w:rsid w:val="00B86BAD"/>
    <w:rsid w:val="00B87104"/>
    <w:rsid w:val="00B87855"/>
    <w:rsid w:val="00B87DFD"/>
    <w:rsid w:val="00B87E02"/>
    <w:rsid w:val="00B87E9F"/>
    <w:rsid w:val="00B90537"/>
    <w:rsid w:val="00B9072E"/>
    <w:rsid w:val="00B90A19"/>
    <w:rsid w:val="00B92296"/>
    <w:rsid w:val="00B931D2"/>
    <w:rsid w:val="00B93247"/>
    <w:rsid w:val="00B93912"/>
    <w:rsid w:val="00B947A7"/>
    <w:rsid w:val="00B95022"/>
    <w:rsid w:val="00B95635"/>
    <w:rsid w:val="00B95DFF"/>
    <w:rsid w:val="00B973EA"/>
    <w:rsid w:val="00B97EB5"/>
    <w:rsid w:val="00BA0936"/>
    <w:rsid w:val="00BA0B45"/>
    <w:rsid w:val="00BA1EDD"/>
    <w:rsid w:val="00BA29E8"/>
    <w:rsid w:val="00BA2EE5"/>
    <w:rsid w:val="00BA32D4"/>
    <w:rsid w:val="00BA3316"/>
    <w:rsid w:val="00BA3EF1"/>
    <w:rsid w:val="00BA50D8"/>
    <w:rsid w:val="00BA57C0"/>
    <w:rsid w:val="00BA5EC6"/>
    <w:rsid w:val="00BA716A"/>
    <w:rsid w:val="00BA72BD"/>
    <w:rsid w:val="00BA72E6"/>
    <w:rsid w:val="00BA79C9"/>
    <w:rsid w:val="00BA7C2C"/>
    <w:rsid w:val="00BA7D76"/>
    <w:rsid w:val="00BB1958"/>
    <w:rsid w:val="00BB1D48"/>
    <w:rsid w:val="00BB221B"/>
    <w:rsid w:val="00BB27D7"/>
    <w:rsid w:val="00BB2E68"/>
    <w:rsid w:val="00BB3EFD"/>
    <w:rsid w:val="00BB5245"/>
    <w:rsid w:val="00BB5ACA"/>
    <w:rsid w:val="00BB64E8"/>
    <w:rsid w:val="00BB65D6"/>
    <w:rsid w:val="00BB6A59"/>
    <w:rsid w:val="00BC0496"/>
    <w:rsid w:val="00BC0A53"/>
    <w:rsid w:val="00BC21AA"/>
    <w:rsid w:val="00BC233F"/>
    <w:rsid w:val="00BC2972"/>
    <w:rsid w:val="00BC368F"/>
    <w:rsid w:val="00BC4AE0"/>
    <w:rsid w:val="00BC4AF7"/>
    <w:rsid w:val="00BC53BE"/>
    <w:rsid w:val="00BC54F9"/>
    <w:rsid w:val="00BC55A0"/>
    <w:rsid w:val="00BC59F5"/>
    <w:rsid w:val="00BC7CE1"/>
    <w:rsid w:val="00BC7DFE"/>
    <w:rsid w:val="00BD0489"/>
    <w:rsid w:val="00BD1D21"/>
    <w:rsid w:val="00BD2F28"/>
    <w:rsid w:val="00BD58E9"/>
    <w:rsid w:val="00BD5B14"/>
    <w:rsid w:val="00BD784E"/>
    <w:rsid w:val="00BD78F8"/>
    <w:rsid w:val="00BE0F5C"/>
    <w:rsid w:val="00BE19BE"/>
    <w:rsid w:val="00BE2541"/>
    <w:rsid w:val="00BE3A2E"/>
    <w:rsid w:val="00BE3F86"/>
    <w:rsid w:val="00BE44CB"/>
    <w:rsid w:val="00BE4CB9"/>
    <w:rsid w:val="00BE515A"/>
    <w:rsid w:val="00BE53AD"/>
    <w:rsid w:val="00BF043B"/>
    <w:rsid w:val="00BF089C"/>
    <w:rsid w:val="00BF1E0B"/>
    <w:rsid w:val="00BF1F90"/>
    <w:rsid w:val="00BF230A"/>
    <w:rsid w:val="00BF274E"/>
    <w:rsid w:val="00BF2765"/>
    <w:rsid w:val="00BF2D0B"/>
    <w:rsid w:val="00BF2D22"/>
    <w:rsid w:val="00BF36C3"/>
    <w:rsid w:val="00BF3DD3"/>
    <w:rsid w:val="00BF4A6A"/>
    <w:rsid w:val="00BF4CBE"/>
    <w:rsid w:val="00BF5BCE"/>
    <w:rsid w:val="00BF5D9B"/>
    <w:rsid w:val="00BF7BAF"/>
    <w:rsid w:val="00C00B1F"/>
    <w:rsid w:val="00C04072"/>
    <w:rsid w:val="00C04563"/>
    <w:rsid w:val="00C052B7"/>
    <w:rsid w:val="00C065CA"/>
    <w:rsid w:val="00C06940"/>
    <w:rsid w:val="00C06A06"/>
    <w:rsid w:val="00C07E7E"/>
    <w:rsid w:val="00C07FBC"/>
    <w:rsid w:val="00C111CE"/>
    <w:rsid w:val="00C12196"/>
    <w:rsid w:val="00C12CCF"/>
    <w:rsid w:val="00C131E8"/>
    <w:rsid w:val="00C13559"/>
    <w:rsid w:val="00C13782"/>
    <w:rsid w:val="00C13A75"/>
    <w:rsid w:val="00C14407"/>
    <w:rsid w:val="00C14D7E"/>
    <w:rsid w:val="00C15B62"/>
    <w:rsid w:val="00C16523"/>
    <w:rsid w:val="00C167FA"/>
    <w:rsid w:val="00C2008A"/>
    <w:rsid w:val="00C2023D"/>
    <w:rsid w:val="00C20758"/>
    <w:rsid w:val="00C20ABC"/>
    <w:rsid w:val="00C2271C"/>
    <w:rsid w:val="00C2355E"/>
    <w:rsid w:val="00C2364B"/>
    <w:rsid w:val="00C237EE"/>
    <w:rsid w:val="00C23813"/>
    <w:rsid w:val="00C2399C"/>
    <w:rsid w:val="00C258BC"/>
    <w:rsid w:val="00C26243"/>
    <w:rsid w:val="00C26668"/>
    <w:rsid w:val="00C26F07"/>
    <w:rsid w:val="00C27630"/>
    <w:rsid w:val="00C30E7F"/>
    <w:rsid w:val="00C30E90"/>
    <w:rsid w:val="00C31371"/>
    <w:rsid w:val="00C3161B"/>
    <w:rsid w:val="00C31D22"/>
    <w:rsid w:val="00C31E47"/>
    <w:rsid w:val="00C323B0"/>
    <w:rsid w:val="00C323E7"/>
    <w:rsid w:val="00C336CE"/>
    <w:rsid w:val="00C34299"/>
    <w:rsid w:val="00C34387"/>
    <w:rsid w:val="00C35043"/>
    <w:rsid w:val="00C3526E"/>
    <w:rsid w:val="00C3563B"/>
    <w:rsid w:val="00C35A0F"/>
    <w:rsid w:val="00C3751F"/>
    <w:rsid w:val="00C375D9"/>
    <w:rsid w:val="00C409D4"/>
    <w:rsid w:val="00C40BBB"/>
    <w:rsid w:val="00C419E5"/>
    <w:rsid w:val="00C42123"/>
    <w:rsid w:val="00C42C70"/>
    <w:rsid w:val="00C42DD3"/>
    <w:rsid w:val="00C4311C"/>
    <w:rsid w:val="00C43A73"/>
    <w:rsid w:val="00C43AC5"/>
    <w:rsid w:val="00C44675"/>
    <w:rsid w:val="00C44DF2"/>
    <w:rsid w:val="00C45B48"/>
    <w:rsid w:val="00C46005"/>
    <w:rsid w:val="00C4608E"/>
    <w:rsid w:val="00C4609E"/>
    <w:rsid w:val="00C467B2"/>
    <w:rsid w:val="00C47328"/>
    <w:rsid w:val="00C51062"/>
    <w:rsid w:val="00C51128"/>
    <w:rsid w:val="00C5171B"/>
    <w:rsid w:val="00C519EA"/>
    <w:rsid w:val="00C51BD3"/>
    <w:rsid w:val="00C521DF"/>
    <w:rsid w:val="00C52F87"/>
    <w:rsid w:val="00C53EBA"/>
    <w:rsid w:val="00C54A6D"/>
    <w:rsid w:val="00C54B96"/>
    <w:rsid w:val="00C54D98"/>
    <w:rsid w:val="00C54F15"/>
    <w:rsid w:val="00C555AD"/>
    <w:rsid w:val="00C57499"/>
    <w:rsid w:val="00C5759B"/>
    <w:rsid w:val="00C605FE"/>
    <w:rsid w:val="00C61088"/>
    <w:rsid w:val="00C61C37"/>
    <w:rsid w:val="00C62E8B"/>
    <w:rsid w:val="00C632C8"/>
    <w:rsid w:val="00C63794"/>
    <w:rsid w:val="00C63DAC"/>
    <w:rsid w:val="00C65081"/>
    <w:rsid w:val="00C65217"/>
    <w:rsid w:val="00C6558D"/>
    <w:rsid w:val="00C65661"/>
    <w:rsid w:val="00C65C93"/>
    <w:rsid w:val="00C66087"/>
    <w:rsid w:val="00C676CF"/>
    <w:rsid w:val="00C7079D"/>
    <w:rsid w:val="00C707FD"/>
    <w:rsid w:val="00C71384"/>
    <w:rsid w:val="00C7244C"/>
    <w:rsid w:val="00C72592"/>
    <w:rsid w:val="00C72F89"/>
    <w:rsid w:val="00C73F4B"/>
    <w:rsid w:val="00C741D8"/>
    <w:rsid w:val="00C7438D"/>
    <w:rsid w:val="00C745C8"/>
    <w:rsid w:val="00C750D0"/>
    <w:rsid w:val="00C769BB"/>
    <w:rsid w:val="00C7702C"/>
    <w:rsid w:val="00C777E3"/>
    <w:rsid w:val="00C77EC0"/>
    <w:rsid w:val="00C800E0"/>
    <w:rsid w:val="00C80712"/>
    <w:rsid w:val="00C80FDE"/>
    <w:rsid w:val="00C81DC0"/>
    <w:rsid w:val="00C8225E"/>
    <w:rsid w:val="00C8257A"/>
    <w:rsid w:val="00C83453"/>
    <w:rsid w:val="00C83822"/>
    <w:rsid w:val="00C839F3"/>
    <w:rsid w:val="00C847B1"/>
    <w:rsid w:val="00C85188"/>
    <w:rsid w:val="00C85F4D"/>
    <w:rsid w:val="00C86DF9"/>
    <w:rsid w:val="00C87E93"/>
    <w:rsid w:val="00C91397"/>
    <w:rsid w:val="00C9235B"/>
    <w:rsid w:val="00C92A0B"/>
    <w:rsid w:val="00C92B39"/>
    <w:rsid w:val="00C936C3"/>
    <w:rsid w:val="00C9570C"/>
    <w:rsid w:val="00C95B6A"/>
    <w:rsid w:val="00C95F4C"/>
    <w:rsid w:val="00C97117"/>
    <w:rsid w:val="00C973A3"/>
    <w:rsid w:val="00C97907"/>
    <w:rsid w:val="00C97E18"/>
    <w:rsid w:val="00CA0327"/>
    <w:rsid w:val="00CA03E7"/>
    <w:rsid w:val="00CA0D3F"/>
    <w:rsid w:val="00CA1B4D"/>
    <w:rsid w:val="00CA382F"/>
    <w:rsid w:val="00CA4461"/>
    <w:rsid w:val="00CA5B4A"/>
    <w:rsid w:val="00CA5FFD"/>
    <w:rsid w:val="00CB01AD"/>
    <w:rsid w:val="00CB0D2D"/>
    <w:rsid w:val="00CB1ACB"/>
    <w:rsid w:val="00CB24BC"/>
    <w:rsid w:val="00CB2D06"/>
    <w:rsid w:val="00CB316C"/>
    <w:rsid w:val="00CB37CE"/>
    <w:rsid w:val="00CB487A"/>
    <w:rsid w:val="00CB489A"/>
    <w:rsid w:val="00CB4FC9"/>
    <w:rsid w:val="00CB571A"/>
    <w:rsid w:val="00CB662C"/>
    <w:rsid w:val="00CC0627"/>
    <w:rsid w:val="00CC1112"/>
    <w:rsid w:val="00CC1B61"/>
    <w:rsid w:val="00CC1D36"/>
    <w:rsid w:val="00CC29CF"/>
    <w:rsid w:val="00CC2A90"/>
    <w:rsid w:val="00CC2EA8"/>
    <w:rsid w:val="00CC3630"/>
    <w:rsid w:val="00CC4F77"/>
    <w:rsid w:val="00CC6A51"/>
    <w:rsid w:val="00CC7A6E"/>
    <w:rsid w:val="00CC7E0F"/>
    <w:rsid w:val="00CD064B"/>
    <w:rsid w:val="00CD07E8"/>
    <w:rsid w:val="00CD08D9"/>
    <w:rsid w:val="00CD1647"/>
    <w:rsid w:val="00CD1EC4"/>
    <w:rsid w:val="00CD2B75"/>
    <w:rsid w:val="00CD2E9E"/>
    <w:rsid w:val="00CD315B"/>
    <w:rsid w:val="00CD3CBD"/>
    <w:rsid w:val="00CD3F49"/>
    <w:rsid w:val="00CD471D"/>
    <w:rsid w:val="00CD4A2B"/>
    <w:rsid w:val="00CD4C0A"/>
    <w:rsid w:val="00CD52EF"/>
    <w:rsid w:val="00CD535F"/>
    <w:rsid w:val="00CD63FE"/>
    <w:rsid w:val="00CD6917"/>
    <w:rsid w:val="00CD6FE2"/>
    <w:rsid w:val="00CD7382"/>
    <w:rsid w:val="00CD76D6"/>
    <w:rsid w:val="00CD78DB"/>
    <w:rsid w:val="00CE0C9F"/>
    <w:rsid w:val="00CE12B1"/>
    <w:rsid w:val="00CE155F"/>
    <w:rsid w:val="00CE1BE1"/>
    <w:rsid w:val="00CE1BF3"/>
    <w:rsid w:val="00CE1C5A"/>
    <w:rsid w:val="00CE33DE"/>
    <w:rsid w:val="00CE45E8"/>
    <w:rsid w:val="00CE48A6"/>
    <w:rsid w:val="00CE48FF"/>
    <w:rsid w:val="00CE4F68"/>
    <w:rsid w:val="00CE509B"/>
    <w:rsid w:val="00CE546C"/>
    <w:rsid w:val="00CE56C8"/>
    <w:rsid w:val="00CE577D"/>
    <w:rsid w:val="00CE5D1B"/>
    <w:rsid w:val="00CE60A2"/>
    <w:rsid w:val="00CE6549"/>
    <w:rsid w:val="00CE6EFA"/>
    <w:rsid w:val="00CE75D5"/>
    <w:rsid w:val="00CE7C73"/>
    <w:rsid w:val="00CF0147"/>
    <w:rsid w:val="00CF0728"/>
    <w:rsid w:val="00CF0A4C"/>
    <w:rsid w:val="00CF22D9"/>
    <w:rsid w:val="00CF4D13"/>
    <w:rsid w:val="00CF53D6"/>
    <w:rsid w:val="00CF59D9"/>
    <w:rsid w:val="00CF5E69"/>
    <w:rsid w:val="00CF66BE"/>
    <w:rsid w:val="00CF6A7E"/>
    <w:rsid w:val="00CF7A13"/>
    <w:rsid w:val="00D0039B"/>
    <w:rsid w:val="00D00654"/>
    <w:rsid w:val="00D0118F"/>
    <w:rsid w:val="00D01DFB"/>
    <w:rsid w:val="00D02BA4"/>
    <w:rsid w:val="00D033D6"/>
    <w:rsid w:val="00D04DC1"/>
    <w:rsid w:val="00D0513B"/>
    <w:rsid w:val="00D05314"/>
    <w:rsid w:val="00D05344"/>
    <w:rsid w:val="00D05500"/>
    <w:rsid w:val="00D05E94"/>
    <w:rsid w:val="00D10BE8"/>
    <w:rsid w:val="00D10E8C"/>
    <w:rsid w:val="00D11003"/>
    <w:rsid w:val="00D1118E"/>
    <w:rsid w:val="00D117A0"/>
    <w:rsid w:val="00D11832"/>
    <w:rsid w:val="00D1243F"/>
    <w:rsid w:val="00D1341F"/>
    <w:rsid w:val="00D13538"/>
    <w:rsid w:val="00D14417"/>
    <w:rsid w:val="00D152BF"/>
    <w:rsid w:val="00D15BAF"/>
    <w:rsid w:val="00D15FEB"/>
    <w:rsid w:val="00D1784D"/>
    <w:rsid w:val="00D2057F"/>
    <w:rsid w:val="00D20DAA"/>
    <w:rsid w:val="00D21BF1"/>
    <w:rsid w:val="00D226C6"/>
    <w:rsid w:val="00D22E67"/>
    <w:rsid w:val="00D24663"/>
    <w:rsid w:val="00D24884"/>
    <w:rsid w:val="00D24CC7"/>
    <w:rsid w:val="00D25502"/>
    <w:rsid w:val="00D25664"/>
    <w:rsid w:val="00D25A87"/>
    <w:rsid w:val="00D25FAA"/>
    <w:rsid w:val="00D2603D"/>
    <w:rsid w:val="00D2659E"/>
    <w:rsid w:val="00D26864"/>
    <w:rsid w:val="00D26993"/>
    <w:rsid w:val="00D27484"/>
    <w:rsid w:val="00D275DE"/>
    <w:rsid w:val="00D27800"/>
    <w:rsid w:val="00D30194"/>
    <w:rsid w:val="00D3034A"/>
    <w:rsid w:val="00D30563"/>
    <w:rsid w:val="00D31F57"/>
    <w:rsid w:val="00D323E9"/>
    <w:rsid w:val="00D32AAB"/>
    <w:rsid w:val="00D33654"/>
    <w:rsid w:val="00D349DD"/>
    <w:rsid w:val="00D34F55"/>
    <w:rsid w:val="00D36D7E"/>
    <w:rsid w:val="00D37019"/>
    <w:rsid w:val="00D37431"/>
    <w:rsid w:val="00D40869"/>
    <w:rsid w:val="00D40A8D"/>
    <w:rsid w:val="00D411FA"/>
    <w:rsid w:val="00D41CF9"/>
    <w:rsid w:val="00D41E92"/>
    <w:rsid w:val="00D42044"/>
    <w:rsid w:val="00D4275E"/>
    <w:rsid w:val="00D432BE"/>
    <w:rsid w:val="00D4353C"/>
    <w:rsid w:val="00D454C5"/>
    <w:rsid w:val="00D456D9"/>
    <w:rsid w:val="00D4578D"/>
    <w:rsid w:val="00D45DDE"/>
    <w:rsid w:val="00D46A22"/>
    <w:rsid w:val="00D46EFC"/>
    <w:rsid w:val="00D473AA"/>
    <w:rsid w:val="00D47CE1"/>
    <w:rsid w:val="00D50340"/>
    <w:rsid w:val="00D507B5"/>
    <w:rsid w:val="00D50EDF"/>
    <w:rsid w:val="00D51055"/>
    <w:rsid w:val="00D513DE"/>
    <w:rsid w:val="00D528A9"/>
    <w:rsid w:val="00D536A9"/>
    <w:rsid w:val="00D53858"/>
    <w:rsid w:val="00D538E4"/>
    <w:rsid w:val="00D53B1E"/>
    <w:rsid w:val="00D54336"/>
    <w:rsid w:val="00D54BFC"/>
    <w:rsid w:val="00D56C79"/>
    <w:rsid w:val="00D56E38"/>
    <w:rsid w:val="00D61113"/>
    <w:rsid w:val="00D616ED"/>
    <w:rsid w:val="00D63B8E"/>
    <w:rsid w:val="00D6405E"/>
    <w:rsid w:val="00D646B2"/>
    <w:rsid w:val="00D64DA7"/>
    <w:rsid w:val="00D66731"/>
    <w:rsid w:val="00D669E0"/>
    <w:rsid w:val="00D66EC2"/>
    <w:rsid w:val="00D66ED3"/>
    <w:rsid w:val="00D67BE8"/>
    <w:rsid w:val="00D70017"/>
    <w:rsid w:val="00D704B1"/>
    <w:rsid w:val="00D70655"/>
    <w:rsid w:val="00D71745"/>
    <w:rsid w:val="00D73CE0"/>
    <w:rsid w:val="00D753EA"/>
    <w:rsid w:val="00D75919"/>
    <w:rsid w:val="00D76436"/>
    <w:rsid w:val="00D76C55"/>
    <w:rsid w:val="00D76F8C"/>
    <w:rsid w:val="00D776F2"/>
    <w:rsid w:val="00D777B3"/>
    <w:rsid w:val="00D77D59"/>
    <w:rsid w:val="00D8101D"/>
    <w:rsid w:val="00D82EB1"/>
    <w:rsid w:val="00D835B6"/>
    <w:rsid w:val="00D842D1"/>
    <w:rsid w:val="00D85071"/>
    <w:rsid w:val="00D850F1"/>
    <w:rsid w:val="00D858C0"/>
    <w:rsid w:val="00D85CF1"/>
    <w:rsid w:val="00D85D14"/>
    <w:rsid w:val="00D86BAE"/>
    <w:rsid w:val="00D87110"/>
    <w:rsid w:val="00D873FD"/>
    <w:rsid w:val="00D8749B"/>
    <w:rsid w:val="00D878BF"/>
    <w:rsid w:val="00D87912"/>
    <w:rsid w:val="00D87A8C"/>
    <w:rsid w:val="00D902DD"/>
    <w:rsid w:val="00D90E99"/>
    <w:rsid w:val="00D91008"/>
    <w:rsid w:val="00D925E5"/>
    <w:rsid w:val="00D929CA"/>
    <w:rsid w:val="00D9310C"/>
    <w:rsid w:val="00D9324F"/>
    <w:rsid w:val="00D93FCC"/>
    <w:rsid w:val="00D94935"/>
    <w:rsid w:val="00D95583"/>
    <w:rsid w:val="00D955D2"/>
    <w:rsid w:val="00D9562B"/>
    <w:rsid w:val="00D957E3"/>
    <w:rsid w:val="00D95BAB"/>
    <w:rsid w:val="00D96784"/>
    <w:rsid w:val="00D968F2"/>
    <w:rsid w:val="00DA05AB"/>
    <w:rsid w:val="00DA07EF"/>
    <w:rsid w:val="00DA16D5"/>
    <w:rsid w:val="00DA1EB8"/>
    <w:rsid w:val="00DA1F17"/>
    <w:rsid w:val="00DA29CF"/>
    <w:rsid w:val="00DA2D6D"/>
    <w:rsid w:val="00DA2FA4"/>
    <w:rsid w:val="00DA3135"/>
    <w:rsid w:val="00DA37C2"/>
    <w:rsid w:val="00DA49A4"/>
    <w:rsid w:val="00DA5309"/>
    <w:rsid w:val="00DA53A9"/>
    <w:rsid w:val="00DA53B9"/>
    <w:rsid w:val="00DA556A"/>
    <w:rsid w:val="00DA5A7A"/>
    <w:rsid w:val="00DA5E92"/>
    <w:rsid w:val="00DA6028"/>
    <w:rsid w:val="00DA64B2"/>
    <w:rsid w:val="00DA6616"/>
    <w:rsid w:val="00DA7008"/>
    <w:rsid w:val="00DA788A"/>
    <w:rsid w:val="00DA7C3E"/>
    <w:rsid w:val="00DB02B2"/>
    <w:rsid w:val="00DB06B5"/>
    <w:rsid w:val="00DB08BC"/>
    <w:rsid w:val="00DB14D2"/>
    <w:rsid w:val="00DB1EAA"/>
    <w:rsid w:val="00DB1F24"/>
    <w:rsid w:val="00DB2D95"/>
    <w:rsid w:val="00DB2DFC"/>
    <w:rsid w:val="00DB343A"/>
    <w:rsid w:val="00DB3C26"/>
    <w:rsid w:val="00DB7FBD"/>
    <w:rsid w:val="00DC050B"/>
    <w:rsid w:val="00DC0CCA"/>
    <w:rsid w:val="00DC13BD"/>
    <w:rsid w:val="00DC3540"/>
    <w:rsid w:val="00DC457A"/>
    <w:rsid w:val="00DC4ACF"/>
    <w:rsid w:val="00DC4B1E"/>
    <w:rsid w:val="00DC5DA3"/>
    <w:rsid w:val="00DC72DA"/>
    <w:rsid w:val="00DC79AB"/>
    <w:rsid w:val="00DD1060"/>
    <w:rsid w:val="00DD1AB6"/>
    <w:rsid w:val="00DD1BB1"/>
    <w:rsid w:val="00DD34C8"/>
    <w:rsid w:val="00DD3753"/>
    <w:rsid w:val="00DD4B51"/>
    <w:rsid w:val="00DD4F57"/>
    <w:rsid w:val="00DD5037"/>
    <w:rsid w:val="00DD59E7"/>
    <w:rsid w:val="00DD5E00"/>
    <w:rsid w:val="00DD62E9"/>
    <w:rsid w:val="00DD6B95"/>
    <w:rsid w:val="00DD7B65"/>
    <w:rsid w:val="00DE128B"/>
    <w:rsid w:val="00DE1700"/>
    <w:rsid w:val="00DE17E9"/>
    <w:rsid w:val="00DE1E0C"/>
    <w:rsid w:val="00DE1E45"/>
    <w:rsid w:val="00DE28FB"/>
    <w:rsid w:val="00DE2AF4"/>
    <w:rsid w:val="00DE4EE0"/>
    <w:rsid w:val="00DE4F7D"/>
    <w:rsid w:val="00DE5B2A"/>
    <w:rsid w:val="00DE5B6D"/>
    <w:rsid w:val="00DF08E5"/>
    <w:rsid w:val="00DF099D"/>
    <w:rsid w:val="00DF0C4D"/>
    <w:rsid w:val="00DF0C6F"/>
    <w:rsid w:val="00DF1DB6"/>
    <w:rsid w:val="00DF212A"/>
    <w:rsid w:val="00DF2630"/>
    <w:rsid w:val="00DF2837"/>
    <w:rsid w:val="00DF2D6A"/>
    <w:rsid w:val="00DF3C6A"/>
    <w:rsid w:val="00DF4E0A"/>
    <w:rsid w:val="00DF58E2"/>
    <w:rsid w:val="00DF5CA1"/>
    <w:rsid w:val="00DF5DED"/>
    <w:rsid w:val="00DF6417"/>
    <w:rsid w:val="00DF6BCF"/>
    <w:rsid w:val="00DF6CF8"/>
    <w:rsid w:val="00DF72CE"/>
    <w:rsid w:val="00DF7E6A"/>
    <w:rsid w:val="00DF7F82"/>
    <w:rsid w:val="00E025CC"/>
    <w:rsid w:val="00E049A7"/>
    <w:rsid w:val="00E04F12"/>
    <w:rsid w:val="00E05794"/>
    <w:rsid w:val="00E05B4C"/>
    <w:rsid w:val="00E05D5A"/>
    <w:rsid w:val="00E06623"/>
    <w:rsid w:val="00E07EF2"/>
    <w:rsid w:val="00E1061C"/>
    <w:rsid w:val="00E107EF"/>
    <w:rsid w:val="00E11051"/>
    <w:rsid w:val="00E122A5"/>
    <w:rsid w:val="00E12C4D"/>
    <w:rsid w:val="00E136F9"/>
    <w:rsid w:val="00E148A0"/>
    <w:rsid w:val="00E15290"/>
    <w:rsid w:val="00E1660D"/>
    <w:rsid w:val="00E16936"/>
    <w:rsid w:val="00E16A7B"/>
    <w:rsid w:val="00E16D9B"/>
    <w:rsid w:val="00E173E0"/>
    <w:rsid w:val="00E17B8E"/>
    <w:rsid w:val="00E212D3"/>
    <w:rsid w:val="00E2149E"/>
    <w:rsid w:val="00E21565"/>
    <w:rsid w:val="00E215A7"/>
    <w:rsid w:val="00E21664"/>
    <w:rsid w:val="00E219FC"/>
    <w:rsid w:val="00E21BA3"/>
    <w:rsid w:val="00E24C88"/>
    <w:rsid w:val="00E24EE9"/>
    <w:rsid w:val="00E26317"/>
    <w:rsid w:val="00E26456"/>
    <w:rsid w:val="00E26A3D"/>
    <w:rsid w:val="00E26AE9"/>
    <w:rsid w:val="00E26D8C"/>
    <w:rsid w:val="00E275C9"/>
    <w:rsid w:val="00E27844"/>
    <w:rsid w:val="00E27ABE"/>
    <w:rsid w:val="00E27BAA"/>
    <w:rsid w:val="00E30267"/>
    <w:rsid w:val="00E3082C"/>
    <w:rsid w:val="00E30BB4"/>
    <w:rsid w:val="00E32112"/>
    <w:rsid w:val="00E32DE7"/>
    <w:rsid w:val="00E3349C"/>
    <w:rsid w:val="00E33AE6"/>
    <w:rsid w:val="00E33B08"/>
    <w:rsid w:val="00E33FA4"/>
    <w:rsid w:val="00E33FD6"/>
    <w:rsid w:val="00E3462E"/>
    <w:rsid w:val="00E350B8"/>
    <w:rsid w:val="00E352A5"/>
    <w:rsid w:val="00E36641"/>
    <w:rsid w:val="00E36CD0"/>
    <w:rsid w:val="00E401C4"/>
    <w:rsid w:val="00E40EB4"/>
    <w:rsid w:val="00E40F2F"/>
    <w:rsid w:val="00E4106A"/>
    <w:rsid w:val="00E422DE"/>
    <w:rsid w:val="00E426D5"/>
    <w:rsid w:val="00E42B63"/>
    <w:rsid w:val="00E42E53"/>
    <w:rsid w:val="00E43C64"/>
    <w:rsid w:val="00E44DBB"/>
    <w:rsid w:val="00E46879"/>
    <w:rsid w:val="00E46FA6"/>
    <w:rsid w:val="00E47358"/>
    <w:rsid w:val="00E50188"/>
    <w:rsid w:val="00E50789"/>
    <w:rsid w:val="00E507D5"/>
    <w:rsid w:val="00E50B06"/>
    <w:rsid w:val="00E52831"/>
    <w:rsid w:val="00E52C7A"/>
    <w:rsid w:val="00E52CDD"/>
    <w:rsid w:val="00E5456F"/>
    <w:rsid w:val="00E556CF"/>
    <w:rsid w:val="00E55B89"/>
    <w:rsid w:val="00E569D1"/>
    <w:rsid w:val="00E573E7"/>
    <w:rsid w:val="00E60AF4"/>
    <w:rsid w:val="00E610B5"/>
    <w:rsid w:val="00E6237E"/>
    <w:rsid w:val="00E62531"/>
    <w:rsid w:val="00E626E4"/>
    <w:rsid w:val="00E64417"/>
    <w:rsid w:val="00E64D77"/>
    <w:rsid w:val="00E6555B"/>
    <w:rsid w:val="00E658CA"/>
    <w:rsid w:val="00E658F7"/>
    <w:rsid w:val="00E65FFB"/>
    <w:rsid w:val="00E668C3"/>
    <w:rsid w:val="00E66EF9"/>
    <w:rsid w:val="00E6759E"/>
    <w:rsid w:val="00E7022B"/>
    <w:rsid w:val="00E704B0"/>
    <w:rsid w:val="00E716FD"/>
    <w:rsid w:val="00E72093"/>
    <w:rsid w:val="00E7211A"/>
    <w:rsid w:val="00E7483D"/>
    <w:rsid w:val="00E748C2"/>
    <w:rsid w:val="00E748E0"/>
    <w:rsid w:val="00E74F6F"/>
    <w:rsid w:val="00E75076"/>
    <w:rsid w:val="00E75585"/>
    <w:rsid w:val="00E771DA"/>
    <w:rsid w:val="00E77344"/>
    <w:rsid w:val="00E77918"/>
    <w:rsid w:val="00E809E4"/>
    <w:rsid w:val="00E80B98"/>
    <w:rsid w:val="00E814AF"/>
    <w:rsid w:val="00E81594"/>
    <w:rsid w:val="00E82277"/>
    <w:rsid w:val="00E8250F"/>
    <w:rsid w:val="00E825D8"/>
    <w:rsid w:val="00E82911"/>
    <w:rsid w:val="00E83786"/>
    <w:rsid w:val="00E840F8"/>
    <w:rsid w:val="00E84B2A"/>
    <w:rsid w:val="00E84FAB"/>
    <w:rsid w:val="00E851A1"/>
    <w:rsid w:val="00E85E65"/>
    <w:rsid w:val="00E8671E"/>
    <w:rsid w:val="00E86F2E"/>
    <w:rsid w:val="00E87AE3"/>
    <w:rsid w:val="00E9053A"/>
    <w:rsid w:val="00E9079D"/>
    <w:rsid w:val="00E9124B"/>
    <w:rsid w:val="00E91A13"/>
    <w:rsid w:val="00E93267"/>
    <w:rsid w:val="00E940B1"/>
    <w:rsid w:val="00E9444D"/>
    <w:rsid w:val="00E946CE"/>
    <w:rsid w:val="00E94716"/>
    <w:rsid w:val="00E95392"/>
    <w:rsid w:val="00E954D9"/>
    <w:rsid w:val="00E96366"/>
    <w:rsid w:val="00E96C05"/>
    <w:rsid w:val="00E96C81"/>
    <w:rsid w:val="00E977CD"/>
    <w:rsid w:val="00E97875"/>
    <w:rsid w:val="00E97BA1"/>
    <w:rsid w:val="00EA07E3"/>
    <w:rsid w:val="00EA09AC"/>
    <w:rsid w:val="00EA0C27"/>
    <w:rsid w:val="00EA1C17"/>
    <w:rsid w:val="00EA1C45"/>
    <w:rsid w:val="00EA1C69"/>
    <w:rsid w:val="00EA204E"/>
    <w:rsid w:val="00EA29C8"/>
    <w:rsid w:val="00EA2D14"/>
    <w:rsid w:val="00EA3913"/>
    <w:rsid w:val="00EA4A52"/>
    <w:rsid w:val="00EA4B70"/>
    <w:rsid w:val="00EA556E"/>
    <w:rsid w:val="00EA666C"/>
    <w:rsid w:val="00EA6D09"/>
    <w:rsid w:val="00EB0464"/>
    <w:rsid w:val="00EB1D16"/>
    <w:rsid w:val="00EB2B5B"/>
    <w:rsid w:val="00EB3BED"/>
    <w:rsid w:val="00EB42D5"/>
    <w:rsid w:val="00EB457A"/>
    <w:rsid w:val="00EB531E"/>
    <w:rsid w:val="00EB5FCD"/>
    <w:rsid w:val="00EB68A7"/>
    <w:rsid w:val="00EB6BC9"/>
    <w:rsid w:val="00EB7A2D"/>
    <w:rsid w:val="00EB7FEE"/>
    <w:rsid w:val="00EC1083"/>
    <w:rsid w:val="00EC1140"/>
    <w:rsid w:val="00EC1141"/>
    <w:rsid w:val="00EC143D"/>
    <w:rsid w:val="00EC1F4E"/>
    <w:rsid w:val="00EC1FE5"/>
    <w:rsid w:val="00EC2FE4"/>
    <w:rsid w:val="00EC37A2"/>
    <w:rsid w:val="00EC37CD"/>
    <w:rsid w:val="00EC3EF1"/>
    <w:rsid w:val="00EC4467"/>
    <w:rsid w:val="00EC6991"/>
    <w:rsid w:val="00EC6CD7"/>
    <w:rsid w:val="00ED1574"/>
    <w:rsid w:val="00ED3CDA"/>
    <w:rsid w:val="00ED43C8"/>
    <w:rsid w:val="00ED4DB4"/>
    <w:rsid w:val="00ED5F79"/>
    <w:rsid w:val="00ED6106"/>
    <w:rsid w:val="00ED62E4"/>
    <w:rsid w:val="00ED6382"/>
    <w:rsid w:val="00ED733D"/>
    <w:rsid w:val="00ED7390"/>
    <w:rsid w:val="00ED7D8C"/>
    <w:rsid w:val="00EE03CC"/>
    <w:rsid w:val="00EE333E"/>
    <w:rsid w:val="00EE3C49"/>
    <w:rsid w:val="00EE43BE"/>
    <w:rsid w:val="00EE4918"/>
    <w:rsid w:val="00EE4EF6"/>
    <w:rsid w:val="00EE53FF"/>
    <w:rsid w:val="00EE5AE3"/>
    <w:rsid w:val="00EE651E"/>
    <w:rsid w:val="00EE666C"/>
    <w:rsid w:val="00EE6C6C"/>
    <w:rsid w:val="00EE6DE2"/>
    <w:rsid w:val="00EE6E02"/>
    <w:rsid w:val="00EE7473"/>
    <w:rsid w:val="00EE7F2B"/>
    <w:rsid w:val="00EF10C6"/>
    <w:rsid w:val="00EF1E1E"/>
    <w:rsid w:val="00EF2038"/>
    <w:rsid w:val="00EF2091"/>
    <w:rsid w:val="00EF2B27"/>
    <w:rsid w:val="00EF303C"/>
    <w:rsid w:val="00EF30B8"/>
    <w:rsid w:val="00EF3D87"/>
    <w:rsid w:val="00EF3DBD"/>
    <w:rsid w:val="00EF3F98"/>
    <w:rsid w:val="00EF41DF"/>
    <w:rsid w:val="00EF4D9B"/>
    <w:rsid w:val="00EF4FA6"/>
    <w:rsid w:val="00EF4FC7"/>
    <w:rsid w:val="00EF5466"/>
    <w:rsid w:val="00EF59E1"/>
    <w:rsid w:val="00EF5D1B"/>
    <w:rsid w:val="00EF5E3B"/>
    <w:rsid w:val="00F00C6B"/>
    <w:rsid w:val="00F01292"/>
    <w:rsid w:val="00F013ED"/>
    <w:rsid w:val="00F013F2"/>
    <w:rsid w:val="00F01644"/>
    <w:rsid w:val="00F03E98"/>
    <w:rsid w:val="00F03FA9"/>
    <w:rsid w:val="00F04683"/>
    <w:rsid w:val="00F0493F"/>
    <w:rsid w:val="00F066C9"/>
    <w:rsid w:val="00F0684C"/>
    <w:rsid w:val="00F06AA9"/>
    <w:rsid w:val="00F076DB"/>
    <w:rsid w:val="00F07D27"/>
    <w:rsid w:val="00F103AE"/>
    <w:rsid w:val="00F10439"/>
    <w:rsid w:val="00F10BBC"/>
    <w:rsid w:val="00F112A0"/>
    <w:rsid w:val="00F12470"/>
    <w:rsid w:val="00F1275B"/>
    <w:rsid w:val="00F12BB7"/>
    <w:rsid w:val="00F13117"/>
    <w:rsid w:val="00F137FD"/>
    <w:rsid w:val="00F14220"/>
    <w:rsid w:val="00F147C4"/>
    <w:rsid w:val="00F14814"/>
    <w:rsid w:val="00F14AF8"/>
    <w:rsid w:val="00F15088"/>
    <w:rsid w:val="00F1680F"/>
    <w:rsid w:val="00F20FC6"/>
    <w:rsid w:val="00F21905"/>
    <w:rsid w:val="00F21967"/>
    <w:rsid w:val="00F21FA6"/>
    <w:rsid w:val="00F223FE"/>
    <w:rsid w:val="00F2321E"/>
    <w:rsid w:val="00F239D1"/>
    <w:rsid w:val="00F24B88"/>
    <w:rsid w:val="00F26C46"/>
    <w:rsid w:val="00F30485"/>
    <w:rsid w:val="00F30A6C"/>
    <w:rsid w:val="00F31AAA"/>
    <w:rsid w:val="00F31DA2"/>
    <w:rsid w:val="00F326BB"/>
    <w:rsid w:val="00F32E81"/>
    <w:rsid w:val="00F34173"/>
    <w:rsid w:val="00F34AB8"/>
    <w:rsid w:val="00F367DA"/>
    <w:rsid w:val="00F40A3E"/>
    <w:rsid w:val="00F412CD"/>
    <w:rsid w:val="00F4141A"/>
    <w:rsid w:val="00F414D8"/>
    <w:rsid w:val="00F41E0F"/>
    <w:rsid w:val="00F441F5"/>
    <w:rsid w:val="00F45D77"/>
    <w:rsid w:val="00F45F87"/>
    <w:rsid w:val="00F47CBF"/>
    <w:rsid w:val="00F50322"/>
    <w:rsid w:val="00F50F62"/>
    <w:rsid w:val="00F51A18"/>
    <w:rsid w:val="00F5285E"/>
    <w:rsid w:val="00F52C50"/>
    <w:rsid w:val="00F545F4"/>
    <w:rsid w:val="00F552BB"/>
    <w:rsid w:val="00F567B7"/>
    <w:rsid w:val="00F57CF8"/>
    <w:rsid w:val="00F6022F"/>
    <w:rsid w:val="00F6030B"/>
    <w:rsid w:val="00F60629"/>
    <w:rsid w:val="00F60BD2"/>
    <w:rsid w:val="00F61112"/>
    <w:rsid w:val="00F6116D"/>
    <w:rsid w:val="00F6121F"/>
    <w:rsid w:val="00F62AA6"/>
    <w:rsid w:val="00F62B62"/>
    <w:rsid w:val="00F62F27"/>
    <w:rsid w:val="00F65889"/>
    <w:rsid w:val="00F65B05"/>
    <w:rsid w:val="00F67756"/>
    <w:rsid w:val="00F6784B"/>
    <w:rsid w:val="00F67C61"/>
    <w:rsid w:val="00F7036C"/>
    <w:rsid w:val="00F70D90"/>
    <w:rsid w:val="00F718A1"/>
    <w:rsid w:val="00F71BD1"/>
    <w:rsid w:val="00F7267C"/>
    <w:rsid w:val="00F729F2"/>
    <w:rsid w:val="00F72BED"/>
    <w:rsid w:val="00F7309D"/>
    <w:rsid w:val="00F73FC9"/>
    <w:rsid w:val="00F742C0"/>
    <w:rsid w:val="00F75086"/>
    <w:rsid w:val="00F75205"/>
    <w:rsid w:val="00F753DA"/>
    <w:rsid w:val="00F75945"/>
    <w:rsid w:val="00F75C99"/>
    <w:rsid w:val="00F75D72"/>
    <w:rsid w:val="00F76756"/>
    <w:rsid w:val="00F769D7"/>
    <w:rsid w:val="00F769F5"/>
    <w:rsid w:val="00F80179"/>
    <w:rsid w:val="00F8078A"/>
    <w:rsid w:val="00F81094"/>
    <w:rsid w:val="00F826AC"/>
    <w:rsid w:val="00F8351C"/>
    <w:rsid w:val="00F83ABB"/>
    <w:rsid w:val="00F8523C"/>
    <w:rsid w:val="00F85601"/>
    <w:rsid w:val="00F85664"/>
    <w:rsid w:val="00F85B4F"/>
    <w:rsid w:val="00F85BF6"/>
    <w:rsid w:val="00F86556"/>
    <w:rsid w:val="00F8745C"/>
    <w:rsid w:val="00F9001D"/>
    <w:rsid w:val="00F9159E"/>
    <w:rsid w:val="00F928D3"/>
    <w:rsid w:val="00F929C7"/>
    <w:rsid w:val="00F93E20"/>
    <w:rsid w:val="00F957B8"/>
    <w:rsid w:val="00F96859"/>
    <w:rsid w:val="00F97CF0"/>
    <w:rsid w:val="00FA07AE"/>
    <w:rsid w:val="00FA0B16"/>
    <w:rsid w:val="00FA109B"/>
    <w:rsid w:val="00FA11B2"/>
    <w:rsid w:val="00FA11C7"/>
    <w:rsid w:val="00FA13ED"/>
    <w:rsid w:val="00FA16D3"/>
    <w:rsid w:val="00FA1700"/>
    <w:rsid w:val="00FA2176"/>
    <w:rsid w:val="00FA21BE"/>
    <w:rsid w:val="00FA2FA3"/>
    <w:rsid w:val="00FA3654"/>
    <w:rsid w:val="00FA3AE9"/>
    <w:rsid w:val="00FA3D39"/>
    <w:rsid w:val="00FA3DCB"/>
    <w:rsid w:val="00FA43F3"/>
    <w:rsid w:val="00FA590B"/>
    <w:rsid w:val="00FA6BE4"/>
    <w:rsid w:val="00FA7096"/>
    <w:rsid w:val="00FA75E6"/>
    <w:rsid w:val="00FA7CD7"/>
    <w:rsid w:val="00FB03DE"/>
    <w:rsid w:val="00FB05DC"/>
    <w:rsid w:val="00FB07D4"/>
    <w:rsid w:val="00FB07EA"/>
    <w:rsid w:val="00FB1E03"/>
    <w:rsid w:val="00FB2400"/>
    <w:rsid w:val="00FB295D"/>
    <w:rsid w:val="00FB3989"/>
    <w:rsid w:val="00FB4D8E"/>
    <w:rsid w:val="00FB4FD2"/>
    <w:rsid w:val="00FB5481"/>
    <w:rsid w:val="00FB5601"/>
    <w:rsid w:val="00FB5C10"/>
    <w:rsid w:val="00FB6F5C"/>
    <w:rsid w:val="00FB7532"/>
    <w:rsid w:val="00FB756A"/>
    <w:rsid w:val="00FC0117"/>
    <w:rsid w:val="00FC08D7"/>
    <w:rsid w:val="00FC0BC8"/>
    <w:rsid w:val="00FC1DC3"/>
    <w:rsid w:val="00FC2C7A"/>
    <w:rsid w:val="00FC2D41"/>
    <w:rsid w:val="00FC2EE2"/>
    <w:rsid w:val="00FC37A8"/>
    <w:rsid w:val="00FC3C4E"/>
    <w:rsid w:val="00FC3C7D"/>
    <w:rsid w:val="00FC3F23"/>
    <w:rsid w:val="00FC44F4"/>
    <w:rsid w:val="00FC549A"/>
    <w:rsid w:val="00FC6CB9"/>
    <w:rsid w:val="00FC741D"/>
    <w:rsid w:val="00FC7B81"/>
    <w:rsid w:val="00FD0246"/>
    <w:rsid w:val="00FD031B"/>
    <w:rsid w:val="00FD11CB"/>
    <w:rsid w:val="00FD2556"/>
    <w:rsid w:val="00FD2B54"/>
    <w:rsid w:val="00FD43CC"/>
    <w:rsid w:val="00FD4867"/>
    <w:rsid w:val="00FD4980"/>
    <w:rsid w:val="00FD5F23"/>
    <w:rsid w:val="00FD671C"/>
    <w:rsid w:val="00FD6E43"/>
    <w:rsid w:val="00FD74EA"/>
    <w:rsid w:val="00FE1966"/>
    <w:rsid w:val="00FE19D5"/>
    <w:rsid w:val="00FE1D9F"/>
    <w:rsid w:val="00FE1FAB"/>
    <w:rsid w:val="00FE2090"/>
    <w:rsid w:val="00FE2449"/>
    <w:rsid w:val="00FE3582"/>
    <w:rsid w:val="00FE3708"/>
    <w:rsid w:val="00FE5CA8"/>
    <w:rsid w:val="00FE5CDB"/>
    <w:rsid w:val="00FE5D2B"/>
    <w:rsid w:val="00FE6772"/>
    <w:rsid w:val="00FE6BD3"/>
    <w:rsid w:val="00FE6F1D"/>
    <w:rsid w:val="00FE7355"/>
    <w:rsid w:val="00FE7FD8"/>
    <w:rsid w:val="00FF0180"/>
    <w:rsid w:val="00FF02D4"/>
    <w:rsid w:val="00FF0347"/>
    <w:rsid w:val="00FF0980"/>
    <w:rsid w:val="00FF1BFA"/>
    <w:rsid w:val="00FF2E0F"/>
    <w:rsid w:val="00FF2F16"/>
    <w:rsid w:val="00FF3B9D"/>
    <w:rsid w:val="00FF3BB9"/>
    <w:rsid w:val="00FF4DD6"/>
    <w:rsid w:val="00FF4F93"/>
    <w:rsid w:val="00FF5083"/>
    <w:rsid w:val="00FF50AF"/>
    <w:rsid w:val="00FF5531"/>
    <w:rsid w:val="00FF5EAA"/>
    <w:rsid w:val="00FF616A"/>
    <w:rsid w:val="00FF6722"/>
    <w:rsid w:val="00FF68FA"/>
    <w:rsid w:val="00FF7627"/>
    <w:rsid w:val="00FF7904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97"/>
    <w:pPr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6497"/>
    <w:rPr>
      <w:b/>
      <w:bCs/>
    </w:rPr>
  </w:style>
  <w:style w:type="paragraph" w:styleId="a4">
    <w:name w:val="List Paragraph"/>
    <w:basedOn w:val="a"/>
    <w:uiPriority w:val="34"/>
    <w:qFormat/>
    <w:rsid w:val="00392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3E7A-9190-4C4F-8E56-FC23436B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5-08T14:22:00Z</dcterms:created>
  <dcterms:modified xsi:type="dcterms:W3CDTF">2017-05-08T14:29:00Z</dcterms:modified>
</cp:coreProperties>
</file>